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79B7" w14:textId="419FBDA0" w:rsidR="00830CE9" w:rsidRPr="00933E13" w:rsidRDefault="004B6A22" w:rsidP="000646C1">
      <w:pPr>
        <w:pStyle w:val="Titolo"/>
        <w:jc w:val="both"/>
        <w:rPr>
          <w:lang w:val="en-GB"/>
        </w:rPr>
      </w:pPr>
      <w:r w:rsidRPr="00933E13">
        <w:rPr>
          <w:noProof/>
          <w:lang w:val="en-GB"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498F3" w14:textId="49C51BD6" w:rsidR="00830CE9" w:rsidRPr="00933E13" w:rsidRDefault="006240B5" w:rsidP="000646C1">
      <w:pPr>
        <w:pStyle w:val="Sottotitolo"/>
        <w:spacing w:line="360" w:lineRule="auto"/>
        <w:jc w:val="center"/>
        <w:rPr>
          <w:sz w:val="32"/>
          <w:szCs w:val="32"/>
          <w:lang w:val="en-GB"/>
        </w:rPr>
      </w:pPr>
      <w:r w:rsidRPr="00933E13">
        <w:rPr>
          <w:sz w:val="32"/>
          <w:szCs w:val="32"/>
          <w:lang w:val="en-GB"/>
        </w:rPr>
        <w:t>Pisa University</w:t>
      </w:r>
      <w:r w:rsidR="006B0754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br/>
      </w:r>
      <w:r w:rsidR="000646C1">
        <w:rPr>
          <w:sz w:val="32"/>
          <w:szCs w:val="32"/>
          <w:lang w:val="en-GB"/>
        </w:rPr>
        <w:t xml:space="preserve">Data Mining and Machine Learning </w:t>
      </w:r>
      <w:r w:rsidR="00317469">
        <w:rPr>
          <w:sz w:val="32"/>
          <w:szCs w:val="32"/>
          <w:lang w:val="en-GB"/>
        </w:rPr>
        <w:t>Modules</w:t>
      </w:r>
    </w:p>
    <w:p w14:paraId="4D1C5680" w14:textId="77777777" w:rsidR="00342D00" w:rsidRPr="00933E13" w:rsidRDefault="00342D00" w:rsidP="000646C1">
      <w:pPr>
        <w:spacing w:line="360" w:lineRule="auto"/>
        <w:jc w:val="center"/>
        <w:rPr>
          <w:lang w:val="en-GB"/>
        </w:rPr>
      </w:pPr>
    </w:p>
    <w:p w14:paraId="6158B9A3" w14:textId="70A19AB8" w:rsidR="00342D00" w:rsidRPr="009670F7" w:rsidRDefault="006B0754" w:rsidP="000646C1">
      <w:pPr>
        <w:pStyle w:val="Sottotitolo"/>
        <w:spacing w:line="360" w:lineRule="auto"/>
        <w:jc w:val="center"/>
      </w:pPr>
      <w:r w:rsidRPr="009670F7">
        <w:rPr>
          <w:b/>
          <w:sz w:val="32"/>
          <w:szCs w:val="28"/>
        </w:rPr>
        <w:t>“</w:t>
      </w:r>
      <w:r w:rsidRPr="009670F7">
        <w:rPr>
          <w:b/>
          <w:i/>
          <w:sz w:val="32"/>
          <w:szCs w:val="28"/>
        </w:rPr>
        <w:t>PisaFlix</w:t>
      </w:r>
      <w:r w:rsidR="006240B5" w:rsidRPr="009670F7">
        <w:rPr>
          <w:b/>
          <w:i/>
          <w:sz w:val="32"/>
          <w:szCs w:val="28"/>
        </w:rPr>
        <w:t>” project documentation</w:t>
      </w:r>
      <w:r w:rsidRPr="009670F7">
        <w:rPr>
          <w:b/>
          <w:i/>
          <w:sz w:val="32"/>
          <w:szCs w:val="28"/>
        </w:rPr>
        <w:br/>
      </w:r>
      <w:r w:rsidR="000646C1">
        <w:rPr>
          <w:b/>
          <w:i/>
          <w:sz w:val="32"/>
          <w:szCs w:val="28"/>
        </w:rPr>
        <w:br/>
      </w:r>
      <w:r w:rsidRPr="009670F7">
        <w:rPr>
          <w:sz w:val="32"/>
          <w:szCs w:val="32"/>
        </w:rPr>
        <w:br/>
      </w:r>
      <w:r w:rsidR="006240B5" w:rsidRPr="009670F7">
        <w:rPr>
          <w:sz w:val="32"/>
          <w:szCs w:val="32"/>
        </w:rPr>
        <w:t xml:space="preserve">academic year </w:t>
      </w:r>
      <w:r w:rsidR="004B6A22" w:rsidRPr="009670F7">
        <w:rPr>
          <w:sz w:val="32"/>
          <w:szCs w:val="32"/>
        </w:rPr>
        <w:t>201</w:t>
      </w:r>
      <w:r w:rsidRPr="009670F7">
        <w:rPr>
          <w:sz w:val="32"/>
          <w:szCs w:val="32"/>
        </w:rPr>
        <w:t>9</w:t>
      </w:r>
      <w:r w:rsidR="004B6A22" w:rsidRPr="009670F7">
        <w:rPr>
          <w:sz w:val="32"/>
          <w:szCs w:val="32"/>
        </w:rPr>
        <w:t>-20</w:t>
      </w:r>
      <w:r w:rsidRPr="009670F7">
        <w:rPr>
          <w:sz w:val="32"/>
          <w:szCs w:val="32"/>
        </w:rPr>
        <w:t>20</w:t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="00830CE9" w:rsidRPr="009670F7">
        <w:t>stefano petrocchi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  <w:lang w:val="en-GB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933E13" w:rsidRDefault="00C33807">
          <w:pPr>
            <w:pStyle w:val="Titolosommario"/>
            <w:rPr>
              <w:lang w:val="en-GB"/>
            </w:rPr>
          </w:pPr>
          <w:r w:rsidRPr="00933E13">
            <w:rPr>
              <w:lang w:val="en-GB"/>
            </w:rPr>
            <w:t>Summary</w:t>
          </w:r>
        </w:p>
        <w:p w14:paraId="417319C8" w14:textId="56518E16" w:rsidR="00BB59A5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r w:rsidRPr="00933E13">
            <w:rPr>
              <w:sz w:val="20"/>
              <w:lang w:val="en-GB"/>
            </w:rPr>
            <w:fldChar w:fldCharType="begin"/>
          </w:r>
          <w:r w:rsidRPr="00933E13">
            <w:rPr>
              <w:sz w:val="20"/>
              <w:lang w:val="en-GB"/>
            </w:rPr>
            <w:instrText xml:space="preserve"> TOC \o "1-3" \h \z \u </w:instrText>
          </w:r>
          <w:r w:rsidRPr="00933E13">
            <w:rPr>
              <w:sz w:val="20"/>
              <w:lang w:val="en-GB"/>
            </w:rPr>
            <w:fldChar w:fldCharType="separate"/>
          </w:r>
          <w:hyperlink w:anchor="_Toc31399847" w:history="1">
            <w:r w:rsidR="00BB59A5" w:rsidRPr="00FE0833">
              <w:rPr>
                <w:rStyle w:val="Collegamentoipertestuale"/>
                <w:noProof/>
                <w:lang w:val="en-GB"/>
              </w:rPr>
              <w:t>Design Document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47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3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77B0EC4A" w14:textId="4DFB864A" w:rsidR="00BB59A5" w:rsidRDefault="00D0206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48" w:history="1">
            <w:r w:rsidR="00BB59A5" w:rsidRPr="00FE0833">
              <w:rPr>
                <w:rStyle w:val="Collegamentoipertestuale"/>
                <w:noProof/>
                <w:lang w:val="en-GB"/>
              </w:rPr>
              <w:t>Description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48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3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5965BC88" w14:textId="658EE044" w:rsidR="00BB59A5" w:rsidRDefault="00D0206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49" w:history="1">
            <w:r w:rsidR="00BB59A5" w:rsidRPr="00FE0833">
              <w:rPr>
                <w:rStyle w:val="Collegamentoipertestuale"/>
                <w:noProof/>
                <w:lang w:val="en-GB"/>
              </w:rPr>
              <w:t>Requirements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49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3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2EFE8BBE" w14:textId="3AF99516" w:rsidR="00BB59A5" w:rsidRDefault="00D020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50" w:history="1">
            <w:r w:rsidR="00BB59A5" w:rsidRPr="00FE0833">
              <w:rPr>
                <w:rStyle w:val="Collegamentoipertestuale"/>
                <w:noProof/>
                <w:lang w:val="en-GB"/>
              </w:rPr>
              <w:t>Main Actors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50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3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7643C5CC" w14:textId="0EF2A869" w:rsidR="00BB59A5" w:rsidRDefault="00D020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51" w:history="1">
            <w:r w:rsidR="00BB59A5" w:rsidRPr="00FE0833">
              <w:rPr>
                <w:rStyle w:val="Collegamentoipertestuale"/>
                <w:noProof/>
                <w:lang w:val="en-GB"/>
              </w:rPr>
              <w:t>Functional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51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3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210811C8" w14:textId="69A5E7BB" w:rsidR="00BB59A5" w:rsidRDefault="00D020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52" w:history="1">
            <w:r w:rsidR="00BB59A5" w:rsidRPr="00FE0833">
              <w:rPr>
                <w:rStyle w:val="Collegamentoipertestuale"/>
                <w:rFonts w:eastAsia="Times New Roman"/>
                <w:noProof/>
                <w:lang w:val="en-GB" w:eastAsia="it-IT"/>
              </w:rPr>
              <w:t>Non-Functional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52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3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4D9EE412" w14:textId="549FA06F" w:rsidR="00BB59A5" w:rsidRDefault="00D0206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53" w:history="1">
            <w:r w:rsidR="00BB59A5" w:rsidRPr="00FE0833">
              <w:rPr>
                <w:rStyle w:val="Collegamentoipertestuale"/>
                <w:noProof/>
                <w:lang w:val="en-GB"/>
              </w:rPr>
              <w:t>Use Cases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53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4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63A06C24" w14:textId="00386257" w:rsidR="00BB59A5" w:rsidRDefault="00D0206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54" w:history="1">
            <w:r w:rsidR="00BB59A5" w:rsidRPr="00FE0833">
              <w:rPr>
                <w:rStyle w:val="Collegamentoipertestuale"/>
                <w:noProof/>
                <w:lang w:val="en-GB" w:eastAsia="it-IT"/>
              </w:rPr>
              <w:t>Analysis Classes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54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4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1C61869C" w14:textId="2D4512C4" w:rsidR="00BB59A5" w:rsidRDefault="00D0206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55" w:history="1">
            <w:r w:rsidR="00BB59A5" w:rsidRPr="00FE0833">
              <w:rPr>
                <w:rStyle w:val="Collegamentoipertestuale"/>
                <w:noProof/>
                <w:lang w:val="en-GB" w:eastAsia="it-IT"/>
              </w:rPr>
              <w:t>Data Model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55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5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6475C6DE" w14:textId="317FE356" w:rsidR="00BB59A5" w:rsidRDefault="00D0206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56" w:history="1">
            <w:r w:rsidR="00BB59A5" w:rsidRPr="00FE0833">
              <w:rPr>
                <w:rStyle w:val="Collegamentoipertestuale"/>
                <w:noProof/>
                <w:lang w:val="en-GB" w:eastAsia="it-IT"/>
              </w:rPr>
              <w:t>Application Architecture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56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5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155B1555" w14:textId="6B2A1348" w:rsidR="00BB59A5" w:rsidRDefault="00D020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57" w:history="1">
            <w:r w:rsidR="00BB59A5" w:rsidRPr="00FE0833">
              <w:rPr>
                <w:rStyle w:val="Collegamentoipertestuale"/>
                <w:rFonts w:eastAsia="Times New Roman"/>
                <w:noProof/>
                <w:lang w:val="en-GB" w:eastAsia="it-IT"/>
              </w:rPr>
              <w:t>Interface Design Pattern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57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5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624E19D2" w14:textId="57EE14A8" w:rsidR="00BB59A5" w:rsidRDefault="00D0206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58" w:history="1">
            <w:r w:rsidR="00BB59A5" w:rsidRPr="00FE0833">
              <w:rPr>
                <w:rStyle w:val="Collegamentoipertestuale"/>
                <w:noProof/>
                <w:lang w:val="en-GB" w:eastAsia="it-IT"/>
              </w:rPr>
              <w:t>Machine Learning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58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6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6941731D" w14:textId="58493689" w:rsidR="00BB59A5" w:rsidRDefault="00D020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59" w:history="1">
            <w:r w:rsidR="00BB59A5" w:rsidRPr="00FE0833">
              <w:rPr>
                <w:rStyle w:val="Collegamentoipertestuale"/>
                <w:noProof/>
                <w:lang w:val="en-GB" w:eastAsia="it-IT"/>
              </w:rPr>
              <w:t>Programming Language and Libraries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59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6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0EEA19F9" w14:textId="1448A6BC" w:rsidR="00BB59A5" w:rsidRDefault="00D020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60" w:history="1">
            <w:r w:rsidR="00BB59A5" w:rsidRPr="00FE0833">
              <w:rPr>
                <w:rStyle w:val="Collegamentoipertestuale"/>
                <w:noProof/>
                <w:lang w:val="en-GB" w:eastAsia="it-IT"/>
              </w:rPr>
              <w:t>Installation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60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6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45F3114A" w14:textId="72D8808F" w:rsidR="00BB59A5" w:rsidRDefault="00D0206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61" w:history="1">
            <w:r w:rsidR="00BB59A5" w:rsidRPr="00FE0833">
              <w:rPr>
                <w:rStyle w:val="Collegamentoipertestuale"/>
                <w:noProof/>
                <w:lang w:val="en-GB" w:eastAsia="it-IT"/>
              </w:rPr>
              <w:t>Main Classes and Scripts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61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7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18EB27B1" w14:textId="1123B0DC" w:rsidR="00BB59A5" w:rsidRDefault="00D020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62" w:history="1">
            <w:r w:rsidR="00BB59A5" w:rsidRPr="00FE0833">
              <w:rPr>
                <w:rStyle w:val="Collegamentoipertestuale"/>
                <w:noProof/>
                <w:lang w:val="en-GB" w:eastAsia="it-IT"/>
              </w:rPr>
              <w:t>Python Scripts (resources\datamining\scripts)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62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7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105E62AF" w14:textId="5E557D62" w:rsidR="00BB59A5" w:rsidRDefault="00D020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63" w:history="1">
            <w:r w:rsidR="00BB59A5" w:rsidRPr="00FE0833">
              <w:rPr>
                <w:rStyle w:val="Collegamentoipertestuale"/>
                <w:noProof/>
                <w:lang w:val="en-GB" w:eastAsia="it-IT"/>
              </w:rPr>
              <w:t>Java Classes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63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8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0FFC7B97" w14:textId="7DAE55C5" w:rsidR="00BB59A5" w:rsidRDefault="00D020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64" w:history="1">
            <w:r w:rsidR="00BB59A5" w:rsidRPr="00FE0833">
              <w:rPr>
                <w:rStyle w:val="Collegamentoipertestuale"/>
                <w:noProof/>
                <w:lang w:val="en-GB" w:eastAsia="it-IT"/>
              </w:rPr>
              <w:t>FilmManager.java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64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8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641E032E" w14:textId="149B00BC" w:rsidR="00BB59A5" w:rsidRDefault="00D0206D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65" w:history="1">
            <w:r w:rsidR="00BB59A5" w:rsidRPr="00FE0833">
              <w:rPr>
                <w:rStyle w:val="Collegamentoipertestuale"/>
                <w:noProof/>
                <w:lang w:val="en-GB" w:eastAsia="it-IT"/>
              </w:rPr>
              <w:t>User Manual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65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9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6E6CE5CF" w14:textId="267D245B" w:rsidR="00BB59A5" w:rsidRDefault="00D0206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66" w:history="1">
            <w:r w:rsidR="00BB59A5" w:rsidRPr="00FE0833">
              <w:rPr>
                <w:rStyle w:val="Collegamentoipertestuale"/>
                <w:noProof/>
                <w:lang w:val="en-GB" w:eastAsia="it-IT"/>
              </w:rPr>
              <w:t>Registration and Login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66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9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62B917D4" w14:textId="54E43496" w:rsidR="00BB59A5" w:rsidRDefault="00D0206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67" w:history="1">
            <w:r w:rsidR="00BB59A5" w:rsidRPr="00FE0833">
              <w:rPr>
                <w:rStyle w:val="Collegamentoipertestuale"/>
                <w:noProof/>
                <w:lang w:val="en-GB" w:eastAsia="it-IT"/>
              </w:rPr>
              <w:t>Safe Search and Suggestions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67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10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71D413ED" w14:textId="24A9F306" w:rsidR="00BB59A5" w:rsidRDefault="00D0206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68" w:history="1">
            <w:r w:rsidR="00BB59A5" w:rsidRPr="00FE0833">
              <w:rPr>
                <w:rStyle w:val="Collegamentoipertestuale"/>
                <w:noProof/>
                <w:lang w:val="en-GB" w:eastAsia="it-IT"/>
              </w:rPr>
              <w:t>Add Film to Favourites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68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866781">
              <w:rPr>
                <w:noProof/>
                <w:webHidden/>
              </w:rPr>
              <w:t>11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769DF81D" w14:textId="742CF057" w:rsidR="009D376A" w:rsidRPr="00933E13" w:rsidRDefault="009D376A">
          <w:pPr>
            <w:rPr>
              <w:b/>
              <w:bCs/>
              <w:sz w:val="20"/>
              <w:lang w:val="en-GB"/>
            </w:rPr>
          </w:pPr>
          <w:r w:rsidRPr="00933E13">
            <w:rPr>
              <w:b/>
              <w:bCs/>
              <w:sz w:val="20"/>
              <w:lang w:val="en-GB"/>
            </w:rPr>
            <w:fldChar w:fldCharType="end"/>
          </w:r>
          <w:r w:rsidR="000466BE" w:rsidRPr="00933E13">
            <w:rPr>
              <w:lang w:val="en-GB"/>
            </w:rPr>
            <w:br w:type="page"/>
          </w:r>
        </w:p>
      </w:sdtContent>
    </w:sdt>
    <w:p w14:paraId="2544790E" w14:textId="7FF0A4C0" w:rsidR="00174611" w:rsidRDefault="006D28AA" w:rsidP="00117B6C">
      <w:pPr>
        <w:pStyle w:val="Titolo1"/>
        <w:rPr>
          <w:lang w:val="en-GB"/>
        </w:rPr>
      </w:pPr>
      <w:bookmarkStart w:id="1" w:name="_Toc31399847"/>
      <w:bookmarkEnd w:id="0"/>
      <w:r w:rsidRPr="00933E13">
        <w:rPr>
          <w:lang w:val="en-GB"/>
        </w:rPr>
        <w:lastRenderedPageBreak/>
        <w:t>Design</w:t>
      </w:r>
      <w:r w:rsidR="00E2740A" w:rsidRPr="00933E13">
        <w:rPr>
          <w:lang w:val="en-GB"/>
        </w:rPr>
        <w:t xml:space="preserve"> Document</w:t>
      </w:r>
      <w:bookmarkEnd w:id="1"/>
    </w:p>
    <w:p w14:paraId="4DED61BF" w14:textId="0315E60B" w:rsidR="00272141" w:rsidRPr="00272141" w:rsidRDefault="00272141" w:rsidP="00272141">
      <w:pPr>
        <w:rPr>
          <w:lang w:val="en-GB"/>
        </w:rPr>
      </w:pPr>
      <w:r>
        <w:rPr>
          <w:lang w:val="en-GB"/>
        </w:rPr>
        <w:t>F</w:t>
      </w:r>
      <w:r w:rsidRPr="00272141">
        <w:rPr>
          <w:lang w:val="en-GB"/>
        </w:rPr>
        <w:t xml:space="preserve">or sake of brevity only the information about the </w:t>
      </w:r>
      <w:r w:rsidRPr="00272141">
        <w:rPr>
          <w:i/>
          <w:iCs/>
          <w:lang w:val="en-GB"/>
        </w:rPr>
        <w:t>Data Mining and Machine Learning</w:t>
      </w:r>
      <w:r w:rsidRPr="00272141">
        <w:rPr>
          <w:lang w:val="en-GB"/>
        </w:rPr>
        <w:t xml:space="preserve"> modules are described</w:t>
      </w:r>
      <w:r>
        <w:rPr>
          <w:lang w:val="en-GB"/>
        </w:rPr>
        <w:t>.</w:t>
      </w:r>
    </w:p>
    <w:p w14:paraId="77BC2761" w14:textId="239EE8B6" w:rsidR="009A0FB6" w:rsidRPr="009A0FB6" w:rsidRDefault="006D28AA" w:rsidP="009A0FB6">
      <w:pPr>
        <w:pStyle w:val="Titolo2"/>
        <w:rPr>
          <w:lang w:val="en-GB"/>
        </w:rPr>
      </w:pPr>
      <w:bookmarkStart w:id="2" w:name="_Toc31399848"/>
      <w:r w:rsidRPr="00933E13">
        <w:rPr>
          <w:lang w:val="en-GB"/>
        </w:rPr>
        <w:t>Description</w:t>
      </w:r>
      <w:bookmarkEnd w:id="2"/>
      <w:r w:rsidRPr="00933E13">
        <w:rPr>
          <w:lang w:val="en-GB"/>
        </w:rPr>
        <w:t xml:space="preserve"> </w:t>
      </w:r>
    </w:p>
    <w:p w14:paraId="56D66D0C" w14:textId="77141E7D" w:rsidR="00E2740A" w:rsidRPr="00933E13" w:rsidRDefault="00E2740A" w:rsidP="00E2740A">
      <w:pPr>
        <w:rPr>
          <w:rFonts w:ascii="Times New Roman" w:hAnsi="Times New Roman"/>
          <w:lang w:val="en-GB"/>
        </w:rPr>
      </w:pPr>
      <w:r w:rsidRPr="00933E13">
        <w:rPr>
          <w:lang w:val="en-GB"/>
        </w:rPr>
        <w:t>Have you ever found yourself in a gloomy day? Everyone is at home, no one knows what to do and time seems to slow down. That’s the perfect time for a movie!</w:t>
      </w:r>
    </w:p>
    <w:p w14:paraId="7ADA487A" w14:textId="38D4DD86" w:rsidR="006752A2" w:rsidRDefault="00E2740A" w:rsidP="00272141">
      <w:pPr>
        <w:rPr>
          <w:lang w:val="en-GB"/>
        </w:rPr>
      </w:pPr>
      <w:r w:rsidRPr="00933E13">
        <w:rPr>
          <w:lang w:val="en-GB"/>
        </w:rPr>
        <w:t xml:space="preserve">PisaFlix is a platform in which </w:t>
      </w:r>
      <w:r w:rsidR="00C44DB3">
        <w:rPr>
          <w:lang w:val="en-GB"/>
        </w:rPr>
        <w:t>users can</w:t>
      </w:r>
      <w:r w:rsidRPr="00933E13">
        <w:rPr>
          <w:lang w:val="en-GB"/>
        </w:rPr>
        <w:t xml:space="preserve"> find </w:t>
      </w:r>
      <w:r w:rsidR="00452BED">
        <w:rPr>
          <w:lang w:val="en-GB"/>
        </w:rPr>
        <w:t>quality and updated</w:t>
      </w:r>
      <w:r w:rsidRPr="00933E13">
        <w:rPr>
          <w:lang w:val="en-GB"/>
        </w:rPr>
        <w:t xml:space="preserve"> </w:t>
      </w:r>
      <w:r w:rsidRPr="00272141">
        <w:rPr>
          <w:b/>
          <w:bCs/>
          <w:lang w:val="en-GB"/>
        </w:rPr>
        <w:t>information</w:t>
      </w:r>
      <w:r w:rsidRPr="00933E13">
        <w:rPr>
          <w:lang w:val="en-GB"/>
        </w:rPr>
        <w:t xml:space="preserve"> regarding movies.</w:t>
      </w:r>
      <w:r w:rsidR="00654CC0">
        <w:rPr>
          <w:lang w:val="en-GB"/>
        </w:rPr>
        <w:t xml:space="preserve"> It </w:t>
      </w:r>
      <w:r w:rsidR="00963C56">
        <w:rPr>
          <w:lang w:val="en-GB"/>
        </w:rPr>
        <w:t>provides</w:t>
      </w:r>
      <w:r w:rsidR="00654CC0">
        <w:rPr>
          <w:lang w:val="en-GB"/>
        </w:rPr>
        <w:t xml:space="preserve"> a service </w:t>
      </w:r>
      <w:r w:rsidR="000646C1">
        <w:rPr>
          <w:lang w:val="en-GB"/>
        </w:rPr>
        <w:t xml:space="preserve">of </w:t>
      </w:r>
      <w:r w:rsidR="000646C1" w:rsidRPr="000646C1">
        <w:rPr>
          <w:b/>
          <w:bCs/>
          <w:lang w:val="en-GB"/>
        </w:rPr>
        <w:t>suggestions</w:t>
      </w:r>
      <w:r w:rsidR="000646C1">
        <w:rPr>
          <w:lang w:val="en-GB"/>
        </w:rPr>
        <w:t xml:space="preserve"> </w:t>
      </w:r>
      <w:r w:rsidR="00654CC0">
        <w:rPr>
          <w:lang w:val="en-GB"/>
        </w:rPr>
        <w:t xml:space="preserve">to help you </w:t>
      </w:r>
      <w:r w:rsidR="00963C56">
        <w:rPr>
          <w:lang w:val="en-GB"/>
        </w:rPr>
        <w:t>to choose</w:t>
      </w:r>
      <w:r w:rsidR="00654CC0">
        <w:rPr>
          <w:lang w:val="en-GB"/>
        </w:rPr>
        <w:t xml:space="preserve"> what film to watch</w:t>
      </w:r>
      <w:r w:rsidR="000646C1">
        <w:rPr>
          <w:lang w:val="en-GB"/>
        </w:rPr>
        <w:t>, based on what you like</w:t>
      </w:r>
      <w:r w:rsidR="00654CC0">
        <w:rPr>
          <w:lang w:val="en-GB"/>
        </w:rPr>
        <w:t>.</w:t>
      </w:r>
      <w:r w:rsidRPr="00933E13">
        <w:rPr>
          <w:lang w:val="en-GB"/>
        </w:rPr>
        <w:t xml:space="preserve"> PisaFlix has a </w:t>
      </w:r>
      <w:r w:rsidRPr="00272141">
        <w:rPr>
          <w:b/>
          <w:bCs/>
          <w:lang w:val="en-GB"/>
        </w:rPr>
        <w:t>comment</w:t>
      </w:r>
      <w:r w:rsidRPr="00933E13">
        <w:rPr>
          <w:lang w:val="en-GB"/>
        </w:rPr>
        <w:t xml:space="preserve"> s</w:t>
      </w:r>
      <w:r w:rsidR="00AB1140" w:rsidRPr="00933E13">
        <w:rPr>
          <w:lang w:val="en-GB"/>
        </w:rPr>
        <w:t>ection</w:t>
      </w:r>
      <w:r w:rsidRPr="00933E13">
        <w:rPr>
          <w:lang w:val="en-GB"/>
        </w:rPr>
        <w:t xml:space="preserve"> </w:t>
      </w:r>
      <w:r w:rsidR="00654CC0">
        <w:rPr>
          <w:lang w:val="en-GB"/>
        </w:rPr>
        <w:t xml:space="preserve">that </w:t>
      </w:r>
      <w:r w:rsidR="00452BED">
        <w:rPr>
          <w:lang w:val="en-GB"/>
        </w:rPr>
        <w:t xml:space="preserve">gives at the users the possibility to create a community around </w:t>
      </w:r>
      <w:r w:rsidR="00C44DB3">
        <w:rPr>
          <w:lang w:val="en-GB"/>
        </w:rPr>
        <w:t xml:space="preserve">their </w:t>
      </w:r>
      <w:r w:rsidR="007F65D1">
        <w:rPr>
          <w:lang w:val="en-GB"/>
        </w:rPr>
        <w:t>favourite</w:t>
      </w:r>
      <w:r w:rsidR="00C44DB3">
        <w:rPr>
          <w:lang w:val="en-GB"/>
        </w:rPr>
        <w:t xml:space="preserve"> movies, </w:t>
      </w:r>
      <w:r w:rsidR="00C44DB3" w:rsidRPr="00C44DB3">
        <w:rPr>
          <w:lang w:val="en-GB"/>
        </w:rPr>
        <w:t xml:space="preserve">exchanging opinions </w:t>
      </w:r>
      <w:r w:rsidR="00C44DB3">
        <w:rPr>
          <w:lang w:val="en-GB"/>
        </w:rPr>
        <w:t>and news regarding</w:t>
      </w:r>
      <w:r w:rsidR="00C44DB3" w:rsidRPr="00C44DB3">
        <w:rPr>
          <w:lang w:val="en-GB"/>
        </w:rPr>
        <w:t xml:space="preserve"> them</w:t>
      </w:r>
      <w:r w:rsidRPr="00933E13">
        <w:rPr>
          <w:lang w:val="en-GB"/>
        </w:rPr>
        <w:t xml:space="preserve">. </w:t>
      </w:r>
      <w:r w:rsidR="00C44DB3">
        <w:rPr>
          <w:lang w:val="en-GB"/>
        </w:rPr>
        <w:t xml:space="preserve">It is also possible to add films to a </w:t>
      </w:r>
      <w:r w:rsidR="007F65D1" w:rsidRPr="00272141">
        <w:rPr>
          <w:b/>
          <w:bCs/>
          <w:lang w:val="en-GB"/>
        </w:rPr>
        <w:t>favourite</w:t>
      </w:r>
      <w:r w:rsidR="00C44DB3">
        <w:rPr>
          <w:lang w:val="en-GB"/>
        </w:rPr>
        <w:t xml:space="preserve"> list in order to find the</w:t>
      </w:r>
      <w:r w:rsidR="006752A2">
        <w:rPr>
          <w:lang w:val="en-GB"/>
        </w:rPr>
        <w:t>m</w:t>
      </w:r>
      <w:r w:rsidR="00C44DB3">
        <w:rPr>
          <w:lang w:val="en-GB"/>
        </w:rPr>
        <w:t xml:space="preserve"> </w:t>
      </w:r>
      <w:r w:rsidR="007F65D1">
        <w:rPr>
          <w:lang w:val="en-GB"/>
        </w:rPr>
        <w:t>quicker</w:t>
      </w:r>
      <w:r w:rsidR="00272141">
        <w:rPr>
          <w:lang w:val="en-GB"/>
        </w:rPr>
        <w:t xml:space="preserve"> ad </w:t>
      </w:r>
      <w:r w:rsidR="00963C56">
        <w:rPr>
          <w:lang w:val="en-GB"/>
        </w:rPr>
        <w:t>receive</w:t>
      </w:r>
      <w:r w:rsidR="00272141">
        <w:rPr>
          <w:lang w:val="en-GB"/>
        </w:rPr>
        <w:t xml:space="preserve"> suggestions</w:t>
      </w:r>
      <w:r w:rsidR="006752A2">
        <w:rPr>
          <w:lang w:val="en-GB"/>
        </w:rPr>
        <w:t>. The possibility t</w:t>
      </w:r>
      <w:r w:rsidR="00C44DB3">
        <w:rPr>
          <w:lang w:val="en-GB"/>
        </w:rPr>
        <w:t xml:space="preserve">o see other users </w:t>
      </w:r>
      <w:r w:rsidR="007F65D1">
        <w:rPr>
          <w:lang w:val="en-GB"/>
        </w:rPr>
        <w:t>favourites</w:t>
      </w:r>
      <w:r w:rsidR="006752A2">
        <w:rPr>
          <w:lang w:val="en-GB"/>
        </w:rPr>
        <w:t xml:space="preserve"> </w:t>
      </w:r>
      <w:r w:rsidR="006752A2" w:rsidRPr="006752A2">
        <w:rPr>
          <w:lang w:val="en-GB"/>
        </w:rPr>
        <w:t>it is essential to find new friends with the same cinematic taste</w:t>
      </w:r>
      <w:r w:rsidR="006752A2">
        <w:rPr>
          <w:lang w:val="en-GB"/>
        </w:rPr>
        <w:t>s</w:t>
      </w:r>
      <w:r w:rsidRPr="00933E13">
        <w:rPr>
          <w:lang w:val="en-GB"/>
        </w:rPr>
        <w:t xml:space="preserve">. </w:t>
      </w:r>
      <w:r w:rsidR="006752A2">
        <w:rPr>
          <w:lang w:val="en-GB"/>
        </w:rPr>
        <w:t>Lastly</w:t>
      </w:r>
      <w:r w:rsidR="006752A2" w:rsidRPr="006752A2">
        <w:rPr>
          <w:lang w:val="en-GB"/>
        </w:rPr>
        <w:t xml:space="preserve"> it is possible to</w:t>
      </w:r>
      <w:r w:rsidR="00272141">
        <w:rPr>
          <w:lang w:val="en-GB"/>
        </w:rPr>
        <w:t xml:space="preserve"> personalize the </w:t>
      </w:r>
      <w:r w:rsidR="00272141" w:rsidRPr="00272141">
        <w:rPr>
          <w:b/>
          <w:bCs/>
          <w:lang w:val="en-GB"/>
        </w:rPr>
        <w:t>safe search</w:t>
      </w:r>
      <w:r w:rsidR="00272141">
        <w:rPr>
          <w:lang w:val="en-GB"/>
        </w:rPr>
        <w:t xml:space="preserve"> level </w:t>
      </w:r>
      <w:r w:rsidR="00272141" w:rsidRPr="00272141">
        <w:rPr>
          <w:lang w:val="en-GB"/>
        </w:rPr>
        <w:t>to avoid showing content not suitable for children</w:t>
      </w:r>
      <w:r w:rsidR="006752A2" w:rsidRPr="006752A2">
        <w:rPr>
          <w:lang w:val="en-GB"/>
        </w:rPr>
        <w:t>.</w:t>
      </w:r>
    </w:p>
    <w:p w14:paraId="0E45D96E" w14:textId="34BCE6C8" w:rsidR="009A0FB6" w:rsidRPr="00933E13" w:rsidRDefault="00E2740A" w:rsidP="00E2740A">
      <w:pPr>
        <w:rPr>
          <w:lang w:val="en-GB"/>
        </w:rPr>
      </w:pPr>
      <w:r w:rsidRPr="00933E13">
        <w:rPr>
          <w:lang w:val="en-GB"/>
        </w:rPr>
        <w:t xml:space="preserve">PisaFlix offers </w:t>
      </w:r>
      <w:r w:rsidR="00C44DB3">
        <w:rPr>
          <w:lang w:val="en-GB"/>
        </w:rPr>
        <w:t xml:space="preserve">services </w:t>
      </w:r>
      <w:r w:rsidRPr="00933E13">
        <w:rPr>
          <w:lang w:val="en-GB"/>
        </w:rPr>
        <w:t xml:space="preserve">that will </w:t>
      </w:r>
      <w:r w:rsidR="00C44DB3" w:rsidRPr="00C44DB3">
        <w:rPr>
          <w:lang w:val="en-GB"/>
        </w:rPr>
        <w:t xml:space="preserve">change the way users approach the world of </w:t>
      </w:r>
      <w:r w:rsidR="00654CC0">
        <w:rPr>
          <w:lang w:val="en-GB"/>
        </w:rPr>
        <w:t>the movie</w:t>
      </w:r>
      <w:r w:rsidR="00C44DB3">
        <w:rPr>
          <w:lang w:val="en-GB"/>
        </w:rPr>
        <w:t>, providing them</w:t>
      </w:r>
      <w:r w:rsidRPr="00933E13">
        <w:rPr>
          <w:lang w:val="en-GB"/>
        </w:rPr>
        <w:t xml:space="preserve"> everything </w:t>
      </w:r>
      <w:r w:rsidR="00C44DB3">
        <w:rPr>
          <w:lang w:val="en-GB"/>
        </w:rPr>
        <w:t>they</w:t>
      </w:r>
      <w:r w:rsidRPr="00933E13">
        <w:rPr>
          <w:lang w:val="en-GB"/>
        </w:rPr>
        <w:t xml:space="preserve"> need to </w:t>
      </w:r>
      <w:r w:rsidR="00C44DB3">
        <w:rPr>
          <w:lang w:val="en-GB"/>
        </w:rPr>
        <w:t xml:space="preserve">enjoy </w:t>
      </w:r>
      <w:r w:rsidR="00C44DB3" w:rsidRPr="00C44DB3">
        <w:rPr>
          <w:lang w:val="en-GB"/>
        </w:rPr>
        <w:t>at best their passions</w:t>
      </w:r>
      <w:r w:rsidR="00C44DB3">
        <w:rPr>
          <w:lang w:val="en-GB"/>
        </w:rPr>
        <w:t>.</w:t>
      </w:r>
    </w:p>
    <w:p w14:paraId="06EEBF94" w14:textId="6CACB24E" w:rsidR="009A0FB6" w:rsidRPr="009A0FB6" w:rsidRDefault="00E2740A" w:rsidP="009A0FB6">
      <w:pPr>
        <w:pStyle w:val="Titolo2"/>
        <w:rPr>
          <w:lang w:val="en-GB"/>
        </w:rPr>
      </w:pPr>
      <w:bookmarkStart w:id="3" w:name="_Toc31399849"/>
      <w:r w:rsidRPr="00933E13">
        <w:rPr>
          <w:lang w:val="en-GB"/>
        </w:rPr>
        <w:t>Requirements</w:t>
      </w:r>
      <w:bookmarkEnd w:id="3"/>
    </w:p>
    <w:p w14:paraId="7A28D09E" w14:textId="366F1C25" w:rsidR="006D28AA" w:rsidRPr="00933E13" w:rsidRDefault="006D28AA" w:rsidP="006D28AA">
      <w:pPr>
        <w:pStyle w:val="Titolo3"/>
        <w:rPr>
          <w:lang w:val="en-GB"/>
        </w:rPr>
      </w:pPr>
      <w:bookmarkStart w:id="4" w:name="_Toc31399850"/>
      <w:bookmarkStart w:id="5" w:name="_Hlk26721410"/>
      <w:r w:rsidRPr="00933E13">
        <w:rPr>
          <w:lang w:val="en-GB"/>
        </w:rPr>
        <w:t>Main Actors</w:t>
      </w:r>
      <w:bookmarkEnd w:id="4"/>
    </w:p>
    <w:p w14:paraId="5F977721" w14:textId="2F01FB23" w:rsidR="006D28AA" w:rsidRDefault="00933E13" w:rsidP="006D28AA">
      <w:pPr>
        <w:rPr>
          <w:lang w:val="en-GB"/>
        </w:rPr>
      </w:pPr>
      <w:r w:rsidRPr="00933E13">
        <w:rPr>
          <w:lang w:val="en-GB"/>
        </w:rPr>
        <w:t xml:space="preserve">The application will interact only with the </w:t>
      </w:r>
      <w:r w:rsidRPr="00C37130">
        <w:rPr>
          <w:b/>
          <w:bCs/>
          <w:lang w:val="en-GB"/>
        </w:rPr>
        <w:t>users</w:t>
      </w:r>
      <w:r w:rsidRPr="00933E13">
        <w:rPr>
          <w:lang w:val="en-GB"/>
        </w:rPr>
        <w:t xml:space="preserve">, distinguished </w:t>
      </w:r>
      <w:r>
        <w:rPr>
          <w:lang w:val="en-GB"/>
        </w:rPr>
        <w:t>by their privilege level:</w:t>
      </w:r>
    </w:p>
    <w:p w14:paraId="7A0C34E5" w14:textId="5F7AE5DA" w:rsidR="00933E13" w:rsidRDefault="00933E13" w:rsidP="0017252A">
      <w:pPr>
        <w:pStyle w:val="Paragrafoelenco"/>
        <w:numPr>
          <w:ilvl w:val="0"/>
          <w:numId w:val="3"/>
        </w:numPr>
        <w:rPr>
          <w:lang w:val="en-GB"/>
        </w:rPr>
      </w:pPr>
      <w:r w:rsidRPr="00933E13">
        <w:rPr>
          <w:b/>
          <w:bCs/>
          <w:lang w:val="en-GB"/>
        </w:rPr>
        <w:t>Normal User</w:t>
      </w:r>
      <w:r>
        <w:rPr>
          <w:lang w:val="en-GB"/>
        </w:rPr>
        <w:t xml:space="preserve">: a normal user of the application </w:t>
      </w:r>
      <w:r w:rsidRPr="00933E13">
        <w:rPr>
          <w:lang w:val="en-GB"/>
        </w:rPr>
        <w:t>with the possibility of basic inaction</w:t>
      </w:r>
      <w:r>
        <w:rPr>
          <w:lang w:val="en-GB"/>
        </w:rPr>
        <w:t>.</w:t>
      </w:r>
    </w:p>
    <w:p w14:paraId="6331C420" w14:textId="4C66B318" w:rsidR="00E2740A" w:rsidRPr="00933E13" w:rsidRDefault="00E2740A" w:rsidP="00E2740A">
      <w:pPr>
        <w:pStyle w:val="Titolo3"/>
        <w:rPr>
          <w:lang w:val="en-GB"/>
        </w:rPr>
      </w:pPr>
      <w:bookmarkStart w:id="6" w:name="_Toc31399851"/>
      <w:r w:rsidRPr="00933E13">
        <w:rPr>
          <w:lang w:val="en-GB"/>
        </w:rPr>
        <w:t>Functional</w:t>
      </w:r>
      <w:bookmarkEnd w:id="6"/>
    </w:p>
    <w:p w14:paraId="376B7FCE" w14:textId="1F5FD5C0" w:rsidR="00E2740A" w:rsidRPr="00933E13" w:rsidRDefault="00E2740A" w:rsidP="0017252A">
      <w:pPr>
        <w:pStyle w:val="Paragrafoelenco"/>
        <w:numPr>
          <w:ilvl w:val="0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272141">
        <w:rPr>
          <w:rFonts w:eastAsia="Times New Roman"/>
          <w:b/>
          <w:bCs/>
          <w:lang w:val="en-GB" w:eastAsia="it-IT"/>
        </w:rPr>
        <w:t>search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="00272141">
        <w:rPr>
          <w:rFonts w:eastAsia="Times New Roman"/>
          <w:lang w:val="en-GB" w:eastAsia="it-IT"/>
        </w:rPr>
        <w:t>for the</w:t>
      </w:r>
      <w:r w:rsidRPr="00933E13">
        <w:rPr>
          <w:rFonts w:eastAsia="Times New Roman"/>
          <w:lang w:val="en-GB" w:eastAsia="it-IT"/>
        </w:rPr>
        <w:t xml:space="preserve"> </w:t>
      </w:r>
      <w:r w:rsidR="00272141">
        <w:rPr>
          <w:rFonts w:eastAsia="Times New Roman"/>
          <w:b/>
          <w:bCs/>
          <w:lang w:val="en-GB" w:eastAsia="it-IT"/>
        </w:rPr>
        <w:t>m</w:t>
      </w:r>
      <w:r w:rsidRPr="00933E13">
        <w:rPr>
          <w:rFonts w:eastAsia="Times New Roman"/>
          <w:b/>
          <w:bCs/>
          <w:lang w:val="en-GB" w:eastAsia="it-IT"/>
        </w:rPr>
        <w:t>ovies</w:t>
      </w:r>
      <w:r w:rsidRPr="00933E13">
        <w:rPr>
          <w:rFonts w:eastAsia="Times New Roman"/>
          <w:lang w:val="en-GB" w:eastAsia="it-IT"/>
        </w:rPr>
        <w:t xml:space="preserve"> available on the platform.</w:t>
      </w:r>
    </w:p>
    <w:p w14:paraId="682DE602" w14:textId="7798E28F" w:rsidR="00E2740A" w:rsidRPr="00933E13" w:rsidRDefault="00E2740A" w:rsidP="0017252A">
      <w:pPr>
        <w:pStyle w:val="Paragrafoelenco"/>
        <w:numPr>
          <w:ilvl w:val="0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956321" w:rsidRPr="00933E13">
        <w:rPr>
          <w:rFonts w:eastAsia="Times New Roman"/>
          <w:b/>
          <w:bCs/>
          <w:lang w:val="en-GB" w:eastAsia="it-IT"/>
        </w:rPr>
        <w:t>view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the </w:t>
      </w:r>
      <w:r w:rsidR="007F65D1">
        <w:rPr>
          <w:rFonts w:eastAsia="Times New Roman"/>
          <w:lang w:val="en-GB" w:eastAsia="it-IT"/>
        </w:rPr>
        <w:t>information</w:t>
      </w:r>
      <w:r w:rsidRPr="00933E13">
        <w:rPr>
          <w:rFonts w:eastAsia="Times New Roman"/>
          <w:lang w:val="en-GB" w:eastAsia="it-IT"/>
        </w:rPr>
        <w:t xml:space="preserve"> about a</w:t>
      </w:r>
      <w:r w:rsidR="007F65D1">
        <w:rPr>
          <w:rFonts w:eastAsia="Times New Roman"/>
          <w:lang w:val="en-GB" w:eastAsia="it-IT"/>
        </w:rPr>
        <w:t xml:space="preserve"> specific</w:t>
      </w:r>
      <w:r w:rsidRPr="00933E13">
        <w:rPr>
          <w:rFonts w:eastAsia="Times New Roman"/>
          <w:lang w:val="en-GB" w:eastAsia="it-IT"/>
        </w:rPr>
        <w:t xml:space="preserve"> </w:t>
      </w:r>
      <w:r w:rsidR="00956321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="007F65D1">
        <w:rPr>
          <w:rFonts w:eastAsia="Times New Roman"/>
          <w:lang w:val="en-GB" w:eastAsia="it-IT"/>
        </w:rPr>
        <w:t>.</w:t>
      </w:r>
    </w:p>
    <w:p w14:paraId="43DDB7A3" w14:textId="77777777" w:rsidR="00E2740A" w:rsidRPr="00933E13" w:rsidRDefault="00E2740A" w:rsidP="0017252A">
      <w:pPr>
        <w:pStyle w:val="Paragrafoelenco"/>
        <w:numPr>
          <w:ilvl w:val="0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gister</w:t>
      </w:r>
      <w:r w:rsidRPr="00933E13">
        <w:rPr>
          <w:rFonts w:eastAsia="Times New Roman"/>
          <w:lang w:val="en-GB" w:eastAsia="it-IT"/>
        </w:rPr>
        <w:t xml:space="preserve"> an account on the platform.</w:t>
      </w:r>
    </w:p>
    <w:p w14:paraId="2BDACB0C" w14:textId="6A963A4F" w:rsidR="00E2740A" w:rsidRPr="00933E13" w:rsidRDefault="00E2740A" w:rsidP="0017252A">
      <w:pPr>
        <w:pStyle w:val="Paragrafoelenco"/>
        <w:numPr>
          <w:ilvl w:val="0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</w:t>
      </w:r>
      <w:r w:rsidR="00D042D2" w:rsidRPr="00933E13">
        <w:rPr>
          <w:rFonts w:eastAsia="Times New Roman"/>
          <w:lang w:val="en-GB" w:eastAsia="it-IT"/>
        </w:rPr>
        <w:t xml:space="preserve">as </w:t>
      </w:r>
      <w:r w:rsidR="009E69FC" w:rsidRPr="00933E13">
        <w:rPr>
          <w:rFonts w:eastAsia="Times New Roman"/>
          <w:i/>
          <w:iCs/>
          <w:lang w:val="en-GB" w:eastAsia="it-IT"/>
        </w:rPr>
        <w:t>Normal users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>on the platform in order to do some specific operations:</w:t>
      </w:r>
    </w:p>
    <w:p w14:paraId="03AC553E" w14:textId="3865C517" w:rsidR="00E2740A" w:rsidRDefault="00E2740A" w:rsidP="0017252A">
      <w:pPr>
        <w:pStyle w:val="Paragrafoelenco"/>
        <w:numPr>
          <w:ilvl w:val="1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can </w:t>
      </w:r>
      <w:r w:rsidR="004E72D3" w:rsidRPr="00933E13">
        <w:rPr>
          <w:rFonts w:eastAsia="Times New Roman"/>
          <w:b/>
          <w:bCs/>
          <w:lang w:val="en-GB" w:eastAsia="it-IT"/>
        </w:rPr>
        <w:t>add</w:t>
      </w:r>
      <w:r w:rsidR="00D042D2" w:rsidRPr="00933E13">
        <w:rPr>
          <w:rFonts w:eastAsia="Times New Roman"/>
          <w:b/>
          <w:bCs/>
          <w:lang w:val="en-GB" w:eastAsia="it-IT"/>
        </w:rPr>
        <w:t>/remove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4E72D3" w:rsidRPr="00B81705">
        <w:rPr>
          <w:rFonts w:eastAsia="Times New Roman"/>
          <w:lang w:val="en-GB" w:eastAsia="it-IT"/>
        </w:rPr>
        <w:t>to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7F65D1" w:rsidRPr="00933E13">
        <w:rPr>
          <w:rFonts w:eastAsia="Times New Roman"/>
          <w:b/>
          <w:bCs/>
          <w:lang w:val="en-GB" w:eastAsia="it-IT"/>
        </w:rPr>
        <w:t>favourite</w:t>
      </w:r>
      <w:r w:rsidRPr="00933E13">
        <w:rPr>
          <w:rFonts w:eastAsia="Times New Roman"/>
          <w:lang w:val="en-GB" w:eastAsia="it-IT"/>
        </w:rPr>
        <w:t xml:space="preserve"> a </w:t>
      </w:r>
      <w:r w:rsidR="004E72D3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Pr="00933E13">
        <w:rPr>
          <w:rFonts w:eastAsia="Times New Roman"/>
          <w:lang w:val="en-GB" w:eastAsia="it-IT"/>
        </w:rPr>
        <w:t>.</w:t>
      </w:r>
    </w:p>
    <w:p w14:paraId="57D5F325" w14:textId="363AF25B" w:rsidR="00272141" w:rsidRDefault="00272141" w:rsidP="0017252A">
      <w:pPr>
        <w:pStyle w:val="Paragrafoelenco"/>
        <w:numPr>
          <w:ilvl w:val="1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can </w:t>
      </w:r>
      <w:r>
        <w:rPr>
          <w:rFonts w:eastAsia="Times New Roman"/>
          <w:b/>
          <w:bCs/>
          <w:lang w:val="en-GB" w:eastAsia="it-IT"/>
        </w:rPr>
        <w:t>view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lang w:val="en-GB" w:eastAsia="it-IT"/>
        </w:rPr>
        <w:t>his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i/>
          <w:iCs/>
          <w:lang w:val="en-GB" w:eastAsia="it-IT"/>
        </w:rPr>
        <w:t>suggested movies</w:t>
      </w:r>
      <w:r>
        <w:rPr>
          <w:rFonts w:eastAsia="Times New Roman"/>
          <w:lang w:val="en-GB" w:eastAsia="it-IT"/>
        </w:rPr>
        <w:t>.</w:t>
      </w:r>
    </w:p>
    <w:p w14:paraId="2B94F3F9" w14:textId="143CAD9C" w:rsidR="009A0FB6" w:rsidRPr="00317469" w:rsidRDefault="00272141" w:rsidP="0017252A">
      <w:pPr>
        <w:pStyle w:val="Paragrafoelenco"/>
        <w:numPr>
          <w:ilvl w:val="1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can </w:t>
      </w:r>
      <w:r>
        <w:rPr>
          <w:rFonts w:eastAsia="Times New Roman"/>
          <w:b/>
          <w:bCs/>
          <w:lang w:val="en-GB" w:eastAsia="it-IT"/>
        </w:rPr>
        <w:t>modify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lang w:val="en-GB" w:eastAsia="it-IT"/>
        </w:rPr>
        <w:t>his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i/>
          <w:iCs/>
          <w:lang w:val="en-GB" w:eastAsia="it-IT"/>
        </w:rPr>
        <w:t>safe search level</w:t>
      </w:r>
      <w:r>
        <w:rPr>
          <w:rFonts w:eastAsia="Times New Roman"/>
          <w:lang w:val="en-GB" w:eastAsia="it-IT"/>
        </w:rPr>
        <w:t>.</w:t>
      </w:r>
    </w:p>
    <w:p w14:paraId="450D1A2B" w14:textId="62F7E10A" w:rsidR="00E2740A" w:rsidRPr="00B81705" w:rsidRDefault="00E2740A" w:rsidP="00E2740A">
      <w:pPr>
        <w:pStyle w:val="Titolo3"/>
        <w:rPr>
          <w:rFonts w:eastAsia="Times New Roman"/>
          <w:lang w:val="en-GB" w:eastAsia="it-IT"/>
        </w:rPr>
      </w:pPr>
      <w:bookmarkStart w:id="7" w:name="_Toc31399852"/>
      <w:bookmarkEnd w:id="5"/>
      <w:r w:rsidRPr="00933E13">
        <w:rPr>
          <w:rFonts w:eastAsia="Times New Roman"/>
          <w:lang w:val="en-GB" w:eastAsia="it-IT"/>
        </w:rPr>
        <w:t>Non-Functional</w:t>
      </w:r>
      <w:bookmarkEnd w:id="7"/>
    </w:p>
    <w:p w14:paraId="36D9D8E6" w14:textId="28955EA3" w:rsidR="00E2740A" w:rsidRDefault="00317469" w:rsidP="0017252A">
      <w:pPr>
        <w:pStyle w:val="Paragrafoelenco"/>
        <w:numPr>
          <w:ilvl w:val="0"/>
          <w:numId w:val="2"/>
        </w:numPr>
        <w:rPr>
          <w:rFonts w:eastAsia="Times New Roman"/>
          <w:sz w:val="22"/>
          <w:lang w:val="en-GB" w:eastAsia="it-IT"/>
        </w:rPr>
      </w:pPr>
      <w:r w:rsidRPr="00317469">
        <w:rPr>
          <w:rFonts w:eastAsia="Times New Roman"/>
          <w:sz w:val="22"/>
          <w:lang w:val="en-GB" w:eastAsia="it-IT"/>
        </w:rPr>
        <w:t xml:space="preserve">A way to </w:t>
      </w:r>
      <w:r w:rsidRPr="00317469">
        <w:rPr>
          <w:rFonts w:eastAsia="Times New Roman"/>
          <w:b/>
          <w:bCs/>
          <w:sz w:val="22"/>
          <w:lang w:val="en-GB" w:eastAsia="it-IT"/>
        </w:rPr>
        <w:t>periodically</w:t>
      </w:r>
      <w:r w:rsidRPr="00317469">
        <w:rPr>
          <w:rFonts w:eastAsia="Times New Roman"/>
          <w:sz w:val="22"/>
          <w:lang w:val="en-GB" w:eastAsia="it-IT"/>
        </w:rPr>
        <w:t xml:space="preserve"> recalculate suggested movies must</w:t>
      </w:r>
      <w:r>
        <w:rPr>
          <w:rFonts w:eastAsia="Times New Roman"/>
          <w:sz w:val="22"/>
          <w:lang w:val="en-GB" w:eastAsia="it-IT"/>
        </w:rPr>
        <w:t xml:space="preserve"> be supplied.</w:t>
      </w:r>
    </w:p>
    <w:p w14:paraId="07C22618" w14:textId="3C04996C" w:rsidR="00BD2265" w:rsidRDefault="00317469" w:rsidP="0017252A">
      <w:pPr>
        <w:pStyle w:val="Paragrafoelenco"/>
        <w:numPr>
          <w:ilvl w:val="0"/>
          <w:numId w:val="2"/>
        </w:numPr>
        <w:rPr>
          <w:rFonts w:eastAsia="Times New Roman"/>
          <w:sz w:val="22"/>
          <w:lang w:val="en-GB" w:eastAsia="it-IT"/>
        </w:rPr>
      </w:pPr>
      <w:r w:rsidRPr="00317469">
        <w:rPr>
          <w:rFonts w:eastAsia="Times New Roman"/>
          <w:sz w:val="22"/>
          <w:lang w:val="en-GB" w:eastAsia="it-IT"/>
        </w:rPr>
        <w:t xml:space="preserve">A way to </w:t>
      </w:r>
      <w:r w:rsidRPr="00317469">
        <w:rPr>
          <w:rFonts w:eastAsia="Times New Roman"/>
          <w:b/>
          <w:bCs/>
          <w:sz w:val="22"/>
          <w:lang w:val="en-GB" w:eastAsia="it-IT"/>
        </w:rPr>
        <w:t>modularly</w:t>
      </w:r>
      <w:r>
        <w:rPr>
          <w:rFonts w:eastAsia="Times New Roman"/>
          <w:sz w:val="22"/>
          <w:lang w:val="en-GB" w:eastAsia="it-IT"/>
        </w:rPr>
        <w:t xml:space="preserve"> calculate</w:t>
      </w:r>
      <w:r w:rsidRPr="00317469">
        <w:rPr>
          <w:rFonts w:eastAsia="Times New Roman"/>
          <w:sz w:val="22"/>
          <w:lang w:val="en-GB" w:eastAsia="it-IT"/>
        </w:rPr>
        <w:t xml:space="preserve"> movies</w:t>
      </w:r>
      <w:r>
        <w:rPr>
          <w:rFonts w:eastAsia="Times New Roman"/>
          <w:sz w:val="22"/>
          <w:lang w:val="en-GB" w:eastAsia="it-IT"/>
        </w:rPr>
        <w:t xml:space="preserve"> </w:t>
      </w:r>
      <w:r w:rsidR="00724B5C" w:rsidRPr="00724B5C">
        <w:rPr>
          <w:rFonts w:eastAsia="Times New Roman"/>
          <w:i/>
          <w:iCs/>
          <w:sz w:val="22"/>
          <w:lang w:val="en-GB" w:eastAsia="it-IT"/>
        </w:rPr>
        <w:t>adultness</w:t>
      </w:r>
      <w:r>
        <w:rPr>
          <w:rFonts w:eastAsia="Times New Roman"/>
          <w:sz w:val="22"/>
          <w:lang w:val="en-GB" w:eastAsia="it-IT"/>
        </w:rPr>
        <w:t xml:space="preserve"> </w:t>
      </w:r>
      <w:r w:rsidRPr="00317469">
        <w:rPr>
          <w:rFonts w:eastAsia="Times New Roman"/>
          <w:sz w:val="22"/>
          <w:lang w:val="en-GB" w:eastAsia="it-IT"/>
        </w:rPr>
        <w:t>must</w:t>
      </w:r>
      <w:r>
        <w:rPr>
          <w:rFonts w:eastAsia="Times New Roman"/>
          <w:sz w:val="22"/>
          <w:lang w:val="en-GB" w:eastAsia="it-IT"/>
        </w:rPr>
        <w:t xml:space="preserve"> be supplied.</w:t>
      </w:r>
    </w:p>
    <w:p w14:paraId="198C3180" w14:textId="6F041853" w:rsidR="00317469" w:rsidRDefault="00317469" w:rsidP="00317469">
      <w:pPr>
        <w:rPr>
          <w:rFonts w:eastAsia="Times New Roman"/>
          <w:sz w:val="22"/>
          <w:lang w:val="en-GB" w:eastAsia="it-IT"/>
        </w:rPr>
      </w:pPr>
    </w:p>
    <w:p w14:paraId="0B26128E" w14:textId="3810BA09" w:rsidR="00317469" w:rsidRDefault="00317469" w:rsidP="00317469">
      <w:pPr>
        <w:rPr>
          <w:rFonts w:eastAsia="Times New Roman"/>
          <w:sz w:val="22"/>
          <w:lang w:val="en-GB" w:eastAsia="it-IT"/>
        </w:rPr>
      </w:pPr>
    </w:p>
    <w:p w14:paraId="74BDCBED" w14:textId="77777777" w:rsidR="00317469" w:rsidRPr="00317469" w:rsidRDefault="00317469" w:rsidP="00317469">
      <w:pPr>
        <w:rPr>
          <w:rFonts w:eastAsia="Times New Roman"/>
          <w:sz w:val="22"/>
          <w:lang w:val="en-GB" w:eastAsia="it-IT"/>
        </w:rPr>
      </w:pPr>
    </w:p>
    <w:p w14:paraId="194BD2A4" w14:textId="3C0D8C0A" w:rsidR="00B67662" w:rsidRPr="00B67662" w:rsidRDefault="00E2740A" w:rsidP="00B67662">
      <w:pPr>
        <w:pStyle w:val="Titolo2"/>
        <w:rPr>
          <w:lang w:val="en-GB"/>
        </w:rPr>
      </w:pPr>
      <w:bookmarkStart w:id="8" w:name="_Toc31399853"/>
      <w:r w:rsidRPr="00933E13">
        <w:rPr>
          <w:lang w:val="en-GB"/>
        </w:rPr>
        <w:lastRenderedPageBreak/>
        <w:t>Use Cases</w:t>
      </w:r>
      <w:bookmarkEnd w:id="8"/>
    </w:p>
    <w:p w14:paraId="44540408" w14:textId="6AC92250" w:rsidR="009A0FB6" w:rsidRPr="00933E13" w:rsidRDefault="00660872" w:rsidP="00B67662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0A3DE0EB" wp14:editId="62D886FE">
            <wp:extent cx="6129338" cy="5716046"/>
            <wp:effectExtent l="0" t="0" r="508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129" cy="573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E764" w14:textId="6CB3D877" w:rsidR="0059191C" w:rsidRDefault="007964FE" w:rsidP="00B67662">
      <w:pPr>
        <w:pStyle w:val="Titolo2"/>
        <w:rPr>
          <w:lang w:val="en-GB" w:eastAsia="it-IT"/>
        </w:rPr>
      </w:pPr>
      <w:bookmarkStart w:id="9" w:name="_Toc31399854"/>
      <w:r>
        <w:rPr>
          <w:lang w:val="en-GB" w:eastAsia="it-IT"/>
        </w:rPr>
        <w:t xml:space="preserve">Analysis </w:t>
      </w:r>
      <w:r w:rsidR="006D28AA" w:rsidRPr="00933E13">
        <w:rPr>
          <w:lang w:val="en-GB" w:eastAsia="it-IT"/>
        </w:rPr>
        <w:t>Classes</w:t>
      </w:r>
      <w:bookmarkEnd w:id="9"/>
    </w:p>
    <w:p w14:paraId="4A844890" w14:textId="77777777" w:rsidR="00B67662" w:rsidRPr="00B67662" w:rsidRDefault="00B67662" w:rsidP="00B67662">
      <w:pPr>
        <w:rPr>
          <w:lang w:val="en-GB" w:eastAsia="it-IT"/>
        </w:rPr>
      </w:pPr>
    </w:p>
    <w:p w14:paraId="44B2BD01" w14:textId="0E849DCC" w:rsidR="00BD2265" w:rsidRPr="00933E13" w:rsidRDefault="0059191C" w:rsidP="000646C1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4F7887B4" wp14:editId="571622AE">
            <wp:extent cx="5134610" cy="213783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213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892D" w14:textId="7B347611" w:rsidR="00B67662" w:rsidRPr="00B67662" w:rsidRDefault="00B67662" w:rsidP="00B67662">
      <w:pPr>
        <w:pStyle w:val="Titolo2"/>
        <w:rPr>
          <w:lang w:val="en-GB" w:eastAsia="it-IT"/>
        </w:rPr>
      </w:pPr>
      <w:bookmarkStart w:id="10" w:name="_Toc31399855"/>
      <w:r w:rsidRPr="00933E13">
        <w:rPr>
          <w:noProof/>
          <w:lang w:val="en-GB"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5CEB40E8" wp14:editId="1B22BBC9">
            <wp:simplePos x="0" y="0"/>
            <wp:positionH relativeFrom="margin">
              <wp:align>center</wp:align>
            </wp:positionH>
            <wp:positionV relativeFrom="paragraph">
              <wp:posOffset>474307</wp:posOffset>
            </wp:positionV>
            <wp:extent cx="4197985" cy="625094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625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8AA" w:rsidRPr="00933E13">
        <w:rPr>
          <w:lang w:val="en-GB" w:eastAsia="it-IT"/>
        </w:rPr>
        <w:t>Data Model</w:t>
      </w:r>
      <w:bookmarkEnd w:id="10"/>
    </w:p>
    <w:p w14:paraId="6AB8BFFF" w14:textId="0561277C" w:rsidR="00B67662" w:rsidRPr="00B67662" w:rsidRDefault="00B67662" w:rsidP="00B67662">
      <w:pPr>
        <w:rPr>
          <w:lang w:val="en-GB" w:eastAsia="it-IT"/>
        </w:rPr>
      </w:pPr>
    </w:p>
    <w:p w14:paraId="0A18806B" w14:textId="08411B15" w:rsidR="002F74C1" w:rsidRPr="002F74C1" w:rsidRDefault="00D07C63" w:rsidP="002F74C1">
      <w:pPr>
        <w:pStyle w:val="Titolo2"/>
        <w:rPr>
          <w:lang w:val="en-GB" w:eastAsia="it-IT"/>
        </w:rPr>
      </w:pPr>
      <w:bookmarkStart w:id="11" w:name="_Toc31399856"/>
      <w:r>
        <w:rPr>
          <w:lang w:val="en-GB" w:eastAsia="it-IT"/>
        </w:rPr>
        <w:t xml:space="preserve">Application </w:t>
      </w:r>
      <w:r w:rsidR="006D28AA" w:rsidRPr="00933E13">
        <w:rPr>
          <w:lang w:val="en-GB" w:eastAsia="it-IT"/>
        </w:rPr>
        <w:t>Architecture</w:t>
      </w:r>
      <w:bookmarkEnd w:id="11"/>
    </w:p>
    <w:p w14:paraId="0EA3EC8A" w14:textId="5F798998" w:rsidR="006D28AA" w:rsidRPr="00933E13" w:rsidRDefault="006D28AA" w:rsidP="006D28AA">
      <w:pPr>
        <w:rPr>
          <w:rFonts w:ascii="Times New Roman" w:eastAsia="Times New Roman" w:hAnsi="Times New Roman" w:cs="Times New Roman"/>
          <w:szCs w:val="24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Users can use a java application with a </w:t>
      </w:r>
      <w:r w:rsidRPr="006752A2">
        <w:rPr>
          <w:rFonts w:eastAsia="Times New Roman"/>
          <w:b/>
          <w:bCs/>
          <w:lang w:val="en-GB" w:eastAsia="it-IT"/>
        </w:rPr>
        <w:t>GUI</w:t>
      </w:r>
      <w:r w:rsidRPr="00933E13">
        <w:rPr>
          <w:rFonts w:eastAsia="Times New Roman"/>
          <w:lang w:val="en-GB" w:eastAsia="it-IT"/>
        </w:rPr>
        <w:t xml:space="preserve"> </w:t>
      </w:r>
      <w:r w:rsidR="006752A2">
        <w:rPr>
          <w:rFonts w:eastAsia="Times New Roman"/>
          <w:lang w:val="en-GB" w:eastAsia="it-IT"/>
        </w:rPr>
        <w:t>to take advantage of</w:t>
      </w:r>
      <w:r w:rsidRPr="00933E13">
        <w:rPr>
          <w:rFonts w:eastAsia="Times New Roman"/>
          <w:lang w:val="en-GB" w:eastAsia="it-IT"/>
        </w:rPr>
        <w:t xml:space="preserve"> all </w:t>
      </w:r>
      <w:r w:rsidR="006752A2">
        <w:rPr>
          <w:rFonts w:eastAsia="Times New Roman"/>
          <w:lang w:val="en-GB" w:eastAsia="it-IT"/>
        </w:rPr>
        <w:t xml:space="preserve">the </w:t>
      </w:r>
      <w:r w:rsidRPr="00933E13">
        <w:rPr>
          <w:rFonts w:eastAsia="Times New Roman"/>
          <w:lang w:val="en-GB" w:eastAsia="it-IT"/>
        </w:rPr>
        <w:t>functionalities of the platform</w:t>
      </w:r>
      <w:r w:rsidR="006752A2">
        <w:rPr>
          <w:rFonts w:eastAsia="Times New Roman"/>
          <w:lang w:val="en-GB" w:eastAsia="it-IT"/>
        </w:rPr>
        <w:t>.</w:t>
      </w:r>
    </w:p>
    <w:p w14:paraId="102FD55F" w14:textId="667A4F0A" w:rsidR="00314781" w:rsidRPr="00FB314A" w:rsidRDefault="006D28AA" w:rsidP="006D28AA">
      <w:pPr>
        <w:rPr>
          <w:i/>
          <w:iCs/>
          <w:lang w:val="en-GB" w:eastAsia="it-IT"/>
        </w:rPr>
      </w:pPr>
      <w:r w:rsidRPr="00933E13">
        <w:rPr>
          <w:lang w:val="en-GB" w:eastAsia="it-IT"/>
        </w:rPr>
        <w:t xml:space="preserve">The client Application </w:t>
      </w:r>
      <w:r w:rsidR="005B0CEA">
        <w:rPr>
          <w:lang w:val="en-GB" w:eastAsia="it-IT"/>
        </w:rPr>
        <w:t>is</w:t>
      </w:r>
      <w:r w:rsidRPr="00933E13">
        <w:rPr>
          <w:lang w:val="en-GB" w:eastAsia="it-IT"/>
        </w:rPr>
        <w:t xml:space="preserve"> made in </w:t>
      </w:r>
      <w:r w:rsidRPr="002F74C1">
        <w:rPr>
          <w:i/>
          <w:iCs/>
          <w:lang w:val="en-GB" w:eastAsia="it-IT"/>
        </w:rPr>
        <w:t>Java</w:t>
      </w:r>
      <w:r w:rsidRPr="00933E13">
        <w:rPr>
          <w:lang w:val="en-GB" w:eastAsia="it-IT"/>
        </w:rPr>
        <w:t xml:space="preserve"> using </w:t>
      </w:r>
      <w:r w:rsidRPr="006752A2">
        <w:rPr>
          <w:b/>
          <w:bCs/>
          <w:lang w:val="en-GB" w:eastAsia="it-IT"/>
        </w:rPr>
        <w:t>JavaFX framework</w:t>
      </w:r>
      <w:r w:rsidRPr="00933E13">
        <w:rPr>
          <w:lang w:val="en-GB" w:eastAsia="it-IT"/>
        </w:rPr>
        <w:t xml:space="preserve"> for the </w:t>
      </w:r>
      <w:r w:rsidR="002F74C1">
        <w:rPr>
          <w:i/>
          <w:iCs/>
          <w:lang w:val="en-GB" w:eastAsia="it-IT"/>
        </w:rPr>
        <w:t>front-</w:t>
      </w:r>
      <w:r w:rsidR="002F74C1" w:rsidRPr="002F74C1">
        <w:rPr>
          <w:i/>
          <w:iCs/>
          <w:lang w:val="en-GB" w:eastAsia="it-IT"/>
        </w:rPr>
        <w:t>end</w:t>
      </w:r>
      <w:r w:rsidR="002F74C1" w:rsidRPr="002F74C1">
        <w:rPr>
          <w:lang w:val="en-GB" w:eastAsia="it-IT"/>
        </w:rPr>
        <w:t xml:space="preserve"> </w:t>
      </w:r>
      <w:r w:rsidRPr="00933E13">
        <w:rPr>
          <w:lang w:val="en-GB" w:eastAsia="it-IT"/>
        </w:rPr>
        <w:t xml:space="preserve">and </w:t>
      </w:r>
      <w:r w:rsidR="002F74C1" w:rsidRPr="00FB314A">
        <w:rPr>
          <w:lang w:val="en-GB" w:eastAsia="it-IT"/>
        </w:rPr>
        <w:t>the</w:t>
      </w:r>
      <w:r w:rsidR="002F74C1" w:rsidRPr="002F74C1">
        <w:rPr>
          <w:b/>
          <w:bCs/>
          <w:lang w:val="en-GB" w:eastAsia="it-IT"/>
        </w:rPr>
        <w:t xml:space="preserve"> MongoDB driver</w:t>
      </w:r>
      <w:r w:rsidRPr="00933E13">
        <w:rPr>
          <w:lang w:val="en-GB" w:eastAsia="it-IT"/>
        </w:rPr>
        <w:t xml:space="preserve"> </w:t>
      </w:r>
      <w:r w:rsidR="002F74C1" w:rsidRPr="002F74C1">
        <w:rPr>
          <w:lang w:val="en-GB" w:eastAsia="it-IT"/>
        </w:rPr>
        <w:t xml:space="preserve">to manage </w:t>
      </w:r>
      <w:r w:rsidR="002F74C1" w:rsidRPr="002F74C1">
        <w:rPr>
          <w:i/>
          <w:iCs/>
          <w:lang w:val="en-GB" w:eastAsia="it-IT"/>
        </w:rPr>
        <w:t>back</w:t>
      </w:r>
      <w:r w:rsidR="002F74C1">
        <w:rPr>
          <w:i/>
          <w:iCs/>
          <w:lang w:val="en-GB" w:eastAsia="it-IT"/>
        </w:rPr>
        <w:t>-</w:t>
      </w:r>
      <w:r w:rsidR="002F74C1" w:rsidRPr="002F74C1">
        <w:rPr>
          <w:i/>
          <w:iCs/>
          <w:lang w:val="en-GB" w:eastAsia="it-IT"/>
        </w:rPr>
        <w:t>end</w:t>
      </w:r>
      <w:r w:rsidR="002F74C1" w:rsidRPr="002F74C1">
        <w:rPr>
          <w:lang w:val="en-GB" w:eastAsia="it-IT"/>
        </w:rPr>
        <w:t xml:space="preserve"> </w:t>
      </w:r>
      <w:r w:rsidR="002F74C1">
        <w:rPr>
          <w:lang w:val="en-GB" w:eastAsia="it-IT"/>
        </w:rPr>
        <w:t xml:space="preserve">functionalities. </w:t>
      </w:r>
      <w:r w:rsidR="002F74C1" w:rsidRPr="00053D1A">
        <w:rPr>
          <w:b/>
          <w:bCs/>
          <w:lang w:val="en-GB" w:eastAsia="it-IT"/>
        </w:rPr>
        <w:t>Services</w:t>
      </w:r>
      <w:r w:rsidR="002F74C1">
        <w:rPr>
          <w:lang w:val="en-GB" w:eastAsia="it-IT"/>
        </w:rPr>
        <w:t xml:space="preserve"> and </w:t>
      </w:r>
      <w:r w:rsidR="002F74C1" w:rsidRPr="00053D1A">
        <w:rPr>
          <w:b/>
          <w:bCs/>
          <w:i/>
          <w:iCs/>
          <w:lang w:val="en-GB" w:eastAsia="it-IT"/>
        </w:rPr>
        <w:t>JavaBean</w:t>
      </w:r>
      <w:r w:rsidR="00053D1A" w:rsidRPr="00053D1A">
        <w:rPr>
          <w:b/>
          <w:bCs/>
          <w:i/>
          <w:iCs/>
          <w:lang w:val="en-GB" w:eastAsia="it-IT"/>
        </w:rPr>
        <w:t xml:space="preserve"> </w:t>
      </w:r>
      <w:r w:rsidR="00053D1A" w:rsidRPr="00053D1A">
        <w:rPr>
          <w:b/>
          <w:bCs/>
          <w:lang w:val="en-GB" w:eastAsia="it-IT"/>
        </w:rPr>
        <w:t>objects</w:t>
      </w:r>
      <w:r w:rsidR="002F74C1">
        <w:rPr>
          <w:lang w:val="en-GB" w:eastAsia="it-IT"/>
        </w:rPr>
        <w:t xml:space="preserve"> compose the </w:t>
      </w:r>
      <w:r w:rsidR="002F74C1" w:rsidRPr="002F74C1">
        <w:rPr>
          <w:i/>
          <w:iCs/>
          <w:lang w:val="en-GB" w:eastAsia="it-IT"/>
        </w:rPr>
        <w:t>middleware</w:t>
      </w:r>
      <w:r w:rsidR="002F74C1">
        <w:rPr>
          <w:lang w:val="en-GB" w:eastAsia="it-IT"/>
        </w:rPr>
        <w:t xml:space="preserve"> infrastructure that connect </w:t>
      </w:r>
      <w:r w:rsidR="002F74C1" w:rsidRPr="00FB314A">
        <w:rPr>
          <w:i/>
          <w:iCs/>
          <w:lang w:val="en-GB" w:eastAsia="it-IT"/>
        </w:rPr>
        <w:t>front-end</w:t>
      </w:r>
      <w:r w:rsidR="002F74C1">
        <w:rPr>
          <w:lang w:val="en-GB" w:eastAsia="it-IT"/>
        </w:rPr>
        <w:t xml:space="preserve"> and </w:t>
      </w:r>
      <w:r w:rsidR="00FB314A" w:rsidRPr="00FB314A">
        <w:rPr>
          <w:i/>
          <w:iCs/>
          <w:lang w:val="en-GB" w:eastAsia="it-IT"/>
        </w:rPr>
        <w:t>back-end</w:t>
      </w:r>
      <w:r w:rsidR="00FB314A">
        <w:rPr>
          <w:i/>
          <w:iCs/>
          <w:lang w:val="en-GB" w:eastAsia="it-IT"/>
        </w:rPr>
        <w:t>.</w:t>
      </w:r>
    </w:p>
    <w:p w14:paraId="03A32F73" w14:textId="6E8E0A69" w:rsidR="006D28AA" w:rsidRPr="00933E13" w:rsidRDefault="005E5DC8" w:rsidP="006D28AA">
      <w:pPr>
        <w:pStyle w:val="Titolo3"/>
        <w:rPr>
          <w:rFonts w:eastAsia="Times New Roman"/>
          <w:lang w:val="en-GB" w:eastAsia="it-IT"/>
        </w:rPr>
      </w:pPr>
      <w:bookmarkStart w:id="12" w:name="_Toc31399857"/>
      <w:r>
        <w:rPr>
          <w:rFonts w:eastAsia="Times New Roman"/>
          <w:lang w:val="en-GB" w:eastAsia="it-IT"/>
        </w:rPr>
        <w:t xml:space="preserve">Interface </w:t>
      </w:r>
      <w:r w:rsidR="002F74C1">
        <w:rPr>
          <w:rFonts w:eastAsia="Times New Roman"/>
          <w:lang w:val="en-GB" w:eastAsia="it-IT"/>
        </w:rPr>
        <w:t>Design Pattern</w:t>
      </w:r>
      <w:bookmarkEnd w:id="12"/>
    </w:p>
    <w:p w14:paraId="2660064D" w14:textId="32B13AF5" w:rsidR="006D28AA" w:rsidRPr="00933E13" w:rsidRDefault="006D28AA" w:rsidP="006D28AA">
      <w:pPr>
        <w:rPr>
          <w:lang w:val="en-GB" w:eastAsia="it-IT"/>
        </w:rPr>
      </w:pPr>
      <w:r w:rsidRPr="00933E13">
        <w:rPr>
          <w:lang w:val="en-GB" w:eastAsia="it-IT"/>
        </w:rPr>
        <w:t>The graphic user interface was build follow</w:t>
      </w:r>
      <w:r w:rsidR="00053D1A">
        <w:rPr>
          <w:lang w:val="en-GB" w:eastAsia="it-IT"/>
        </w:rPr>
        <w:t>ing</w:t>
      </w:r>
      <w:r w:rsidRPr="00933E13">
        <w:rPr>
          <w:lang w:val="en-GB" w:eastAsia="it-IT"/>
        </w:rPr>
        <w:t xml:space="preserve"> the software design pattern of </w:t>
      </w:r>
      <w:r w:rsidRPr="002F74C1">
        <w:rPr>
          <w:b/>
          <w:bCs/>
          <w:lang w:val="en-GB" w:eastAsia="it-IT"/>
        </w:rPr>
        <w:t>Model</w:t>
      </w:r>
      <w:r w:rsidR="002F74C1"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View</w:t>
      </w:r>
      <w:r w:rsidR="002F74C1"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Controller</w:t>
      </w:r>
      <w:r w:rsidR="002F74C1">
        <w:rPr>
          <w:lang w:val="en-GB" w:eastAsia="it-IT"/>
        </w:rPr>
        <w:t>.</w:t>
      </w:r>
    </w:p>
    <w:p w14:paraId="4CDE824D" w14:textId="68BC526B" w:rsidR="006D28AA" w:rsidRPr="00D07C63" w:rsidRDefault="006D28AA" w:rsidP="002F74C1">
      <w:pPr>
        <w:pStyle w:val="Titolo4"/>
        <w:rPr>
          <w:lang w:val="en-GB" w:eastAsia="it-IT"/>
        </w:rPr>
      </w:pPr>
      <w:r w:rsidRPr="00D07C63">
        <w:rPr>
          <w:lang w:val="en-GB" w:eastAsia="it-IT"/>
        </w:rPr>
        <w:lastRenderedPageBreak/>
        <w:t xml:space="preserve">Model </w:t>
      </w:r>
    </w:p>
    <w:p w14:paraId="3B2732AA" w14:textId="32AC568F" w:rsidR="005E5DC8" w:rsidRPr="00933E13" w:rsidRDefault="005E5DC8" w:rsidP="006D28AA">
      <w:pPr>
        <w:rPr>
          <w:lang w:val="en-GB" w:eastAsia="it-IT"/>
        </w:rPr>
      </w:pPr>
      <w:r w:rsidRPr="005E5DC8">
        <w:rPr>
          <w:b/>
          <w:bCs/>
          <w:lang w:val="en-GB" w:eastAsia="it-IT"/>
        </w:rPr>
        <w:t>Services</w:t>
      </w:r>
      <w:r>
        <w:rPr>
          <w:lang w:val="en-GB" w:eastAsia="it-IT"/>
        </w:rPr>
        <w:t xml:space="preserve"> module represent</w:t>
      </w:r>
      <w:r w:rsidR="005B0CEA">
        <w:rPr>
          <w:lang w:val="en-GB" w:eastAsia="it-IT"/>
        </w:rPr>
        <w:t>s</w:t>
      </w:r>
      <w:r>
        <w:rPr>
          <w:lang w:val="en-GB" w:eastAsia="it-IT"/>
        </w:rPr>
        <w:t xml:space="preserve"> the </w:t>
      </w:r>
      <w:r w:rsidRPr="005E5DC8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</w:t>
      </w:r>
      <w:r w:rsidR="00FB314A">
        <w:rPr>
          <w:lang w:val="en-GB" w:eastAsia="it-IT"/>
        </w:rPr>
        <w:t xml:space="preserve"> </w:t>
      </w:r>
      <w:r w:rsidR="005B0CEA">
        <w:rPr>
          <w:lang w:val="en-GB" w:eastAsia="it-IT"/>
        </w:rPr>
        <w:t>it’s</w:t>
      </w:r>
      <w:r w:rsidR="00FB314A">
        <w:rPr>
          <w:lang w:val="en-GB" w:eastAsia="it-IT"/>
        </w:rPr>
        <w:t xml:space="preserve"> the</w:t>
      </w:r>
      <w:r w:rsidR="006D28AA" w:rsidRPr="00933E13">
        <w:rPr>
          <w:lang w:val="en-GB" w:eastAsia="it-IT"/>
        </w:rPr>
        <w:t xml:space="preserve"> central component of the pattern. It is the application's dynamic data structure, independent of the user interface. It directly manages logic and rules of the application</w:t>
      </w:r>
      <w:r>
        <w:rPr>
          <w:lang w:val="en-GB" w:eastAsia="it-IT"/>
        </w:rPr>
        <w:t xml:space="preserve"> receiving </w:t>
      </w:r>
      <w:r w:rsidR="007F65D1">
        <w:rPr>
          <w:lang w:val="en-GB" w:eastAsia="it-IT"/>
        </w:rPr>
        <w:t>inputs</w:t>
      </w:r>
      <w:r>
        <w:rPr>
          <w:lang w:val="en-GB" w:eastAsia="it-IT"/>
        </w:rPr>
        <w:t xml:space="preserve"> from the controller</w:t>
      </w:r>
      <w:r w:rsidR="006D28AA" w:rsidRPr="00933E13">
        <w:rPr>
          <w:lang w:val="en-GB" w:eastAsia="it-IT"/>
        </w:rPr>
        <w:t>.</w:t>
      </w:r>
      <w:r w:rsidR="00FB314A">
        <w:rPr>
          <w:lang w:val="en-GB" w:eastAsia="it-IT"/>
        </w:rPr>
        <w:t xml:space="preserve"> </w:t>
      </w:r>
      <w:r w:rsidR="006D28AA" w:rsidRPr="00933E13">
        <w:rPr>
          <w:lang w:val="en-GB" w:eastAsia="it-IT"/>
        </w:rPr>
        <w:t xml:space="preserve">The model is </w:t>
      </w:r>
      <w:r w:rsidR="00FB314A">
        <w:rPr>
          <w:lang w:val="en-GB" w:eastAsia="it-IT"/>
        </w:rPr>
        <w:t xml:space="preserve">also </w:t>
      </w:r>
      <w:r w:rsidR="007F65D1">
        <w:rPr>
          <w:lang w:val="en-GB" w:eastAsia="it-IT"/>
        </w:rPr>
        <w:t>responsible</w:t>
      </w:r>
      <w:r w:rsidR="006D28AA" w:rsidRPr="00933E13">
        <w:rPr>
          <w:lang w:val="en-GB" w:eastAsia="it-IT"/>
        </w:rPr>
        <w:t xml:space="preserve"> for managing the </w:t>
      </w:r>
      <w:r w:rsidR="00FB314A">
        <w:rPr>
          <w:lang w:val="en-GB" w:eastAsia="it-IT"/>
        </w:rPr>
        <w:t>application’s data</w:t>
      </w:r>
      <w:r>
        <w:rPr>
          <w:lang w:val="en-GB" w:eastAsia="it-IT"/>
        </w:rPr>
        <w:t xml:space="preserve"> in form of </w:t>
      </w:r>
      <w:r w:rsidR="007F65D1">
        <w:rPr>
          <w:lang w:val="en-GB" w:eastAsia="it-IT"/>
        </w:rPr>
        <w:t>JavaBean</w:t>
      </w:r>
      <w:r>
        <w:rPr>
          <w:lang w:val="en-GB" w:eastAsia="it-IT"/>
        </w:rPr>
        <w:t xml:space="preserve"> </w:t>
      </w:r>
      <w:r w:rsidR="00053D1A">
        <w:rPr>
          <w:lang w:val="en-GB" w:eastAsia="it-IT"/>
        </w:rPr>
        <w:t xml:space="preserve">objects, </w:t>
      </w:r>
      <w:r w:rsidR="007F65D1">
        <w:rPr>
          <w:lang w:val="en-GB" w:eastAsia="it-IT"/>
        </w:rPr>
        <w:t>exchanging</w:t>
      </w:r>
      <w:r>
        <w:rPr>
          <w:lang w:val="en-GB" w:eastAsia="it-IT"/>
        </w:rPr>
        <w:t xml:space="preserve"> them with the controller.</w:t>
      </w:r>
      <w:r w:rsidR="00FB314A">
        <w:rPr>
          <w:lang w:val="en-GB" w:eastAsia="it-IT"/>
        </w:rPr>
        <w:t xml:space="preserve"> </w:t>
      </w:r>
    </w:p>
    <w:p w14:paraId="7C2BBAB0" w14:textId="65216948" w:rsidR="006D28AA" w:rsidRPr="00D07C63" w:rsidRDefault="006D28AA" w:rsidP="002F74C1">
      <w:pPr>
        <w:pStyle w:val="Titolo4"/>
        <w:rPr>
          <w:lang w:val="en-GB" w:eastAsia="it-IT"/>
        </w:rPr>
      </w:pPr>
      <w:r w:rsidRPr="00D07C63">
        <w:rPr>
          <w:lang w:val="en-GB" w:eastAsia="it-IT"/>
        </w:rPr>
        <w:t xml:space="preserve">View </w:t>
      </w:r>
    </w:p>
    <w:p w14:paraId="34A5E421" w14:textId="73313D73" w:rsidR="006D28AA" w:rsidRPr="00933E13" w:rsidRDefault="005E5DC8" w:rsidP="006D28AA">
      <w:pPr>
        <w:rPr>
          <w:lang w:val="en-GB" w:eastAsia="it-IT"/>
        </w:rPr>
      </w:pPr>
      <w:r>
        <w:rPr>
          <w:lang w:val="en-GB" w:eastAsia="it-IT"/>
        </w:rPr>
        <w:t xml:space="preserve">The </w:t>
      </w:r>
      <w:r>
        <w:rPr>
          <w:b/>
          <w:bCs/>
          <w:lang w:val="en-GB" w:eastAsia="it-IT"/>
        </w:rPr>
        <w:t>fxml files</w:t>
      </w:r>
      <w:r>
        <w:rPr>
          <w:lang w:val="en-GB" w:eastAsia="it-IT"/>
        </w:rPr>
        <w:t xml:space="preserve"> </w:t>
      </w:r>
      <w:r w:rsidR="007F65D1">
        <w:rPr>
          <w:lang w:val="en-GB" w:eastAsia="it-IT"/>
        </w:rPr>
        <w:t>represents</w:t>
      </w:r>
      <w:r>
        <w:rPr>
          <w:lang w:val="en-GB" w:eastAsia="it-IT"/>
        </w:rPr>
        <w:t xml:space="preserve"> the </w:t>
      </w:r>
      <w:r w:rsidRPr="005E5DC8">
        <w:rPr>
          <w:i/>
          <w:iCs/>
          <w:lang w:val="en-GB" w:eastAsia="it-IT"/>
        </w:rPr>
        <w:t>view</w:t>
      </w:r>
      <w:r>
        <w:rPr>
          <w:lang w:val="en-GB" w:eastAsia="it-IT"/>
        </w:rPr>
        <w:t xml:space="preserve"> and are responsible </w:t>
      </w:r>
      <w:r w:rsidR="00963C56">
        <w:rPr>
          <w:lang w:val="en-GB" w:eastAsia="it-IT"/>
        </w:rPr>
        <w:t>for</w:t>
      </w:r>
      <w:r>
        <w:rPr>
          <w:lang w:val="en-GB" w:eastAsia="it-IT"/>
        </w:rPr>
        <w:t xml:space="preserve"> all the components visible in the user’s interface.</w:t>
      </w:r>
    </w:p>
    <w:p w14:paraId="5B2D98EF" w14:textId="778D336C" w:rsidR="006D28AA" w:rsidRPr="00D07C63" w:rsidRDefault="006D28AA" w:rsidP="002F74C1">
      <w:pPr>
        <w:pStyle w:val="Titolo4"/>
        <w:rPr>
          <w:lang w:val="en-GB" w:eastAsia="it-IT"/>
        </w:rPr>
      </w:pPr>
      <w:r w:rsidRPr="00D07C63">
        <w:rPr>
          <w:lang w:val="en-GB" w:eastAsia="it-IT"/>
        </w:rPr>
        <w:t>Controller</w:t>
      </w:r>
    </w:p>
    <w:p w14:paraId="5D848062" w14:textId="1D861DDB" w:rsidR="006D28AA" w:rsidRPr="00053D1A" w:rsidRDefault="00053D1A" w:rsidP="00053D1A">
      <w:pPr>
        <w:rPr>
          <w:lang w:val="en-GB" w:eastAsia="it-IT"/>
        </w:rPr>
      </w:pPr>
      <w:r>
        <w:rPr>
          <w:lang w:val="en-GB" w:eastAsia="it-IT"/>
        </w:rPr>
        <w:t xml:space="preserve">The </w:t>
      </w:r>
      <w:r w:rsidRPr="00053D1A">
        <w:rPr>
          <w:b/>
          <w:bCs/>
          <w:lang w:val="en-GB" w:eastAsia="it-IT"/>
        </w:rPr>
        <w:t>page controllers</w:t>
      </w:r>
      <w:r>
        <w:rPr>
          <w:lang w:val="en-GB" w:eastAsia="it-IT"/>
        </w:rPr>
        <w:t xml:space="preserve"> are the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of the application. They receive</w:t>
      </w:r>
      <w:r w:rsidR="006D28AA" w:rsidRPr="00933E13">
        <w:rPr>
          <w:lang w:val="en-GB" w:eastAsia="it-IT"/>
        </w:rPr>
        <w:t xml:space="preserve"> input</w:t>
      </w:r>
      <w:r>
        <w:rPr>
          <w:lang w:val="en-GB" w:eastAsia="it-IT"/>
        </w:rPr>
        <w:t>s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from the </w:t>
      </w:r>
      <w:r w:rsidRPr="00053D1A">
        <w:rPr>
          <w:i/>
          <w:iCs/>
          <w:lang w:val="en-GB" w:eastAsia="it-IT"/>
        </w:rPr>
        <w:t>view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and </w:t>
      </w:r>
      <w:r w:rsidR="006D28AA" w:rsidRPr="00933E13">
        <w:rPr>
          <w:lang w:val="en-GB" w:eastAsia="it-IT"/>
        </w:rPr>
        <w:t xml:space="preserve">convert </w:t>
      </w:r>
      <w:r>
        <w:rPr>
          <w:lang w:val="en-GB" w:eastAsia="it-IT"/>
        </w:rPr>
        <w:t>them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>in</w:t>
      </w:r>
      <w:r w:rsidR="006D28AA" w:rsidRPr="00933E13">
        <w:rPr>
          <w:lang w:val="en-GB" w:eastAsia="it-IT"/>
        </w:rPr>
        <w:t xml:space="preserve">to commands for </w:t>
      </w:r>
      <w:r>
        <w:rPr>
          <w:lang w:val="en-GB" w:eastAsia="it-IT"/>
        </w:rPr>
        <w:t xml:space="preserve">the </w:t>
      </w:r>
      <w:r w:rsidR="006D28AA" w:rsidRPr="00053D1A">
        <w:rPr>
          <w:i/>
          <w:iCs/>
          <w:lang w:val="en-GB" w:eastAsia="it-IT"/>
        </w:rPr>
        <w:t>model</w:t>
      </w:r>
      <w:r w:rsidR="006D28AA" w:rsidRPr="00933E13">
        <w:rPr>
          <w:lang w:val="en-GB" w:eastAsia="it-IT"/>
        </w:rPr>
        <w:t xml:space="preserve"> or </w:t>
      </w:r>
      <w:r w:rsidR="006D28AA" w:rsidRPr="00053D1A">
        <w:rPr>
          <w:i/>
          <w:iCs/>
          <w:lang w:val="en-GB" w:eastAsia="it-IT"/>
        </w:rPr>
        <w:t>view</w:t>
      </w:r>
      <w:r>
        <w:rPr>
          <w:i/>
          <w:iCs/>
          <w:lang w:val="en-GB" w:eastAsia="it-IT"/>
        </w:rPr>
        <w:t xml:space="preserve"> </w:t>
      </w:r>
      <w:r w:rsidRPr="00053D1A">
        <w:rPr>
          <w:lang w:val="en-GB" w:eastAsia="it-IT"/>
        </w:rPr>
        <w:t>itself</w:t>
      </w:r>
      <w:r w:rsidR="006D28AA" w:rsidRPr="00933E13">
        <w:rPr>
          <w:lang w:val="en-GB" w:eastAsia="it-IT"/>
        </w:rPr>
        <w:t>.</w:t>
      </w:r>
      <w:r>
        <w:rPr>
          <w:lang w:val="en-GB" w:eastAsia="it-IT"/>
        </w:rPr>
        <w:t xml:space="preserve"> Controllers can also validate </w:t>
      </w:r>
      <w:r w:rsidR="007F65D1">
        <w:rPr>
          <w:lang w:val="en-GB" w:eastAsia="it-IT"/>
        </w:rPr>
        <w:t>inputs</w:t>
      </w:r>
      <w:r>
        <w:rPr>
          <w:lang w:val="en-GB" w:eastAsia="it-IT"/>
        </w:rPr>
        <w:t xml:space="preserve"> and data </w:t>
      </w:r>
      <w:r w:rsidR="007F65D1">
        <w:rPr>
          <w:lang w:val="en-GB" w:eastAsia="it-IT"/>
        </w:rPr>
        <w:t>without</w:t>
      </w:r>
      <w:r>
        <w:rPr>
          <w:lang w:val="en-GB" w:eastAsia="it-IT"/>
        </w:rPr>
        <w:t xml:space="preserve"> the intervention of the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. Data is exchanged between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using </w:t>
      </w:r>
      <w:r w:rsidR="007F65D1">
        <w:rPr>
          <w:lang w:val="en-GB" w:eastAsia="it-IT"/>
        </w:rPr>
        <w:t>JavaBean</w:t>
      </w:r>
      <w:r>
        <w:rPr>
          <w:lang w:val="en-GB" w:eastAsia="it-IT"/>
        </w:rPr>
        <w:t xml:space="preserve"> objects.</w:t>
      </w:r>
    </w:p>
    <w:p w14:paraId="00B864BF" w14:textId="2A0734E5" w:rsidR="006D28AA" w:rsidRDefault="006D28AA" w:rsidP="006D28AA">
      <w:pPr>
        <w:rPr>
          <w:lang w:val="en-GB" w:eastAsia="it-IT"/>
        </w:rPr>
      </w:pPr>
      <w:r w:rsidRPr="00933E13">
        <w:rPr>
          <w:noProof/>
          <w:lang w:val="en-GB" w:eastAsia="it-IT"/>
        </w:rPr>
        <w:drawing>
          <wp:inline distT="0" distB="0" distL="0" distR="0" wp14:anchorId="2796FAC5" wp14:editId="661F25F0">
            <wp:extent cx="6120130" cy="2404110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F301" w14:textId="157A695B" w:rsidR="00B67662" w:rsidRDefault="00B67662" w:rsidP="00B67662">
      <w:pPr>
        <w:pStyle w:val="Titolo2"/>
        <w:rPr>
          <w:lang w:val="en-GB" w:eastAsia="it-IT"/>
        </w:rPr>
      </w:pPr>
      <w:bookmarkStart w:id="13" w:name="_Toc31399858"/>
      <w:r>
        <w:rPr>
          <w:lang w:val="en-GB" w:eastAsia="it-IT"/>
        </w:rPr>
        <w:t>Machine Learning</w:t>
      </w:r>
      <w:bookmarkEnd w:id="13"/>
    </w:p>
    <w:p w14:paraId="24B358DD" w14:textId="0D075743" w:rsidR="00227A94" w:rsidRPr="00227A94" w:rsidRDefault="00963C56" w:rsidP="00227A94">
      <w:pPr>
        <w:pStyle w:val="Titolo3"/>
        <w:rPr>
          <w:lang w:val="en-GB" w:eastAsia="it-IT"/>
        </w:rPr>
      </w:pPr>
      <w:bookmarkStart w:id="14" w:name="_Toc31399859"/>
      <w:r>
        <w:rPr>
          <w:lang w:val="en-GB" w:eastAsia="it-IT"/>
        </w:rPr>
        <w:t>P</w:t>
      </w:r>
      <w:r w:rsidR="00227A94" w:rsidRPr="00227A94">
        <w:rPr>
          <w:lang w:val="en-GB" w:eastAsia="it-IT"/>
        </w:rPr>
        <w:t xml:space="preserve">rogramming </w:t>
      </w:r>
      <w:r>
        <w:rPr>
          <w:lang w:val="en-GB" w:eastAsia="it-IT"/>
        </w:rPr>
        <w:t>L</w:t>
      </w:r>
      <w:r w:rsidR="00227A94" w:rsidRPr="00227A94">
        <w:rPr>
          <w:lang w:val="en-GB" w:eastAsia="it-IT"/>
        </w:rPr>
        <w:t>anguage</w:t>
      </w:r>
      <w:r w:rsidR="00227A94">
        <w:rPr>
          <w:lang w:val="en-GB" w:eastAsia="it-IT"/>
        </w:rPr>
        <w:t xml:space="preserve"> and </w:t>
      </w:r>
      <w:r>
        <w:rPr>
          <w:lang w:val="en-GB" w:eastAsia="it-IT"/>
        </w:rPr>
        <w:t>L</w:t>
      </w:r>
      <w:r w:rsidR="00227A94" w:rsidRPr="00227A94">
        <w:rPr>
          <w:lang w:val="en-GB" w:eastAsia="it-IT"/>
        </w:rPr>
        <w:t>ibraries</w:t>
      </w:r>
      <w:bookmarkEnd w:id="14"/>
    </w:p>
    <w:p w14:paraId="7B1964B3" w14:textId="18E2876F" w:rsidR="00227A94" w:rsidRPr="00227A94" w:rsidRDefault="005B0CEA" w:rsidP="00227A94">
      <w:pPr>
        <w:rPr>
          <w:lang w:val="en-GB" w:eastAsia="it-IT"/>
        </w:rPr>
      </w:pPr>
      <w:r>
        <w:rPr>
          <w:lang w:val="en-GB" w:eastAsia="it-IT"/>
        </w:rPr>
        <w:t>F</w:t>
      </w:r>
      <w:r w:rsidR="00227A94" w:rsidRPr="00227A94">
        <w:rPr>
          <w:lang w:val="en-GB" w:eastAsia="it-IT"/>
        </w:rPr>
        <w:t xml:space="preserve">or the operations of machine </w:t>
      </w:r>
      <w:r w:rsidR="00227A94">
        <w:rPr>
          <w:lang w:val="en-GB" w:eastAsia="it-IT"/>
        </w:rPr>
        <w:t>learning</w:t>
      </w:r>
      <w:r w:rsidR="00227A94" w:rsidRPr="00227A94">
        <w:rPr>
          <w:lang w:val="en-GB" w:eastAsia="it-IT"/>
        </w:rPr>
        <w:t xml:space="preserve"> </w:t>
      </w:r>
      <w:r w:rsidR="00227A94" w:rsidRPr="00227A94">
        <w:rPr>
          <w:b/>
          <w:bCs/>
          <w:i/>
          <w:iCs/>
          <w:lang w:val="en-GB" w:eastAsia="it-IT"/>
        </w:rPr>
        <w:t>Python</w:t>
      </w:r>
      <w:r w:rsidR="00227A94" w:rsidRPr="00227A94">
        <w:rPr>
          <w:lang w:val="en-GB" w:eastAsia="it-IT"/>
        </w:rPr>
        <w:t xml:space="preserve"> language has been chosen as it allows easy manipulation of data due to its characteristics and thanks to the libraries that can be used</w:t>
      </w:r>
      <w:r w:rsidR="00227A94">
        <w:rPr>
          <w:lang w:val="en-GB" w:eastAsia="it-IT"/>
        </w:rPr>
        <w:t xml:space="preserve"> with it</w:t>
      </w:r>
      <w:r>
        <w:rPr>
          <w:lang w:val="en-GB" w:eastAsia="it-IT"/>
        </w:rPr>
        <w:t>.</w:t>
      </w:r>
    </w:p>
    <w:p w14:paraId="458952B3" w14:textId="77777777" w:rsidR="00CE66A5" w:rsidRDefault="00227A94" w:rsidP="00227A94">
      <w:pPr>
        <w:rPr>
          <w:lang w:val="en-GB" w:eastAsia="it-IT"/>
        </w:rPr>
      </w:pPr>
      <w:r w:rsidRPr="00227A94">
        <w:rPr>
          <w:lang w:val="en-GB" w:eastAsia="it-IT"/>
        </w:rPr>
        <w:t>In particular</w:t>
      </w:r>
      <w:r w:rsidR="00CE66A5">
        <w:rPr>
          <w:lang w:val="en-GB" w:eastAsia="it-IT"/>
        </w:rPr>
        <w:t xml:space="preserve"> the libraries used are:</w:t>
      </w:r>
      <w:r w:rsidRPr="00227A94">
        <w:rPr>
          <w:lang w:val="en-GB" w:eastAsia="it-IT"/>
        </w:rPr>
        <w:t xml:space="preserve"> </w:t>
      </w:r>
    </w:p>
    <w:p w14:paraId="041D5F55" w14:textId="07F508D1" w:rsidR="00CE66A5" w:rsidRPr="00CE66A5" w:rsidRDefault="00227A94" w:rsidP="0017252A">
      <w:pPr>
        <w:pStyle w:val="Paragrafoelenco"/>
        <w:numPr>
          <w:ilvl w:val="0"/>
          <w:numId w:val="4"/>
        </w:numPr>
        <w:rPr>
          <w:lang w:val="en-GB" w:eastAsia="it-IT"/>
        </w:rPr>
      </w:pPr>
      <w:r w:rsidRPr="00CE66A5">
        <w:rPr>
          <w:b/>
          <w:bCs/>
          <w:i/>
          <w:iCs/>
          <w:lang w:val="en-GB" w:eastAsia="it-IT"/>
        </w:rPr>
        <w:t>Pandas</w:t>
      </w:r>
      <w:r w:rsidRPr="00CE66A5">
        <w:rPr>
          <w:lang w:val="en-GB" w:eastAsia="it-IT"/>
        </w:rPr>
        <w:t xml:space="preserve"> library used to manipulate data in </w:t>
      </w:r>
      <w:r w:rsidRPr="00963C56">
        <w:rPr>
          <w:i/>
          <w:iCs/>
          <w:lang w:val="en-GB" w:eastAsia="it-IT"/>
        </w:rPr>
        <w:t>dataframe</w:t>
      </w:r>
      <w:r w:rsidRPr="00CE66A5">
        <w:rPr>
          <w:lang w:val="en-GB" w:eastAsia="it-IT"/>
        </w:rPr>
        <w:t xml:space="preserve"> format </w:t>
      </w:r>
    </w:p>
    <w:p w14:paraId="21C63100" w14:textId="54F075B9" w:rsidR="00CE66A5" w:rsidRPr="00CE66A5" w:rsidRDefault="00227A94" w:rsidP="0017252A">
      <w:pPr>
        <w:pStyle w:val="Paragrafoelenco"/>
        <w:numPr>
          <w:ilvl w:val="0"/>
          <w:numId w:val="4"/>
        </w:numPr>
        <w:rPr>
          <w:lang w:val="en-GB" w:eastAsia="it-IT"/>
        </w:rPr>
      </w:pPr>
      <w:r w:rsidRPr="00CE66A5">
        <w:rPr>
          <w:b/>
          <w:bCs/>
          <w:i/>
          <w:iCs/>
          <w:lang w:val="en-GB" w:eastAsia="it-IT"/>
        </w:rPr>
        <w:t>Sklearn</w:t>
      </w:r>
      <w:r w:rsidRPr="00CE66A5">
        <w:rPr>
          <w:lang w:val="en-GB" w:eastAsia="it-IT"/>
        </w:rPr>
        <w:t xml:space="preserve"> library containing various machine learning algorithms </w:t>
      </w:r>
    </w:p>
    <w:p w14:paraId="124938E7" w14:textId="375D4995" w:rsidR="00227A94" w:rsidRDefault="00CE66A5" w:rsidP="0017252A">
      <w:pPr>
        <w:pStyle w:val="Paragrafoelenco"/>
        <w:numPr>
          <w:ilvl w:val="0"/>
          <w:numId w:val="4"/>
        </w:numPr>
        <w:rPr>
          <w:lang w:val="en-GB" w:eastAsia="it-IT"/>
        </w:rPr>
      </w:pPr>
      <w:r w:rsidRPr="00CE66A5">
        <w:rPr>
          <w:b/>
          <w:bCs/>
          <w:i/>
          <w:iCs/>
          <w:lang w:val="en-GB" w:eastAsia="it-IT"/>
        </w:rPr>
        <w:t>S</w:t>
      </w:r>
      <w:r w:rsidR="00227A94" w:rsidRPr="00CE66A5">
        <w:rPr>
          <w:b/>
          <w:bCs/>
          <w:i/>
          <w:iCs/>
          <w:lang w:val="en-GB" w:eastAsia="it-IT"/>
        </w:rPr>
        <w:t>cipy</w:t>
      </w:r>
      <w:r w:rsidR="00227A94" w:rsidRPr="00CE66A5">
        <w:rPr>
          <w:lang w:val="en-GB" w:eastAsia="it-IT"/>
        </w:rPr>
        <w:t xml:space="preserve"> library containing the optimization algorithms</w:t>
      </w:r>
    </w:p>
    <w:p w14:paraId="10DCA123" w14:textId="282A0A66" w:rsidR="00CE66A5" w:rsidRDefault="00CE66A5" w:rsidP="00CE66A5">
      <w:pPr>
        <w:pStyle w:val="Titolo3"/>
        <w:rPr>
          <w:lang w:val="en-GB" w:eastAsia="it-IT"/>
        </w:rPr>
      </w:pPr>
      <w:bookmarkStart w:id="15" w:name="_Toc31399860"/>
      <w:r>
        <w:rPr>
          <w:lang w:val="en-GB" w:eastAsia="it-IT"/>
        </w:rPr>
        <w:t>Installation</w:t>
      </w:r>
      <w:bookmarkEnd w:id="15"/>
    </w:p>
    <w:p w14:paraId="6FDDA665" w14:textId="3A1909A4" w:rsidR="00CE66A5" w:rsidRDefault="00CE66A5" w:rsidP="00CE66A5">
      <w:pPr>
        <w:rPr>
          <w:lang w:val="en-GB" w:eastAsia="it-IT"/>
        </w:rPr>
      </w:pPr>
      <w:r w:rsidRPr="00CE66A5">
        <w:rPr>
          <w:lang w:val="en-GB" w:eastAsia="it-IT"/>
        </w:rPr>
        <w:t xml:space="preserve">Before using the scripts </w:t>
      </w:r>
      <w:r>
        <w:rPr>
          <w:lang w:val="en-GB" w:eastAsia="it-IT"/>
        </w:rPr>
        <w:t>is needed</w:t>
      </w:r>
      <w:r w:rsidRPr="00CE66A5">
        <w:rPr>
          <w:lang w:val="en-GB" w:eastAsia="it-IT"/>
        </w:rPr>
        <w:t xml:space="preserve"> to install the following libraries in addition to Python 3.8</w:t>
      </w:r>
      <w:r>
        <w:rPr>
          <w:lang w:val="en-GB" w:eastAsia="it-IT"/>
        </w:rPr>
        <w:t>:</w:t>
      </w:r>
    </w:p>
    <w:p w14:paraId="79A5EAC4" w14:textId="3FD81C8C" w:rsidR="00CE66A5" w:rsidRDefault="00CE66A5" w:rsidP="0017252A">
      <w:pPr>
        <w:pStyle w:val="Paragrafoelenco"/>
        <w:numPr>
          <w:ilvl w:val="0"/>
          <w:numId w:val="5"/>
        </w:numPr>
        <w:rPr>
          <w:b/>
          <w:bCs/>
          <w:i/>
          <w:iCs/>
          <w:lang w:val="en-GB" w:eastAsia="it-IT"/>
        </w:rPr>
      </w:pPr>
      <w:r w:rsidRPr="00CE66A5">
        <w:rPr>
          <w:b/>
          <w:bCs/>
          <w:i/>
          <w:iCs/>
          <w:lang w:val="en-GB" w:eastAsia="it-IT"/>
        </w:rPr>
        <w:t>Nltk, Numpy, Pandas, Scikit-learn, Scipy, Sklearn</w:t>
      </w:r>
    </w:p>
    <w:p w14:paraId="60CC0006" w14:textId="06F10487" w:rsidR="00CE66A5" w:rsidRDefault="00CE66A5" w:rsidP="00D07C63">
      <w:pPr>
        <w:rPr>
          <w:lang w:val="en-GB" w:eastAsia="it-IT"/>
        </w:rPr>
      </w:pPr>
      <w:r w:rsidRPr="00CE66A5">
        <w:rPr>
          <w:lang w:val="en-GB" w:eastAsia="it-IT"/>
        </w:rPr>
        <w:lastRenderedPageBreak/>
        <w:t xml:space="preserve">it is also necessary to download the files containing the </w:t>
      </w:r>
      <w:r w:rsidRPr="00CE66A5">
        <w:rPr>
          <w:b/>
          <w:bCs/>
          <w:i/>
          <w:iCs/>
          <w:lang w:val="en-GB" w:eastAsia="it-IT"/>
        </w:rPr>
        <w:t>stop words</w:t>
      </w:r>
      <w:r w:rsidRPr="00CE66A5">
        <w:rPr>
          <w:lang w:val="en-GB" w:eastAsia="it-IT"/>
        </w:rPr>
        <w:t xml:space="preserve"> and </w:t>
      </w:r>
      <w:r w:rsidRPr="00CE66A5">
        <w:rPr>
          <w:b/>
          <w:bCs/>
          <w:i/>
          <w:iCs/>
          <w:lang w:val="en-GB" w:eastAsia="it-IT"/>
        </w:rPr>
        <w:t>names</w:t>
      </w:r>
      <w:r w:rsidRPr="00CE66A5">
        <w:rPr>
          <w:lang w:val="en-GB" w:eastAsia="it-IT"/>
        </w:rPr>
        <w:t xml:space="preserve"> for the </w:t>
      </w:r>
      <w:r>
        <w:rPr>
          <w:lang w:val="en-GB" w:eastAsia="it-IT"/>
        </w:rPr>
        <w:t xml:space="preserve">vectorization of the film’s </w:t>
      </w:r>
      <w:r w:rsidR="00D07C63">
        <w:rPr>
          <w:lang w:val="en-GB" w:eastAsia="it-IT"/>
        </w:rPr>
        <w:t xml:space="preserve">description </w:t>
      </w:r>
      <w:r w:rsidR="00D07C63" w:rsidRPr="00D07C63">
        <w:rPr>
          <w:lang w:val="en-GB" w:eastAsia="it-IT"/>
        </w:rPr>
        <w:t>using the following code</w:t>
      </w:r>
      <w:r>
        <w:rPr>
          <w:lang w:val="en-GB" w:eastAsia="it-IT"/>
        </w:rPr>
        <w:t>:</w:t>
      </w:r>
    </w:p>
    <w:p w14:paraId="11EBF2AF" w14:textId="1D93E567" w:rsidR="00D07C63" w:rsidRDefault="00D07C63" w:rsidP="0017252A">
      <w:pPr>
        <w:pStyle w:val="Paragrafoelenco"/>
        <w:numPr>
          <w:ilvl w:val="0"/>
          <w:numId w:val="5"/>
        </w:numPr>
        <w:rPr>
          <w:i/>
          <w:iCs/>
          <w:lang w:val="en-GB" w:eastAsia="it-IT"/>
        </w:rPr>
      </w:pPr>
      <w:r w:rsidRPr="00D07C63">
        <w:rPr>
          <w:i/>
          <w:iCs/>
          <w:lang w:val="en-GB" w:eastAsia="it-IT"/>
        </w:rPr>
        <w:t>nltk.download('punkt')</w:t>
      </w:r>
    </w:p>
    <w:p w14:paraId="4DD451DF" w14:textId="64BA13D9" w:rsidR="00D07C63" w:rsidRDefault="00D07C63" w:rsidP="0017252A">
      <w:pPr>
        <w:pStyle w:val="Paragrafoelenco"/>
        <w:numPr>
          <w:ilvl w:val="0"/>
          <w:numId w:val="5"/>
        </w:numPr>
        <w:rPr>
          <w:i/>
          <w:iCs/>
          <w:lang w:val="en-GB" w:eastAsia="it-IT"/>
        </w:rPr>
      </w:pPr>
      <w:r w:rsidRPr="00D07C63">
        <w:rPr>
          <w:i/>
          <w:iCs/>
          <w:lang w:val="en-GB" w:eastAsia="it-IT"/>
        </w:rPr>
        <w:t>nltk.download('stopwords')</w:t>
      </w:r>
    </w:p>
    <w:p w14:paraId="51985BD9" w14:textId="26DC0C21" w:rsidR="00D07C63" w:rsidRDefault="00D07C63" w:rsidP="0017252A">
      <w:pPr>
        <w:pStyle w:val="Paragrafoelenco"/>
        <w:numPr>
          <w:ilvl w:val="0"/>
          <w:numId w:val="5"/>
        </w:numPr>
        <w:rPr>
          <w:i/>
          <w:iCs/>
          <w:lang w:val="en-GB" w:eastAsia="it-IT"/>
        </w:rPr>
      </w:pPr>
      <w:r w:rsidRPr="00D07C63">
        <w:rPr>
          <w:i/>
          <w:iCs/>
          <w:lang w:val="en-GB" w:eastAsia="it-IT"/>
        </w:rPr>
        <w:t>nltk.download('names')</w:t>
      </w:r>
    </w:p>
    <w:p w14:paraId="33C30E81" w14:textId="198F75ED" w:rsidR="00D07C63" w:rsidRDefault="00D07C63" w:rsidP="00D07C63">
      <w:pPr>
        <w:pStyle w:val="Titolo2"/>
        <w:rPr>
          <w:lang w:val="en-GB" w:eastAsia="it-IT"/>
        </w:rPr>
      </w:pPr>
      <w:bookmarkStart w:id="16" w:name="_Toc31399861"/>
      <w:r>
        <w:rPr>
          <w:lang w:val="en-GB" w:eastAsia="it-IT"/>
        </w:rPr>
        <w:t xml:space="preserve">Main </w:t>
      </w:r>
      <w:r w:rsidR="00725907">
        <w:rPr>
          <w:lang w:val="en-GB" w:eastAsia="it-IT"/>
        </w:rPr>
        <w:t>Classes</w:t>
      </w:r>
      <w:r>
        <w:rPr>
          <w:lang w:val="en-GB" w:eastAsia="it-IT"/>
        </w:rPr>
        <w:t xml:space="preserve"> and Scripts</w:t>
      </w:r>
      <w:bookmarkEnd w:id="16"/>
    </w:p>
    <w:p w14:paraId="162C0613" w14:textId="694849F9" w:rsidR="00BE3E52" w:rsidRDefault="00BE3E52" w:rsidP="00BE3E52">
      <w:pPr>
        <w:rPr>
          <w:lang w:val="en-GB" w:eastAsia="it-IT"/>
        </w:rPr>
      </w:pPr>
      <w:r w:rsidRPr="00BE3E52">
        <w:rPr>
          <w:lang w:val="en-GB" w:eastAsia="it-IT"/>
        </w:rPr>
        <w:t xml:space="preserve">The whole code is commented in detail therefore only the </w:t>
      </w:r>
      <w:r>
        <w:rPr>
          <w:lang w:val="en-GB" w:eastAsia="it-IT"/>
        </w:rPr>
        <w:t xml:space="preserve">main </w:t>
      </w:r>
      <w:bookmarkStart w:id="17" w:name="_GoBack"/>
      <w:bookmarkEnd w:id="17"/>
      <w:r w:rsidRPr="00BE3E52">
        <w:rPr>
          <w:lang w:val="en-GB" w:eastAsia="it-IT"/>
        </w:rPr>
        <w:t>operations carried out and their results will be highlighted</w:t>
      </w:r>
      <w:r>
        <w:rPr>
          <w:lang w:val="en-GB" w:eastAsia="it-IT"/>
        </w:rPr>
        <w:t>.</w:t>
      </w:r>
    </w:p>
    <w:p w14:paraId="045F37C5" w14:textId="672F21AE" w:rsidR="00D07C63" w:rsidRPr="00D07C63" w:rsidRDefault="00D07C63" w:rsidP="00D07C63">
      <w:pPr>
        <w:rPr>
          <w:lang w:val="en-GB" w:eastAsia="it-IT"/>
        </w:rPr>
      </w:pPr>
      <w:r w:rsidRPr="00D07C63">
        <w:rPr>
          <w:lang w:val="en-GB" w:eastAsia="it-IT"/>
        </w:rPr>
        <w:t>The project</w:t>
      </w:r>
      <w:r w:rsidR="00053107">
        <w:rPr>
          <w:lang w:val="en-GB" w:eastAsia="it-IT"/>
        </w:rPr>
        <w:t>’s code</w:t>
      </w:r>
      <w:r w:rsidRPr="00D07C63">
        <w:rPr>
          <w:lang w:val="en-GB" w:eastAsia="it-IT"/>
        </w:rPr>
        <w:t xml:space="preserve"> can be found within the path:</w:t>
      </w:r>
      <w:r>
        <w:rPr>
          <w:lang w:val="en-GB" w:eastAsia="it-IT"/>
        </w:rPr>
        <w:t xml:space="preserve"> </w:t>
      </w:r>
      <w:r w:rsidRPr="00D07C63">
        <w:rPr>
          <w:b/>
          <w:bCs/>
          <w:i/>
          <w:iCs/>
          <w:lang w:val="en-GB" w:eastAsia="it-IT"/>
        </w:rPr>
        <w:t>Task2\PisaFlix\src\main</w:t>
      </w:r>
    </w:p>
    <w:p w14:paraId="1D47E887" w14:textId="3B9F66BE" w:rsidR="00D07C63" w:rsidRDefault="00725907" w:rsidP="00D07C63">
      <w:pPr>
        <w:pStyle w:val="Titolo3"/>
        <w:rPr>
          <w:lang w:val="en-GB" w:eastAsia="it-IT"/>
        </w:rPr>
      </w:pPr>
      <w:bookmarkStart w:id="18" w:name="_Toc31399862"/>
      <w:r>
        <w:rPr>
          <w:lang w:val="en-GB" w:eastAsia="it-IT"/>
        </w:rPr>
        <w:t>Python Scripts (</w:t>
      </w:r>
      <w:r w:rsidR="00232B57">
        <w:rPr>
          <w:lang w:val="en-GB" w:eastAsia="it-IT"/>
        </w:rPr>
        <w:t>resources\datamining\</w:t>
      </w:r>
      <w:r w:rsidR="00963C56">
        <w:rPr>
          <w:lang w:val="en-GB" w:eastAsia="it-IT"/>
        </w:rPr>
        <w:t>s</w:t>
      </w:r>
      <w:r w:rsidR="00232B57">
        <w:rPr>
          <w:lang w:val="en-GB" w:eastAsia="it-IT"/>
        </w:rPr>
        <w:t>cripts</w:t>
      </w:r>
      <w:r>
        <w:rPr>
          <w:lang w:val="en-GB" w:eastAsia="it-IT"/>
        </w:rPr>
        <w:t>)</w:t>
      </w:r>
      <w:bookmarkEnd w:id="18"/>
    </w:p>
    <w:p w14:paraId="615D283A" w14:textId="786CDCAB" w:rsidR="00053107" w:rsidRPr="00053107" w:rsidRDefault="00232B57" w:rsidP="00053107">
      <w:pPr>
        <w:pStyle w:val="Titolo4"/>
        <w:rPr>
          <w:lang w:val="en-GB" w:eastAsia="it-IT"/>
        </w:rPr>
      </w:pPr>
      <w:r>
        <w:rPr>
          <w:lang w:val="en-GB" w:eastAsia="it-IT"/>
        </w:rPr>
        <w:t>Preprocessing.py</w:t>
      </w:r>
    </w:p>
    <w:p w14:paraId="3822242D" w14:textId="357570E1" w:rsidR="00053107" w:rsidRPr="00053107" w:rsidRDefault="00053107" w:rsidP="00053107">
      <w:pPr>
        <w:rPr>
          <w:lang w:val="en-GB" w:eastAsia="it-IT"/>
        </w:rPr>
      </w:pPr>
      <w:r w:rsidRPr="00053107">
        <w:rPr>
          <w:lang w:val="en-GB" w:eastAsia="it-IT"/>
        </w:rPr>
        <w:t xml:space="preserve">It contains the functions for the different </w:t>
      </w:r>
      <w:r w:rsidRPr="00053107">
        <w:rPr>
          <w:b/>
          <w:bCs/>
          <w:lang w:val="en-GB" w:eastAsia="it-IT"/>
        </w:rPr>
        <w:t>preprocessing</w:t>
      </w:r>
      <w:r w:rsidRPr="00053107">
        <w:rPr>
          <w:lang w:val="en-GB" w:eastAsia="it-IT"/>
        </w:rPr>
        <w:t xml:space="preserve"> operations</w:t>
      </w:r>
      <w:r>
        <w:rPr>
          <w:lang w:val="en-GB" w:eastAsia="it-IT"/>
        </w:rPr>
        <w:t>.</w:t>
      </w:r>
    </w:p>
    <w:p w14:paraId="542DFD03" w14:textId="295E3E9C" w:rsidR="00232B57" w:rsidRPr="00232B57" w:rsidRDefault="005B0CEA" w:rsidP="00053107">
      <w:pPr>
        <w:rPr>
          <w:lang w:val="en-GB" w:eastAsia="it-IT"/>
        </w:rPr>
      </w:pPr>
      <w:r>
        <w:rPr>
          <w:lang w:val="en-GB" w:eastAsia="it-IT"/>
        </w:rPr>
        <w:t>Its</w:t>
      </w:r>
      <w:r w:rsidR="00053107" w:rsidRPr="00053107">
        <w:rPr>
          <w:lang w:val="en-GB" w:eastAsia="it-IT"/>
        </w:rPr>
        <w:t xml:space="preserve"> execution produces</w:t>
      </w:r>
      <w:r w:rsidR="00053107">
        <w:rPr>
          <w:lang w:val="en-GB" w:eastAsia="it-IT"/>
        </w:rPr>
        <w:t xml:space="preserve"> </w:t>
      </w:r>
      <w:r w:rsidR="00053107" w:rsidRPr="00053107">
        <w:rPr>
          <w:lang w:val="en-GB" w:eastAsia="it-IT"/>
        </w:rPr>
        <w:t>the</w:t>
      </w:r>
      <w:r w:rsidR="00053107">
        <w:rPr>
          <w:lang w:val="en-GB" w:eastAsia="it-IT"/>
        </w:rPr>
        <w:t xml:space="preserve"> file </w:t>
      </w:r>
      <w:r w:rsidR="00053107" w:rsidRPr="00053107">
        <w:rPr>
          <w:i/>
          <w:iCs/>
          <w:lang w:val="en-GB" w:eastAsia="it-IT"/>
        </w:rPr>
        <w:t>preprocessedData.csv</w:t>
      </w:r>
      <w:r w:rsidR="00053107" w:rsidRPr="00053107">
        <w:rPr>
          <w:lang w:val="en-GB" w:eastAsia="it-IT"/>
        </w:rPr>
        <w:t xml:space="preserve"> which is used for classification, clustering and </w:t>
      </w:r>
      <w:r w:rsidR="00053107">
        <w:rPr>
          <w:lang w:val="en-GB" w:eastAsia="it-IT"/>
        </w:rPr>
        <w:t xml:space="preserve">for the </w:t>
      </w:r>
      <w:r w:rsidR="00053107" w:rsidRPr="00053107">
        <w:rPr>
          <w:lang w:val="en-GB" w:eastAsia="it-IT"/>
        </w:rPr>
        <w:t>various comparisons</w:t>
      </w:r>
      <w:r w:rsidR="00053107">
        <w:rPr>
          <w:lang w:val="en-GB" w:eastAsia="it-IT"/>
        </w:rPr>
        <w:t>.</w:t>
      </w:r>
    </w:p>
    <w:p w14:paraId="0AE7B9C3" w14:textId="3B43C700" w:rsidR="00232B57" w:rsidRDefault="00232B57" w:rsidP="00232B57">
      <w:pPr>
        <w:pStyle w:val="Titolo4"/>
        <w:rPr>
          <w:lang w:val="en-GB" w:eastAsia="it-IT"/>
        </w:rPr>
      </w:pPr>
      <w:r>
        <w:rPr>
          <w:lang w:val="en-GB" w:eastAsia="it-IT"/>
        </w:rPr>
        <w:t>differential_evolution.py</w:t>
      </w:r>
    </w:p>
    <w:p w14:paraId="323611F5" w14:textId="5D671F26" w:rsidR="00232B57" w:rsidRDefault="00053107" w:rsidP="00053107">
      <w:pPr>
        <w:rPr>
          <w:lang w:val="en-GB" w:eastAsia="it-IT"/>
        </w:rPr>
      </w:pPr>
      <w:r w:rsidRPr="00053107">
        <w:rPr>
          <w:lang w:val="en-GB" w:eastAsia="it-IT"/>
        </w:rPr>
        <w:t xml:space="preserve">Contains the code for </w:t>
      </w:r>
      <w:r w:rsidRPr="00053107">
        <w:rPr>
          <w:b/>
          <w:bCs/>
          <w:lang w:val="en-GB" w:eastAsia="it-IT"/>
        </w:rPr>
        <w:t>optimizing</w:t>
      </w:r>
      <w:r w:rsidRPr="00053107">
        <w:rPr>
          <w:lang w:val="en-GB" w:eastAsia="it-IT"/>
        </w:rPr>
        <w:t xml:space="preserve"> the</w:t>
      </w:r>
      <w:r>
        <w:rPr>
          <w:lang w:val="en-GB" w:eastAsia="it-IT"/>
        </w:rPr>
        <w:t xml:space="preserve"> </w:t>
      </w:r>
      <w:r w:rsidRPr="00053107">
        <w:rPr>
          <w:i/>
          <w:iCs/>
          <w:lang w:val="en-GB" w:eastAsia="it-IT"/>
        </w:rPr>
        <w:t>tf-idf</w:t>
      </w:r>
      <w:r w:rsidRPr="00053107">
        <w:rPr>
          <w:lang w:val="en-GB" w:eastAsia="it-IT"/>
        </w:rPr>
        <w:t xml:space="preserve"> preprocessing parameters by means of a </w:t>
      </w:r>
      <w:r w:rsidRPr="00053107">
        <w:rPr>
          <w:b/>
          <w:bCs/>
          <w:i/>
          <w:iCs/>
          <w:lang w:val="en-GB" w:eastAsia="it-IT"/>
        </w:rPr>
        <w:t>differential evolution</w:t>
      </w:r>
      <w:r w:rsidRPr="00053107">
        <w:rPr>
          <w:lang w:val="en-GB" w:eastAsia="it-IT"/>
        </w:rPr>
        <w:t xml:space="preserve"> algorithm</w:t>
      </w:r>
    </w:p>
    <w:p w14:paraId="050272E6" w14:textId="3AD73E6F" w:rsidR="00232B57" w:rsidRDefault="00232B57" w:rsidP="00232B57">
      <w:pPr>
        <w:pStyle w:val="Titolo4"/>
        <w:rPr>
          <w:lang w:val="en-GB" w:eastAsia="it-IT"/>
        </w:rPr>
      </w:pPr>
      <w:r>
        <w:rPr>
          <w:lang w:val="en-GB" w:eastAsia="it-IT"/>
        </w:rPr>
        <w:t>parameter_optimization_chi2.py</w:t>
      </w:r>
    </w:p>
    <w:p w14:paraId="6E82F652" w14:textId="41FF79F1" w:rsidR="00232B57" w:rsidRDefault="00053107" w:rsidP="00232B57">
      <w:pPr>
        <w:rPr>
          <w:lang w:val="en-GB" w:eastAsia="it-IT"/>
        </w:rPr>
      </w:pPr>
      <w:r w:rsidRPr="00053107">
        <w:rPr>
          <w:lang w:val="en-GB" w:eastAsia="it-IT"/>
        </w:rPr>
        <w:t xml:space="preserve">Contains the code for </w:t>
      </w:r>
      <w:r w:rsidRPr="00053107">
        <w:rPr>
          <w:b/>
          <w:bCs/>
          <w:i/>
          <w:iCs/>
          <w:lang w:val="en-GB" w:eastAsia="it-IT"/>
        </w:rPr>
        <w:t>optimizing</w:t>
      </w:r>
      <w:r w:rsidRPr="00053107">
        <w:rPr>
          <w:lang w:val="en-GB" w:eastAsia="it-IT"/>
        </w:rPr>
        <w:t xml:space="preserve"> the </w:t>
      </w:r>
      <w:r w:rsidRPr="00053107">
        <w:rPr>
          <w:i/>
          <w:iCs/>
          <w:lang w:val="en-GB" w:eastAsia="it-IT"/>
        </w:rPr>
        <w:t>chi2</w:t>
      </w:r>
      <w:r w:rsidRPr="00053107">
        <w:rPr>
          <w:lang w:val="en-GB" w:eastAsia="it-IT"/>
        </w:rPr>
        <w:t xml:space="preserve"> preprocessing parameters by means of a </w:t>
      </w:r>
      <w:r w:rsidRPr="00053107">
        <w:rPr>
          <w:b/>
          <w:bCs/>
          <w:lang w:val="en-GB" w:eastAsia="it-IT"/>
        </w:rPr>
        <w:t>brute force</w:t>
      </w:r>
      <w:r w:rsidRPr="00053107">
        <w:rPr>
          <w:lang w:val="en-GB" w:eastAsia="it-IT"/>
        </w:rPr>
        <w:t xml:space="preserve"> algorithm</w:t>
      </w:r>
      <w:r>
        <w:rPr>
          <w:lang w:val="en-GB" w:eastAsia="it-IT"/>
        </w:rPr>
        <w:t>.</w:t>
      </w:r>
    </w:p>
    <w:p w14:paraId="44BA09FE" w14:textId="163C326E" w:rsidR="00232B57" w:rsidRDefault="00232B57" w:rsidP="00232B57">
      <w:pPr>
        <w:pStyle w:val="Titolo4"/>
        <w:rPr>
          <w:lang w:val="en-GB" w:eastAsia="it-IT"/>
        </w:rPr>
      </w:pPr>
      <w:r>
        <w:rPr>
          <w:lang w:val="en-GB" w:eastAsia="it-IT"/>
        </w:rPr>
        <w:t>classifiers_comparison.py</w:t>
      </w:r>
    </w:p>
    <w:p w14:paraId="1E675FCF" w14:textId="1932C9B2" w:rsidR="00232B57" w:rsidRDefault="00053107" w:rsidP="00053107">
      <w:pPr>
        <w:rPr>
          <w:lang w:val="en-GB" w:eastAsia="it-IT"/>
        </w:rPr>
      </w:pPr>
      <w:r w:rsidRPr="00053107">
        <w:rPr>
          <w:lang w:val="en-GB" w:eastAsia="it-IT"/>
        </w:rPr>
        <w:t>Use</w:t>
      </w:r>
      <w:r w:rsidR="005B0CEA">
        <w:rPr>
          <w:lang w:val="en-GB" w:eastAsia="it-IT"/>
        </w:rPr>
        <w:t>s</w:t>
      </w:r>
      <w:r w:rsidRPr="00053107">
        <w:rPr>
          <w:lang w:val="en-GB" w:eastAsia="it-IT"/>
        </w:rPr>
        <w:t xml:space="preserve"> </w:t>
      </w:r>
      <w:r w:rsidRPr="00053107">
        <w:rPr>
          <w:i/>
          <w:iCs/>
          <w:lang w:val="en-GB" w:eastAsia="it-IT"/>
        </w:rPr>
        <w:t>preprocessedData.csv</w:t>
      </w:r>
      <w:r w:rsidRPr="00053107">
        <w:rPr>
          <w:lang w:val="en-GB" w:eastAsia="it-IT"/>
        </w:rPr>
        <w:t xml:space="preserve"> to calculate </w:t>
      </w:r>
      <w:r w:rsidRPr="00053107">
        <w:rPr>
          <w:b/>
          <w:bCs/>
          <w:i/>
          <w:iCs/>
          <w:lang w:val="en-GB" w:eastAsia="it-IT"/>
        </w:rPr>
        <w:t>AUC</w:t>
      </w:r>
      <w:r>
        <w:rPr>
          <w:lang w:val="en-GB" w:eastAsia="it-IT"/>
        </w:rPr>
        <w:t xml:space="preserve">, </w:t>
      </w:r>
      <w:r w:rsidRPr="00053107">
        <w:rPr>
          <w:b/>
          <w:bCs/>
          <w:i/>
          <w:iCs/>
          <w:lang w:val="en-GB" w:eastAsia="it-IT"/>
        </w:rPr>
        <w:t>accuracy</w:t>
      </w:r>
      <w:r w:rsidRPr="00053107">
        <w:rPr>
          <w:lang w:val="en-GB" w:eastAsia="it-IT"/>
        </w:rPr>
        <w:t xml:space="preserve"> and </w:t>
      </w:r>
      <w:r w:rsidRPr="00053107">
        <w:rPr>
          <w:b/>
          <w:bCs/>
          <w:i/>
          <w:iCs/>
          <w:lang w:val="en-GB" w:eastAsia="it-IT"/>
        </w:rPr>
        <w:t>confusion matrix</w:t>
      </w:r>
      <w:r w:rsidRPr="00053107">
        <w:rPr>
          <w:lang w:val="en-GB" w:eastAsia="it-IT"/>
        </w:rPr>
        <w:t xml:space="preserve"> statistics for </w:t>
      </w:r>
      <w:r>
        <w:rPr>
          <w:lang w:val="en-GB" w:eastAsia="it-IT"/>
        </w:rPr>
        <w:t xml:space="preserve">the </w:t>
      </w:r>
      <w:r w:rsidRPr="00053107">
        <w:rPr>
          <w:lang w:val="en-GB" w:eastAsia="it-IT"/>
        </w:rPr>
        <w:t xml:space="preserve">comparison of </w:t>
      </w:r>
      <w:r>
        <w:rPr>
          <w:lang w:val="en-GB" w:eastAsia="it-IT"/>
        </w:rPr>
        <w:t xml:space="preserve">the </w:t>
      </w:r>
      <w:r w:rsidRPr="00053107">
        <w:rPr>
          <w:lang w:val="en-GB" w:eastAsia="it-IT"/>
        </w:rPr>
        <w:t xml:space="preserve">various </w:t>
      </w:r>
      <w:r w:rsidRPr="00053107">
        <w:rPr>
          <w:b/>
          <w:bCs/>
          <w:lang w:val="en-GB" w:eastAsia="it-IT"/>
        </w:rPr>
        <w:t>classifiers</w:t>
      </w:r>
      <w:r>
        <w:rPr>
          <w:lang w:val="en-GB" w:eastAsia="it-IT"/>
        </w:rPr>
        <w:t>.</w:t>
      </w:r>
    </w:p>
    <w:p w14:paraId="5C46064E" w14:textId="13BFC590" w:rsidR="00232B57" w:rsidRDefault="00232B57" w:rsidP="00232B57">
      <w:pPr>
        <w:pStyle w:val="Titolo4"/>
        <w:rPr>
          <w:lang w:val="en-GB" w:eastAsia="it-IT"/>
        </w:rPr>
      </w:pPr>
      <w:r>
        <w:rPr>
          <w:lang w:val="en-GB" w:eastAsia="it-IT"/>
        </w:rPr>
        <w:t>clustering_comparison.py</w:t>
      </w:r>
    </w:p>
    <w:p w14:paraId="3F0AED05" w14:textId="2A522940" w:rsidR="00232B57" w:rsidRDefault="00053107" w:rsidP="00232B57">
      <w:pPr>
        <w:rPr>
          <w:lang w:val="en-GB" w:eastAsia="it-IT"/>
        </w:rPr>
      </w:pPr>
      <w:r w:rsidRPr="00053107">
        <w:rPr>
          <w:lang w:val="en-GB" w:eastAsia="it-IT"/>
        </w:rPr>
        <w:t>Use</w:t>
      </w:r>
      <w:r w:rsidR="005B0CEA">
        <w:rPr>
          <w:lang w:val="en-GB" w:eastAsia="it-IT"/>
        </w:rPr>
        <w:t>s</w:t>
      </w:r>
      <w:r w:rsidRPr="00053107">
        <w:rPr>
          <w:lang w:val="en-GB" w:eastAsia="it-IT"/>
        </w:rPr>
        <w:t xml:space="preserve"> </w:t>
      </w:r>
      <w:r w:rsidRPr="00053107">
        <w:rPr>
          <w:i/>
          <w:iCs/>
          <w:lang w:val="en-GB" w:eastAsia="it-IT"/>
        </w:rPr>
        <w:t>preprocessedData.csv</w:t>
      </w:r>
      <w:r w:rsidRPr="00053107">
        <w:rPr>
          <w:lang w:val="en-GB" w:eastAsia="it-IT"/>
        </w:rPr>
        <w:t xml:space="preserve"> to calculate the clustering algorithms</w:t>
      </w:r>
      <w:r w:rsidRPr="00053107">
        <w:rPr>
          <w:b/>
          <w:bCs/>
          <w:i/>
          <w:iCs/>
          <w:lang w:val="en-GB" w:eastAsia="it-IT"/>
        </w:rPr>
        <w:t xml:space="preserve"> elbow graph </w:t>
      </w:r>
      <w:r w:rsidRPr="00053107">
        <w:rPr>
          <w:lang w:val="en-GB" w:eastAsia="it-IT"/>
        </w:rPr>
        <w:t xml:space="preserve">of the </w:t>
      </w:r>
      <w:r w:rsidRPr="00053107">
        <w:rPr>
          <w:b/>
          <w:bCs/>
          <w:i/>
          <w:iCs/>
          <w:lang w:val="en-GB" w:eastAsia="it-IT"/>
        </w:rPr>
        <w:t>silhouette</w:t>
      </w:r>
      <w:r w:rsidRPr="00053107">
        <w:rPr>
          <w:lang w:val="en-GB" w:eastAsia="it-IT"/>
        </w:rPr>
        <w:t xml:space="preserve"> and the max number of films in each cluster of each clustering </w:t>
      </w:r>
      <w:r w:rsidR="00963C56" w:rsidRPr="00053107">
        <w:rPr>
          <w:lang w:val="en-GB" w:eastAsia="it-IT"/>
        </w:rPr>
        <w:t>algorithms</w:t>
      </w:r>
      <w:r w:rsidR="003F7102">
        <w:rPr>
          <w:lang w:val="en-GB" w:eastAsia="it-IT"/>
        </w:rPr>
        <w:t>.</w:t>
      </w:r>
    </w:p>
    <w:p w14:paraId="1B54628A" w14:textId="1526F175" w:rsidR="00232B57" w:rsidRDefault="00232B57" w:rsidP="00232B57">
      <w:pPr>
        <w:pStyle w:val="Titolo4"/>
        <w:rPr>
          <w:lang w:val="en-GB" w:eastAsia="it-IT"/>
        </w:rPr>
      </w:pPr>
      <w:r>
        <w:rPr>
          <w:lang w:val="en-GB" w:eastAsia="it-IT"/>
        </w:rPr>
        <w:t>classifier_chi2.py</w:t>
      </w:r>
    </w:p>
    <w:p w14:paraId="7600BF12" w14:textId="51B47485" w:rsidR="003F7102" w:rsidRPr="003F7102" w:rsidRDefault="003F7102" w:rsidP="003F7102">
      <w:pPr>
        <w:rPr>
          <w:lang w:val="en-GB" w:eastAsia="it-IT"/>
        </w:rPr>
      </w:pPr>
      <w:bookmarkStart w:id="19" w:name="_Hlk31392351"/>
      <w:r w:rsidRPr="003F7102">
        <w:rPr>
          <w:lang w:val="en-GB" w:eastAsia="it-IT"/>
        </w:rPr>
        <w:t xml:space="preserve">It </w:t>
      </w:r>
      <w:r w:rsidRPr="002D480F">
        <w:rPr>
          <w:b/>
          <w:bCs/>
          <w:lang w:val="en-GB" w:eastAsia="it-IT"/>
        </w:rPr>
        <w:t>classifies</w:t>
      </w:r>
      <w:r w:rsidRPr="003F7102">
        <w:rPr>
          <w:lang w:val="en-GB" w:eastAsia="it-IT"/>
        </w:rPr>
        <w:t xml:space="preserve"> the films present in </w:t>
      </w:r>
      <w:r w:rsidRPr="003F7102">
        <w:rPr>
          <w:i/>
          <w:iCs/>
          <w:lang w:val="en-GB" w:eastAsia="it-IT"/>
        </w:rPr>
        <w:t>to_be_classified.csv</w:t>
      </w:r>
      <w:r w:rsidRPr="003F7102">
        <w:rPr>
          <w:lang w:val="en-GB" w:eastAsia="it-IT"/>
        </w:rPr>
        <w:t xml:space="preserve"> using the </w:t>
      </w:r>
      <w:r w:rsidRPr="002D480F">
        <w:rPr>
          <w:b/>
          <w:bCs/>
          <w:lang w:val="en-GB" w:eastAsia="it-IT"/>
        </w:rPr>
        <w:t>same vocabulary</w:t>
      </w:r>
      <w:r w:rsidRPr="003F7102">
        <w:rPr>
          <w:lang w:val="en-GB" w:eastAsia="it-IT"/>
        </w:rPr>
        <w:t xml:space="preserve"> as the films in </w:t>
      </w:r>
      <w:r w:rsidRPr="003F7102">
        <w:rPr>
          <w:i/>
          <w:iCs/>
          <w:lang w:val="en-GB" w:eastAsia="it-IT"/>
        </w:rPr>
        <w:t>preprocessedData_chi2.csv</w:t>
      </w:r>
      <w:r w:rsidRPr="003F7102">
        <w:rPr>
          <w:lang w:val="en-GB" w:eastAsia="it-IT"/>
        </w:rPr>
        <w:t xml:space="preserve"> calculated with the </w:t>
      </w:r>
      <w:r w:rsidRPr="002D480F">
        <w:rPr>
          <w:i/>
          <w:iCs/>
          <w:lang w:val="en-GB" w:eastAsia="it-IT"/>
        </w:rPr>
        <w:t>feature selection</w:t>
      </w:r>
      <w:r w:rsidRPr="003F7102">
        <w:rPr>
          <w:lang w:val="en-GB" w:eastAsia="it-IT"/>
        </w:rPr>
        <w:t xml:space="preserve"> </w:t>
      </w:r>
      <w:r w:rsidRPr="003F7102">
        <w:rPr>
          <w:i/>
          <w:iCs/>
          <w:lang w:val="en-GB" w:eastAsia="it-IT"/>
        </w:rPr>
        <w:t>chi2</w:t>
      </w:r>
      <w:r>
        <w:rPr>
          <w:lang w:val="en-GB" w:eastAsia="it-IT"/>
        </w:rPr>
        <w:t>.</w:t>
      </w:r>
    </w:p>
    <w:bookmarkEnd w:id="19"/>
    <w:p w14:paraId="16DC0BD0" w14:textId="5729FFC9" w:rsidR="00232B57" w:rsidRDefault="00232B57" w:rsidP="00232B57">
      <w:pPr>
        <w:pStyle w:val="Titolo4"/>
        <w:rPr>
          <w:lang w:val="en-GB" w:eastAsia="it-IT"/>
        </w:rPr>
      </w:pPr>
      <w:r>
        <w:rPr>
          <w:lang w:val="en-GB" w:eastAsia="it-IT"/>
        </w:rPr>
        <w:t>classifier_tf-idf.py</w:t>
      </w:r>
    </w:p>
    <w:p w14:paraId="0146AFDE" w14:textId="7DECCA4C" w:rsidR="00232B57" w:rsidRDefault="002D480F" w:rsidP="00232B57">
      <w:pPr>
        <w:rPr>
          <w:lang w:val="en-GB" w:eastAsia="it-IT"/>
        </w:rPr>
      </w:pPr>
      <w:bookmarkStart w:id="20" w:name="_Hlk31392453"/>
      <w:r w:rsidRPr="002D480F">
        <w:rPr>
          <w:lang w:val="en-GB" w:eastAsia="it-IT"/>
        </w:rPr>
        <w:t xml:space="preserve">It </w:t>
      </w:r>
      <w:r w:rsidRPr="002D480F">
        <w:rPr>
          <w:b/>
          <w:bCs/>
          <w:lang w:val="en-GB" w:eastAsia="it-IT"/>
        </w:rPr>
        <w:t>classifies</w:t>
      </w:r>
      <w:r w:rsidRPr="002D480F">
        <w:rPr>
          <w:lang w:val="en-GB" w:eastAsia="it-IT"/>
        </w:rPr>
        <w:t xml:space="preserve"> the films present in </w:t>
      </w:r>
      <w:r w:rsidRPr="002D480F">
        <w:rPr>
          <w:i/>
          <w:iCs/>
          <w:lang w:val="en-GB" w:eastAsia="it-IT"/>
        </w:rPr>
        <w:t>to_be_classified.csv</w:t>
      </w:r>
      <w:r w:rsidRPr="002D480F">
        <w:rPr>
          <w:lang w:val="en-GB" w:eastAsia="it-IT"/>
        </w:rPr>
        <w:t xml:space="preserve"> using </w:t>
      </w:r>
      <w:bookmarkEnd w:id="20"/>
      <w:r w:rsidRPr="002D480F">
        <w:rPr>
          <w:lang w:val="en-GB" w:eastAsia="it-IT"/>
        </w:rPr>
        <w:t xml:space="preserve">the </w:t>
      </w:r>
      <w:r w:rsidRPr="002D480F">
        <w:rPr>
          <w:b/>
          <w:bCs/>
          <w:lang w:val="en-GB" w:eastAsia="it-IT"/>
        </w:rPr>
        <w:t>same vocabulary</w:t>
      </w:r>
      <w:r w:rsidRPr="002D480F">
        <w:rPr>
          <w:lang w:val="en-GB" w:eastAsia="it-IT"/>
        </w:rPr>
        <w:t xml:space="preserve"> as </w:t>
      </w:r>
      <w:bookmarkStart w:id="21" w:name="_Hlk31392471"/>
      <w:r w:rsidRPr="002D480F">
        <w:rPr>
          <w:lang w:val="en-GB" w:eastAsia="it-IT"/>
        </w:rPr>
        <w:t xml:space="preserve">the films in </w:t>
      </w:r>
      <w:r w:rsidRPr="002D480F">
        <w:rPr>
          <w:i/>
          <w:iCs/>
          <w:lang w:val="en-GB" w:eastAsia="it-IT"/>
        </w:rPr>
        <w:t>preprocessedData</w:t>
      </w:r>
      <w:bookmarkEnd w:id="21"/>
      <w:r w:rsidRPr="002D480F">
        <w:rPr>
          <w:i/>
          <w:iCs/>
          <w:lang w:val="en-GB" w:eastAsia="it-IT"/>
        </w:rPr>
        <w:t>_tf-idf.csv</w:t>
      </w:r>
      <w:r w:rsidRPr="002D480F">
        <w:rPr>
          <w:lang w:val="en-GB" w:eastAsia="it-IT"/>
        </w:rPr>
        <w:t xml:space="preserve"> calculated with the </w:t>
      </w:r>
      <w:r w:rsidRPr="002D480F">
        <w:rPr>
          <w:i/>
          <w:iCs/>
          <w:lang w:val="en-GB" w:eastAsia="it-IT"/>
        </w:rPr>
        <w:t>feature selection</w:t>
      </w:r>
      <w:r w:rsidRPr="002D480F">
        <w:rPr>
          <w:lang w:val="en-GB" w:eastAsia="it-IT"/>
        </w:rPr>
        <w:t xml:space="preserve"> </w:t>
      </w:r>
      <w:r>
        <w:rPr>
          <w:lang w:val="en-GB" w:eastAsia="it-IT"/>
        </w:rPr>
        <w:t xml:space="preserve">of </w:t>
      </w:r>
      <w:r w:rsidRPr="002D480F">
        <w:rPr>
          <w:i/>
          <w:iCs/>
          <w:lang w:val="en-GB" w:eastAsia="it-IT"/>
        </w:rPr>
        <w:t>tf-idf</w:t>
      </w:r>
      <w:r w:rsidRPr="002D480F">
        <w:rPr>
          <w:lang w:val="en-GB" w:eastAsia="it-IT"/>
        </w:rPr>
        <w:t>.</w:t>
      </w:r>
    </w:p>
    <w:p w14:paraId="229B7D3B" w14:textId="6C54A5A2" w:rsidR="00232B57" w:rsidRDefault="00232B57" w:rsidP="00232B57">
      <w:pPr>
        <w:pStyle w:val="Titolo4"/>
        <w:rPr>
          <w:b/>
          <w:bCs/>
          <w:lang w:val="en-GB" w:eastAsia="it-IT"/>
        </w:rPr>
      </w:pPr>
      <w:r w:rsidRPr="00232B57">
        <w:rPr>
          <w:b/>
          <w:bCs/>
          <w:lang w:val="en-GB" w:eastAsia="it-IT"/>
        </w:rPr>
        <w:lastRenderedPageBreak/>
        <w:t>classifier.py</w:t>
      </w:r>
    </w:p>
    <w:p w14:paraId="06632361" w14:textId="0018B6F2" w:rsidR="002D480F" w:rsidRPr="002D480F" w:rsidRDefault="002D480F" w:rsidP="002D480F">
      <w:pPr>
        <w:rPr>
          <w:lang w:val="en-GB" w:eastAsia="it-IT"/>
        </w:rPr>
      </w:pPr>
      <w:r>
        <w:rPr>
          <w:lang w:val="en-GB" w:eastAsia="it-IT"/>
        </w:rPr>
        <w:t xml:space="preserve">Is the script called by the class </w:t>
      </w:r>
      <w:r w:rsidRPr="002D480F">
        <w:rPr>
          <w:i/>
          <w:iCs/>
          <w:lang w:val="en-GB" w:eastAsia="it-IT"/>
        </w:rPr>
        <w:t>Classifier.java</w:t>
      </w:r>
      <w:r w:rsidR="00724B5C">
        <w:rPr>
          <w:i/>
          <w:iCs/>
          <w:lang w:val="en-GB" w:eastAsia="it-IT"/>
        </w:rPr>
        <w:t>.</w:t>
      </w:r>
    </w:p>
    <w:p w14:paraId="1421D495" w14:textId="45E62A6E" w:rsidR="00232B57" w:rsidRDefault="002D480F" w:rsidP="00232B57">
      <w:pPr>
        <w:rPr>
          <w:lang w:val="en-GB" w:eastAsia="it-IT"/>
        </w:rPr>
      </w:pPr>
      <w:r w:rsidRPr="002D480F">
        <w:rPr>
          <w:lang w:val="en-GB" w:eastAsia="it-IT"/>
        </w:rPr>
        <w:t xml:space="preserve">It </w:t>
      </w:r>
      <w:r w:rsidRPr="002D480F">
        <w:rPr>
          <w:b/>
          <w:bCs/>
          <w:lang w:val="en-GB" w:eastAsia="it-IT"/>
        </w:rPr>
        <w:t>preprocess</w:t>
      </w:r>
      <w:r w:rsidRPr="002D480F">
        <w:rPr>
          <w:lang w:val="en-GB" w:eastAsia="it-IT"/>
        </w:rPr>
        <w:t xml:space="preserve"> the films present in </w:t>
      </w:r>
      <w:r w:rsidRPr="002D480F">
        <w:rPr>
          <w:i/>
          <w:iCs/>
          <w:lang w:val="en-GB" w:eastAsia="it-IT"/>
        </w:rPr>
        <w:t>to_be_classified.csv</w:t>
      </w:r>
      <w:r w:rsidRPr="002D480F">
        <w:rPr>
          <w:lang w:val="en-GB" w:eastAsia="it-IT"/>
        </w:rPr>
        <w:t xml:space="preserve"> </w:t>
      </w:r>
      <w:r>
        <w:rPr>
          <w:lang w:val="en-GB" w:eastAsia="it-IT"/>
        </w:rPr>
        <w:t>after merging them with</w:t>
      </w:r>
      <w:r w:rsidRPr="002D480F">
        <w:rPr>
          <w:lang w:val="en-GB" w:eastAsia="it-IT"/>
        </w:rPr>
        <w:t xml:space="preserve"> </w:t>
      </w:r>
      <w:r>
        <w:rPr>
          <w:i/>
          <w:iCs/>
          <w:lang w:val="en-GB" w:eastAsia="it-IT"/>
        </w:rPr>
        <w:t>labelled</w:t>
      </w:r>
      <w:r w:rsidRPr="002D480F">
        <w:rPr>
          <w:i/>
          <w:iCs/>
          <w:lang w:val="en-GB" w:eastAsia="it-IT"/>
        </w:rPr>
        <w:t>Dat</w:t>
      </w:r>
      <w:r>
        <w:rPr>
          <w:i/>
          <w:iCs/>
          <w:lang w:val="en-GB" w:eastAsia="it-IT"/>
        </w:rPr>
        <w:t xml:space="preserve">.csv </w:t>
      </w:r>
      <w:r>
        <w:rPr>
          <w:lang w:val="en-GB" w:eastAsia="it-IT"/>
        </w:rPr>
        <w:t>(the labelled films used for training) to extract the combined features.</w:t>
      </w:r>
    </w:p>
    <w:p w14:paraId="29F68AFD" w14:textId="4496778F" w:rsidR="002D480F" w:rsidRDefault="002D480F" w:rsidP="00232B57">
      <w:pPr>
        <w:rPr>
          <w:lang w:val="en-GB" w:eastAsia="it-IT"/>
        </w:rPr>
      </w:pPr>
      <w:r>
        <w:rPr>
          <w:lang w:val="en-GB" w:eastAsia="it-IT"/>
        </w:rPr>
        <w:t xml:space="preserve">Labelled data is then used to </w:t>
      </w:r>
      <w:r w:rsidRPr="00724B5C">
        <w:rPr>
          <w:b/>
          <w:bCs/>
          <w:lang w:val="en-GB" w:eastAsia="it-IT"/>
        </w:rPr>
        <w:t>train</w:t>
      </w:r>
      <w:r>
        <w:rPr>
          <w:lang w:val="en-GB" w:eastAsia="it-IT"/>
        </w:rPr>
        <w:t xml:space="preserve"> the </w:t>
      </w:r>
      <w:r w:rsidRPr="00724B5C">
        <w:rPr>
          <w:b/>
          <w:bCs/>
          <w:lang w:val="en-GB" w:eastAsia="it-IT"/>
        </w:rPr>
        <w:t>model</w:t>
      </w:r>
      <w:r>
        <w:rPr>
          <w:lang w:val="en-GB" w:eastAsia="it-IT"/>
        </w:rPr>
        <w:t xml:space="preserve"> that is used to classify the films</w:t>
      </w:r>
      <w:r w:rsidR="00724B5C">
        <w:rPr>
          <w:lang w:val="en-GB" w:eastAsia="it-IT"/>
        </w:rPr>
        <w:t>.</w:t>
      </w:r>
    </w:p>
    <w:p w14:paraId="5B7586C2" w14:textId="2865F593" w:rsidR="00724B5C" w:rsidRPr="002D480F" w:rsidRDefault="00724B5C" w:rsidP="00232B57">
      <w:pPr>
        <w:rPr>
          <w:lang w:val="en-GB" w:eastAsia="it-IT"/>
        </w:rPr>
      </w:pPr>
      <w:r>
        <w:rPr>
          <w:lang w:val="en-GB" w:eastAsia="it-IT"/>
        </w:rPr>
        <w:t xml:space="preserve">The result classes are then print in the </w:t>
      </w:r>
      <w:r w:rsidRPr="00724B5C">
        <w:rPr>
          <w:b/>
          <w:bCs/>
          <w:i/>
          <w:iCs/>
          <w:lang w:val="en-GB" w:eastAsia="it-IT"/>
        </w:rPr>
        <w:t>standard output</w:t>
      </w:r>
      <w:r>
        <w:rPr>
          <w:lang w:val="en-GB" w:eastAsia="it-IT"/>
        </w:rPr>
        <w:t xml:space="preserve"> in the same order of the films in </w:t>
      </w:r>
      <w:r w:rsidRPr="002D480F">
        <w:rPr>
          <w:i/>
          <w:iCs/>
          <w:lang w:val="en-GB" w:eastAsia="it-IT"/>
        </w:rPr>
        <w:t>to_be_classified.csv</w:t>
      </w:r>
      <w:r>
        <w:rPr>
          <w:i/>
          <w:iCs/>
          <w:lang w:val="en-GB" w:eastAsia="it-IT"/>
        </w:rPr>
        <w:t>.</w:t>
      </w:r>
    </w:p>
    <w:p w14:paraId="46869B69" w14:textId="038D1E2F" w:rsidR="00232B57" w:rsidRPr="00232B57" w:rsidRDefault="00232B57" w:rsidP="00232B57">
      <w:pPr>
        <w:pStyle w:val="Titolo4"/>
        <w:rPr>
          <w:b/>
          <w:bCs/>
          <w:lang w:val="en-GB" w:eastAsia="it-IT"/>
        </w:rPr>
      </w:pPr>
      <w:r w:rsidRPr="00232B57">
        <w:rPr>
          <w:b/>
          <w:bCs/>
          <w:lang w:val="en-GB" w:eastAsia="it-IT"/>
        </w:rPr>
        <w:t>clusterizer.py</w:t>
      </w:r>
    </w:p>
    <w:p w14:paraId="3397CD9D" w14:textId="540BAED0" w:rsidR="00724B5C" w:rsidRPr="002D480F" w:rsidRDefault="00724B5C" w:rsidP="00724B5C">
      <w:pPr>
        <w:rPr>
          <w:lang w:val="en-GB" w:eastAsia="it-IT"/>
        </w:rPr>
      </w:pPr>
      <w:r>
        <w:rPr>
          <w:lang w:val="en-GB" w:eastAsia="it-IT"/>
        </w:rPr>
        <w:t xml:space="preserve">Is the script called by the class </w:t>
      </w:r>
      <w:r>
        <w:rPr>
          <w:i/>
          <w:iCs/>
          <w:lang w:val="en-GB" w:eastAsia="it-IT"/>
        </w:rPr>
        <w:t>Clusterizer</w:t>
      </w:r>
      <w:r w:rsidRPr="002D480F">
        <w:rPr>
          <w:i/>
          <w:iCs/>
          <w:lang w:val="en-GB" w:eastAsia="it-IT"/>
        </w:rPr>
        <w:t>.java</w:t>
      </w:r>
      <w:r>
        <w:rPr>
          <w:i/>
          <w:iCs/>
          <w:lang w:val="en-GB" w:eastAsia="it-IT"/>
        </w:rPr>
        <w:t>.</w:t>
      </w:r>
    </w:p>
    <w:p w14:paraId="74C51AE8" w14:textId="5DB75E1B" w:rsidR="00724B5C" w:rsidRDefault="00724B5C" w:rsidP="00724B5C">
      <w:pPr>
        <w:rPr>
          <w:lang w:val="en-GB" w:eastAsia="it-IT"/>
        </w:rPr>
      </w:pPr>
      <w:r w:rsidRPr="002D480F">
        <w:rPr>
          <w:lang w:val="en-GB" w:eastAsia="it-IT"/>
        </w:rPr>
        <w:t xml:space="preserve">It </w:t>
      </w:r>
      <w:r w:rsidRPr="002D480F">
        <w:rPr>
          <w:b/>
          <w:bCs/>
          <w:lang w:val="en-GB" w:eastAsia="it-IT"/>
        </w:rPr>
        <w:t>preprocess</w:t>
      </w:r>
      <w:r w:rsidRPr="002D480F">
        <w:rPr>
          <w:lang w:val="en-GB" w:eastAsia="it-IT"/>
        </w:rPr>
        <w:t xml:space="preserve"> the films present in </w:t>
      </w:r>
      <w:r w:rsidRPr="002D480F">
        <w:rPr>
          <w:i/>
          <w:iCs/>
          <w:lang w:val="en-GB" w:eastAsia="it-IT"/>
        </w:rPr>
        <w:t>to_be_</w:t>
      </w:r>
      <w:r>
        <w:rPr>
          <w:i/>
          <w:iCs/>
          <w:lang w:val="en-GB" w:eastAsia="it-IT"/>
        </w:rPr>
        <w:t>clusterized</w:t>
      </w:r>
      <w:r w:rsidRPr="002D480F">
        <w:rPr>
          <w:i/>
          <w:iCs/>
          <w:lang w:val="en-GB" w:eastAsia="it-IT"/>
        </w:rPr>
        <w:t>.csv</w:t>
      </w:r>
      <w:r w:rsidRPr="002D480F">
        <w:rPr>
          <w:lang w:val="en-GB" w:eastAsia="it-IT"/>
        </w:rPr>
        <w:t xml:space="preserve"> </w:t>
      </w:r>
      <w:r>
        <w:rPr>
          <w:lang w:val="en-GB" w:eastAsia="it-IT"/>
        </w:rPr>
        <w:t xml:space="preserve">and then </w:t>
      </w:r>
      <w:r w:rsidRPr="00724B5C">
        <w:rPr>
          <w:lang w:val="en-GB" w:eastAsia="it-IT"/>
        </w:rPr>
        <w:t xml:space="preserve">calculate the </w:t>
      </w:r>
      <w:r w:rsidRPr="00724B5C">
        <w:rPr>
          <w:b/>
          <w:bCs/>
          <w:i/>
          <w:iCs/>
          <w:lang w:val="en-GB" w:eastAsia="it-IT"/>
        </w:rPr>
        <w:t>cluster</w:t>
      </w:r>
      <w:r w:rsidRPr="00724B5C">
        <w:rPr>
          <w:lang w:val="en-GB" w:eastAsia="it-IT"/>
        </w:rPr>
        <w:t xml:space="preserve"> of </w:t>
      </w:r>
      <w:r w:rsidR="00963C56">
        <w:rPr>
          <w:lang w:val="en-GB" w:eastAsia="it-IT"/>
        </w:rPr>
        <w:t>membership</w:t>
      </w:r>
      <w:r w:rsidRPr="00724B5C">
        <w:rPr>
          <w:lang w:val="en-GB" w:eastAsia="it-IT"/>
        </w:rPr>
        <w:t xml:space="preserve"> of each film</w:t>
      </w:r>
      <w:r>
        <w:rPr>
          <w:lang w:val="en-GB" w:eastAsia="it-IT"/>
        </w:rPr>
        <w:t>.</w:t>
      </w:r>
    </w:p>
    <w:p w14:paraId="2AE23839" w14:textId="75A519CA" w:rsidR="00232B57" w:rsidRDefault="00724B5C" w:rsidP="00232B57">
      <w:pPr>
        <w:rPr>
          <w:i/>
          <w:iCs/>
          <w:lang w:val="en-GB" w:eastAsia="it-IT"/>
        </w:rPr>
      </w:pPr>
      <w:r>
        <w:rPr>
          <w:lang w:val="en-GB" w:eastAsia="it-IT"/>
        </w:rPr>
        <w:t xml:space="preserve">The </w:t>
      </w:r>
      <w:r w:rsidRPr="00724B5C">
        <w:rPr>
          <w:b/>
          <w:bCs/>
          <w:lang w:val="en-GB" w:eastAsia="it-IT"/>
        </w:rPr>
        <w:t>most important features</w:t>
      </w:r>
      <w:r>
        <w:rPr>
          <w:lang w:val="en-GB" w:eastAsia="it-IT"/>
        </w:rPr>
        <w:t xml:space="preserve"> of each cluster are also </w:t>
      </w:r>
      <w:r w:rsidR="00963C56">
        <w:rPr>
          <w:lang w:val="en-GB" w:eastAsia="it-IT"/>
        </w:rPr>
        <w:t>calculated,</w:t>
      </w:r>
      <w:r>
        <w:rPr>
          <w:lang w:val="en-GB" w:eastAsia="it-IT"/>
        </w:rPr>
        <w:t xml:space="preserve"> and all the </w:t>
      </w:r>
      <w:r w:rsidRPr="00724B5C">
        <w:rPr>
          <w:b/>
          <w:bCs/>
          <w:lang w:val="en-GB" w:eastAsia="it-IT"/>
        </w:rPr>
        <w:t>results</w:t>
      </w:r>
      <w:r>
        <w:rPr>
          <w:lang w:val="en-GB" w:eastAsia="it-IT"/>
        </w:rPr>
        <w:t xml:space="preserve"> are written in the file </w:t>
      </w:r>
      <w:r w:rsidRPr="00724B5C">
        <w:rPr>
          <w:i/>
          <w:iCs/>
          <w:lang w:val="en-GB" w:eastAsia="it-IT"/>
        </w:rPr>
        <w:t>clustering_results.txt</w:t>
      </w:r>
    </w:p>
    <w:p w14:paraId="2A252060" w14:textId="65107216" w:rsidR="00725907" w:rsidRDefault="00725907" w:rsidP="00725907">
      <w:pPr>
        <w:pStyle w:val="Titolo3"/>
        <w:rPr>
          <w:lang w:val="en-GB" w:eastAsia="it-IT"/>
        </w:rPr>
      </w:pPr>
      <w:bookmarkStart w:id="22" w:name="_Toc31399863"/>
      <w:r>
        <w:rPr>
          <w:lang w:val="en-GB" w:eastAsia="it-IT"/>
        </w:rPr>
        <w:t>Java Classes</w:t>
      </w:r>
      <w:bookmarkEnd w:id="22"/>
    </w:p>
    <w:p w14:paraId="22B30E7F" w14:textId="3A48A16A" w:rsidR="00725907" w:rsidRDefault="00725907" w:rsidP="00725907">
      <w:pPr>
        <w:pStyle w:val="Titolo4"/>
        <w:rPr>
          <w:b/>
          <w:bCs/>
          <w:lang w:val="en-GB" w:eastAsia="it-IT"/>
        </w:rPr>
      </w:pPr>
      <w:r w:rsidRPr="00725907">
        <w:rPr>
          <w:b/>
          <w:bCs/>
          <w:lang w:val="en-GB" w:eastAsia="it-IT"/>
        </w:rPr>
        <w:t>Classifier.java</w:t>
      </w:r>
    </w:p>
    <w:p w14:paraId="0F65312F" w14:textId="6AB767C5" w:rsidR="00725907" w:rsidRDefault="00725907" w:rsidP="00725907">
      <w:pPr>
        <w:rPr>
          <w:lang w:val="en-GB" w:eastAsia="it-IT"/>
        </w:rPr>
      </w:pPr>
      <w:r>
        <w:rPr>
          <w:lang w:val="en-GB" w:eastAsia="it-IT"/>
        </w:rPr>
        <w:t>I</w:t>
      </w:r>
      <w:r w:rsidRPr="00725907">
        <w:rPr>
          <w:lang w:val="en-GB" w:eastAsia="it-IT"/>
        </w:rPr>
        <w:t>s the class that manages the classification of all the films in the database</w:t>
      </w:r>
      <w:r>
        <w:rPr>
          <w:lang w:val="en-GB" w:eastAsia="it-IT"/>
        </w:rPr>
        <w:t>.</w:t>
      </w:r>
    </w:p>
    <w:p w14:paraId="1FAA33C8" w14:textId="03C00745" w:rsidR="00725907" w:rsidRPr="00725907" w:rsidRDefault="00725907" w:rsidP="00725907">
      <w:pPr>
        <w:rPr>
          <w:lang w:val="en-GB" w:eastAsia="it-IT"/>
        </w:rPr>
      </w:pPr>
      <w:r w:rsidRPr="00725907">
        <w:rPr>
          <w:lang w:val="en-GB" w:eastAsia="it-IT"/>
        </w:rPr>
        <w:t xml:space="preserve">Cyclically take a </w:t>
      </w:r>
      <w:r w:rsidRPr="00725907">
        <w:rPr>
          <w:b/>
          <w:bCs/>
          <w:lang w:val="en-GB" w:eastAsia="it-IT"/>
        </w:rPr>
        <w:t>sample</w:t>
      </w:r>
      <w:r w:rsidRPr="00725907">
        <w:rPr>
          <w:lang w:val="en-GB" w:eastAsia="it-IT"/>
        </w:rPr>
        <w:t xml:space="preserve"> of films not yet classified from the database, perform the </w:t>
      </w:r>
      <w:r w:rsidRPr="00725907">
        <w:rPr>
          <w:b/>
          <w:bCs/>
          <w:lang w:val="en-GB" w:eastAsia="it-IT"/>
        </w:rPr>
        <w:t>classification</w:t>
      </w:r>
      <w:r w:rsidRPr="00725907">
        <w:rPr>
          <w:lang w:val="en-GB" w:eastAsia="it-IT"/>
        </w:rPr>
        <w:t xml:space="preserve"> by saving the films in </w:t>
      </w:r>
      <w:r w:rsidRPr="00725907">
        <w:rPr>
          <w:i/>
          <w:iCs/>
          <w:lang w:val="en-GB" w:eastAsia="it-IT"/>
        </w:rPr>
        <w:t>to_be_classified.csv</w:t>
      </w:r>
      <w:r w:rsidRPr="00725907">
        <w:rPr>
          <w:lang w:val="en-GB" w:eastAsia="it-IT"/>
        </w:rPr>
        <w:t xml:space="preserve"> and calling the script </w:t>
      </w:r>
      <w:r w:rsidRPr="00725907">
        <w:rPr>
          <w:i/>
          <w:iCs/>
          <w:lang w:val="en-GB" w:eastAsia="it-IT"/>
        </w:rPr>
        <w:t>classifier.py</w:t>
      </w:r>
      <w:r>
        <w:rPr>
          <w:lang w:val="en-GB" w:eastAsia="it-IT"/>
        </w:rPr>
        <w:t xml:space="preserve">, </w:t>
      </w:r>
      <w:r w:rsidRPr="00725907">
        <w:rPr>
          <w:b/>
          <w:bCs/>
          <w:lang w:val="en-GB" w:eastAsia="it-IT"/>
        </w:rPr>
        <w:t>picks up</w:t>
      </w:r>
      <w:r>
        <w:rPr>
          <w:lang w:val="en-GB" w:eastAsia="it-IT"/>
        </w:rPr>
        <w:t xml:space="preserve"> the results from the </w:t>
      </w:r>
      <w:r w:rsidRPr="00725907">
        <w:rPr>
          <w:i/>
          <w:iCs/>
          <w:lang w:val="en-GB" w:eastAsia="it-IT"/>
        </w:rPr>
        <w:t>standard output</w:t>
      </w:r>
      <w:r>
        <w:rPr>
          <w:lang w:val="en-GB" w:eastAsia="it-IT"/>
        </w:rPr>
        <w:t xml:space="preserve"> of the script and then </w:t>
      </w:r>
      <w:r w:rsidRPr="00725907">
        <w:rPr>
          <w:b/>
          <w:bCs/>
          <w:lang w:val="en-GB" w:eastAsia="it-IT"/>
        </w:rPr>
        <w:t>update</w:t>
      </w:r>
      <w:r>
        <w:rPr>
          <w:lang w:val="en-GB" w:eastAsia="it-IT"/>
        </w:rPr>
        <w:t xml:space="preserve"> the relative fields of the classified films in the database.</w:t>
      </w:r>
    </w:p>
    <w:p w14:paraId="79E4628F" w14:textId="6821DCBD" w:rsidR="00725907" w:rsidRPr="00725907" w:rsidRDefault="00725907" w:rsidP="00725907">
      <w:pPr>
        <w:pStyle w:val="Titolo4"/>
        <w:rPr>
          <w:b/>
          <w:bCs/>
          <w:lang w:val="en-GB" w:eastAsia="it-IT"/>
        </w:rPr>
      </w:pPr>
      <w:r w:rsidRPr="00725907">
        <w:rPr>
          <w:b/>
          <w:bCs/>
          <w:lang w:val="en-GB" w:eastAsia="it-IT"/>
        </w:rPr>
        <w:t>Clusterizer.java</w:t>
      </w:r>
    </w:p>
    <w:p w14:paraId="4912B20D" w14:textId="5E77D9C0" w:rsidR="008D07A3" w:rsidRDefault="008D07A3" w:rsidP="008D07A3">
      <w:pPr>
        <w:rPr>
          <w:lang w:val="en-GB" w:eastAsia="it-IT"/>
        </w:rPr>
      </w:pPr>
      <w:r>
        <w:rPr>
          <w:lang w:val="en-GB" w:eastAsia="it-IT"/>
        </w:rPr>
        <w:t>I</w:t>
      </w:r>
      <w:r w:rsidRPr="00725907">
        <w:rPr>
          <w:lang w:val="en-GB" w:eastAsia="it-IT"/>
        </w:rPr>
        <w:t xml:space="preserve">s the class that manages the </w:t>
      </w:r>
      <w:r>
        <w:rPr>
          <w:lang w:val="en-GB" w:eastAsia="it-IT"/>
        </w:rPr>
        <w:t>clustering</w:t>
      </w:r>
      <w:r w:rsidRPr="00725907">
        <w:rPr>
          <w:lang w:val="en-GB" w:eastAsia="it-IT"/>
        </w:rPr>
        <w:t xml:space="preserve"> of all the films in the database</w:t>
      </w:r>
      <w:r>
        <w:rPr>
          <w:lang w:val="en-GB" w:eastAsia="it-IT"/>
        </w:rPr>
        <w:t>.</w:t>
      </w:r>
    </w:p>
    <w:p w14:paraId="6D457F07" w14:textId="40EBE317" w:rsidR="008D07A3" w:rsidRDefault="008D07A3" w:rsidP="008D07A3">
      <w:pPr>
        <w:rPr>
          <w:lang w:val="en-GB" w:eastAsia="it-IT"/>
        </w:rPr>
      </w:pPr>
      <w:r>
        <w:rPr>
          <w:lang w:val="en-GB" w:eastAsia="it-IT"/>
        </w:rPr>
        <w:t>It</w:t>
      </w:r>
      <w:r w:rsidRPr="00725907">
        <w:rPr>
          <w:lang w:val="en-GB" w:eastAsia="it-IT"/>
        </w:rPr>
        <w:t xml:space="preserve"> take</w:t>
      </w:r>
      <w:r>
        <w:rPr>
          <w:lang w:val="en-GB" w:eastAsia="it-IT"/>
        </w:rPr>
        <w:t>s</w:t>
      </w:r>
      <w:r w:rsidRPr="00725907">
        <w:rPr>
          <w:lang w:val="en-GB" w:eastAsia="it-IT"/>
        </w:rPr>
        <w:t xml:space="preserve"> </w:t>
      </w:r>
      <w:r w:rsidRPr="008D07A3">
        <w:rPr>
          <w:b/>
          <w:bCs/>
          <w:lang w:val="en-GB" w:eastAsia="it-IT"/>
        </w:rPr>
        <w:t xml:space="preserve">all </w:t>
      </w:r>
      <w:r>
        <w:rPr>
          <w:lang w:val="en-GB" w:eastAsia="it-IT"/>
        </w:rPr>
        <w:t>the</w:t>
      </w:r>
      <w:r w:rsidRPr="00725907">
        <w:rPr>
          <w:lang w:val="en-GB" w:eastAsia="it-IT"/>
        </w:rPr>
        <w:t xml:space="preserve"> films </w:t>
      </w:r>
      <w:r w:rsidRPr="008D07A3">
        <w:rPr>
          <w:lang w:val="en-GB" w:eastAsia="it-IT"/>
        </w:rPr>
        <w:t>(</w:t>
      </w:r>
      <w:r>
        <w:rPr>
          <w:lang w:val="en-GB" w:eastAsia="it-IT"/>
        </w:rPr>
        <w:t>or a</w:t>
      </w:r>
      <w:r w:rsidRPr="00725907">
        <w:rPr>
          <w:lang w:val="en-GB" w:eastAsia="it-IT"/>
        </w:rPr>
        <w:t xml:space="preserve"> </w:t>
      </w:r>
      <w:r w:rsidRPr="008D07A3">
        <w:rPr>
          <w:lang w:val="en-GB" w:eastAsia="it-IT"/>
        </w:rPr>
        <w:t>sample</w:t>
      </w:r>
      <w:r>
        <w:rPr>
          <w:lang w:val="en-GB" w:eastAsia="it-IT"/>
        </w:rPr>
        <w:t xml:space="preserve"> like the classifier)</w:t>
      </w:r>
      <w:r w:rsidRPr="00725907">
        <w:rPr>
          <w:lang w:val="en-GB" w:eastAsia="it-IT"/>
        </w:rPr>
        <w:t xml:space="preserve"> from the database, perform the </w:t>
      </w:r>
      <w:r>
        <w:rPr>
          <w:b/>
          <w:bCs/>
          <w:lang w:val="en-GB" w:eastAsia="it-IT"/>
        </w:rPr>
        <w:t>clustering</w:t>
      </w:r>
      <w:r w:rsidRPr="00725907">
        <w:rPr>
          <w:lang w:val="en-GB" w:eastAsia="it-IT"/>
        </w:rPr>
        <w:t xml:space="preserve"> by saving the films in </w:t>
      </w:r>
      <w:r w:rsidRPr="00725907">
        <w:rPr>
          <w:i/>
          <w:iCs/>
          <w:lang w:val="en-GB" w:eastAsia="it-IT"/>
        </w:rPr>
        <w:t>to_be_</w:t>
      </w:r>
      <w:r>
        <w:rPr>
          <w:i/>
          <w:iCs/>
          <w:lang w:val="en-GB" w:eastAsia="it-IT"/>
        </w:rPr>
        <w:t>clusterized</w:t>
      </w:r>
      <w:r w:rsidRPr="00725907">
        <w:rPr>
          <w:i/>
          <w:iCs/>
          <w:lang w:val="en-GB" w:eastAsia="it-IT"/>
        </w:rPr>
        <w:t>.csv</w:t>
      </w:r>
      <w:r w:rsidRPr="00725907">
        <w:rPr>
          <w:lang w:val="en-GB" w:eastAsia="it-IT"/>
        </w:rPr>
        <w:t xml:space="preserve"> and calling the script </w:t>
      </w:r>
      <w:r>
        <w:rPr>
          <w:i/>
          <w:iCs/>
          <w:lang w:val="en-GB" w:eastAsia="it-IT"/>
        </w:rPr>
        <w:t>clusterizer</w:t>
      </w:r>
      <w:r w:rsidRPr="00725907">
        <w:rPr>
          <w:i/>
          <w:iCs/>
          <w:lang w:val="en-GB" w:eastAsia="it-IT"/>
        </w:rPr>
        <w:t>.py</w:t>
      </w:r>
      <w:r>
        <w:rPr>
          <w:lang w:val="en-GB" w:eastAsia="it-IT"/>
        </w:rPr>
        <w:t xml:space="preserve">, </w:t>
      </w:r>
      <w:r w:rsidRPr="00725907">
        <w:rPr>
          <w:b/>
          <w:bCs/>
          <w:lang w:val="en-GB" w:eastAsia="it-IT"/>
        </w:rPr>
        <w:t>picks up</w:t>
      </w:r>
      <w:r>
        <w:rPr>
          <w:lang w:val="en-GB" w:eastAsia="it-IT"/>
        </w:rPr>
        <w:t xml:space="preserve"> the results from </w:t>
      </w:r>
      <w:r w:rsidRPr="00724B5C">
        <w:rPr>
          <w:i/>
          <w:iCs/>
          <w:lang w:val="en-GB" w:eastAsia="it-IT"/>
        </w:rPr>
        <w:t>clustering_results.txt</w:t>
      </w:r>
      <w:r>
        <w:rPr>
          <w:lang w:val="en-GB" w:eastAsia="it-IT"/>
        </w:rPr>
        <w:t xml:space="preserve"> and then </w:t>
      </w:r>
      <w:r w:rsidRPr="00725907">
        <w:rPr>
          <w:b/>
          <w:bCs/>
          <w:lang w:val="en-GB" w:eastAsia="it-IT"/>
        </w:rPr>
        <w:t>update</w:t>
      </w:r>
      <w:r>
        <w:rPr>
          <w:lang w:val="en-GB" w:eastAsia="it-IT"/>
        </w:rPr>
        <w:t xml:space="preserve"> the relative fields of the </w:t>
      </w:r>
      <w:r w:rsidR="005B0CEA">
        <w:rPr>
          <w:lang w:val="en-GB" w:eastAsia="it-IT"/>
        </w:rPr>
        <w:t>clustered</w:t>
      </w:r>
      <w:r>
        <w:rPr>
          <w:lang w:val="en-GB" w:eastAsia="it-IT"/>
        </w:rPr>
        <w:t xml:space="preserve"> films in the database.</w:t>
      </w:r>
    </w:p>
    <w:p w14:paraId="3B178792" w14:textId="4C5BC145" w:rsidR="008D07A3" w:rsidRPr="00725907" w:rsidRDefault="008D07A3" w:rsidP="008D07A3">
      <w:pPr>
        <w:pStyle w:val="Titolo3"/>
        <w:rPr>
          <w:lang w:val="en-GB" w:eastAsia="it-IT"/>
        </w:rPr>
      </w:pPr>
      <w:bookmarkStart w:id="23" w:name="_Toc31399864"/>
      <w:r>
        <w:rPr>
          <w:lang w:val="en-GB" w:eastAsia="it-IT"/>
        </w:rPr>
        <w:t>FilmManager.java</w:t>
      </w:r>
      <w:bookmarkEnd w:id="23"/>
    </w:p>
    <w:p w14:paraId="2939B13F" w14:textId="77777777" w:rsidR="008D07A3" w:rsidRDefault="008D07A3" w:rsidP="008D07A3">
      <w:pPr>
        <w:rPr>
          <w:lang w:val="en-GB" w:eastAsia="it-IT"/>
        </w:rPr>
      </w:pPr>
      <w:r w:rsidRPr="008D07A3">
        <w:rPr>
          <w:lang w:val="en-GB" w:eastAsia="it-IT"/>
        </w:rPr>
        <w:t xml:space="preserve">Is the </w:t>
      </w:r>
      <w:r w:rsidRPr="008D07A3">
        <w:rPr>
          <w:b/>
          <w:bCs/>
          <w:lang w:val="en-GB" w:eastAsia="it-IT"/>
        </w:rPr>
        <w:t>database manager</w:t>
      </w:r>
      <w:r w:rsidRPr="008D07A3">
        <w:rPr>
          <w:lang w:val="en-GB" w:eastAsia="it-IT"/>
        </w:rPr>
        <w:t xml:space="preserve"> </w:t>
      </w:r>
      <w:r>
        <w:rPr>
          <w:lang w:val="en-GB" w:eastAsia="it-IT"/>
        </w:rPr>
        <w:t>for</w:t>
      </w:r>
      <w:r w:rsidRPr="008D07A3">
        <w:rPr>
          <w:lang w:val="en-GB" w:eastAsia="it-IT"/>
        </w:rPr>
        <w:t xml:space="preserve"> the film's collection</w:t>
      </w:r>
    </w:p>
    <w:p w14:paraId="2923AE43" w14:textId="49C8C5F5" w:rsidR="007812BC" w:rsidRDefault="008D07A3" w:rsidP="008D07A3">
      <w:pPr>
        <w:rPr>
          <w:noProof/>
        </w:rPr>
      </w:pPr>
      <w:r>
        <w:rPr>
          <w:lang w:val="en-GB" w:eastAsia="it-IT"/>
        </w:rPr>
        <w:t>A</w:t>
      </w:r>
      <w:r w:rsidRPr="008D07A3">
        <w:rPr>
          <w:lang w:val="en-GB" w:eastAsia="it-IT"/>
        </w:rPr>
        <w:t xml:space="preserve">t the end of the file contains all the functions used </w:t>
      </w:r>
      <w:r>
        <w:rPr>
          <w:lang w:val="en-GB" w:eastAsia="it-IT"/>
        </w:rPr>
        <w:t xml:space="preserve">by the </w:t>
      </w:r>
      <w:r w:rsidRPr="008D07A3">
        <w:rPr>
          <w:i/>
          <w:iCs/>
          <w:lang w:val="en-GB" w:eastAsia="it-IT"/>
        </w:rPr>
        <w:t>data mining</w:t>
      </w:r>
      <w:r>
        <w:rPr>
          <w:lang w:val="en-GB" w:eastAsia="it-IT"/>
        </w:rPr>
        <w:t xml:space="preserve"> tasks </w:t>
      </w:r>
      <w:r w:rsidRPr="008D07A3">
        <w:rPr>
          <w:lang w:val="en-GB" w:eastAsia="it-IT"/>
        </w:rPr>
        <w:t>to</w:t>
      </w:r>
      <w:r>
        <w:rPr>
          <w:lang w:val="en-GB" w:eastAsia="it-IT"/>
        </w:rPr>
        <w:t xml:space="preserve"> </w:t>
      </w:r>
      <w:r w:rsidRPr="008D07A3">
        <w:rPr>
          <w:b/>
          <w:bCs/>
          <w:lang w:val="en-GB" w:eastAsia="it-IT"/>
        </w:rPr>
        <w:t>interface</w:t>
      </w:r>
      <w:r w:rsidRPr="008D07A3">
        <w:rPr>
          <w:lang w:val="en-GB" w:eastAsia="it-IT"/>
        </w:rPr>
        <w:t xml:space="preserve"> with</w:t>
      </w:r>
      <w:r>
        <w:rPr>
          <w:lang w:val="en-GB" w:eastAsia="it-IT"/>
        </w:rPr>
        <w:t xml:space="preserve"> the database, it also contains the functions used </w:t>
      </w:r>
      <w:r w:rsidRPr="008D07A3">
        <w:rPr>
          <w:lang w:val="en-GB" w:eastAsia="it-IT"/>
        </w:rPr>
        <w:t>to collect data for the operation of the modules added to the application</w:t>
      </w:r>
      <w:r w:rsidR="00963C56">
        <w:rPr>
          <w:lang w:val="en-GB" w:eastAsia="it-IT"/>
        </w:rPr>
        <w:t>.</w:t>
      </w:r>
      <w:r w:rsidR="00963C56" w:rsidRPr="00963C56">
        <w:rPr>
          <w:noProof/>
        </w:rPr>
        <w:t xml:space="preserve"> </w:t>
      </w:r>
    </w:p>
    <w:p w14:paraId="57F7B705" w14:textId="592273DE" w:rsidR="007812BC" w:rsidRDefault="007812BC">
      <w:pPr>
        <w:rPr>
          <w:noProof/>
        </w:rPr>
      </w:pPr>
      <w:r>
        <w:rPr>
          <w:noProof/>
        </w:rPr>
        <w:br w:type="page"/>
      </w:r>
    </w:p>
    <w:p w14:paraId="7B65C315" w14:textId="3E63C6C3" w:rsidR="00725907" w:rsidRDefault="007812BC" w:rsidP="007812BC">
      <w:pPr>
        <w:pStyle w:val="Titolo1"/>
        <w:rPr>
          <w:lang w:val="en-GB" w:eastAsia="it-IT"/>
        </w:rPr>
      </w:pPr>
      <w:bookmarkStart w:id="24" w:name="_Toc31399865"/>
      <w:r>
        <w:rPr>
          <w:lang w:val="en-GB" w:eastAsia="it-IT"/>
        </w:rPr>
        <w:lastRenderedPageBreak/>
        <w:t>User Manual</w:t>
      </w:r>
      <w:bookmarkEnd w:id="24"/>
    </w:p>
    <w:p w14:paraId="3B908F05" w14:textId="12B428EF" w:rsidR="007812BC" w:rsidRDefault="007812BC" w:rsidP="00BA3A2C">
      <w:pPr>
        <w:pStyle w:val="Titolo2"/>
        <w:rPr>
          <w:lang w:val="en-GB" w:eastAsia="it-IT"/>
        </w:rPr>
      </w:pPr>
      <w:bookmarkStart w:id="25" w:name="_Toc31399866"/>
      <w:r>
        <w:rPr>
          <w:lang w:val="en-GB" w:eastAsia="it-IT"/>
        </w:rPr>
        <w:t xml:space="preserve">Registration </w:t>
      </w:r>
      <w:r w:rsidR="00D81840">
        <w:rPr>
          <w:lang w:val="en-GB" w:eastAsia="it-IT"/>
        </w:rPr>
        <w:t>and Login</w:t>
      </w:r>
      <w:bookmarkEnd w:id="25"/>
    </w:p>
    <w:p w14:paraId="4339F1BF" w14:textId="355EA096" w:rsidR="007812BC" w:rsidRPr="007812BC" w:rsidRDefault="007812BC" w:rsidP="0017252A">
      <w:pPr>
        <w:pStyle w:val="Paragrafoelenco"/>
        <w:numPr>
          <w:ilvl w:val="0"/>
          <w:numId w:val="6"/>
        </w:numPr>
        <w:rPr>
          <w:lang w:val="en-GB" w:eastAsia="it-IT"/>
        </w:rPr>
      </w:pPr>
      <w:r w:rsidRPr="007812BC">
        <w:rPr>
          <w:lang w:val="en-GB" w:eastAsia="it-IT"/>
        </w:rPr>
        <w:t>To open the registration page click on the "Register" button</w:t>
      </w:r>
    </w:p>
    <w:p w14:paraId="0BFD8CBB" w14:textId="6396A7B9" w:rsidR="007812BC" w:rsidRPr="007812BC" w:rsidRDefault="00D81840" w:rsidP="007812BC">
      <w:pPr>
        <w:rPr>
          <w:lang w:val="en-GB" w:eastAsia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181C08" wp14:editId="4585CEBE">
                <wp:simplePos x="0" y="0"/>
                <wp:positionH relativeFrom="column">
                  <wp:posOffset>1750060</wp:posOffset>
                </wp:positionH>
                <wp:positionV relativeFrom="paragraph">
                  <wp:posOffset>1897380</wp:posOffset>
                </wp:positionV>
                <wp:extent cx="129176" cy="286385"/>
                <wp:effectExtent l="38100" t="38100" r="61595" b="75565"/>
                <wp:wrapNone/>
                <wp:docPr id="26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9176" cy="2863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789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6" o:spid="_x0000_s1026" type="#_x0000_t75" style="position:absolute;margin-left:136.35pt;margin-top:148pt;width:13pt;height: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">
                <v:imagedata r:id="rId14" o:title=""/>
              </v:shape>
            </w:pict>
          </mc:Fallback>
        </mc:AlternateContent>
      </w:r>
      <w:r w:rsidR="007812BC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D2DC314" wp14:editId="181D2A99">
                <wp:simplePos x="0" y="0"/>
                <wp:positionH relativeFrom="column">
                  <wp:posOffset>754566</wp:posOffset>
                </wp:positionH>
                <wp:positionV relativeFrom="paragraph">
                  <wp:posOffset>2081436</wp:posOffset>
                </wp:positionV>
                <wp:extent cx="940680" cy="952200"/>
                <wp:effectExtent l="38100" t="38100" r="50165" b="57785"/>
                <wp:wrapNone/>
                <wp:docPr id="7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40680" cy="9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D5A99" id="Input penna 7" o:spid="_x0000_s1026" type="#_x0000_t75" style="position:absolute;margin-left:58.7pt;margin-top:163.2pt;width:75.45pt;height:7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">
                <v:imagedata r:id="rId16" o:title=""/>
              </v:shape>
            </w:pict>
          </mc:Fallback>
        </mc:AlternateContent>
      </w:r>
      <w:r w:rsidR="007812BC" w:rsidRPr="007812BC">
        <w:rPr>
          <w:noProof/>
        </w:rPr>
        <w:drawing>
          <wp:inline distT="0" distB="0" distL="0" distR="0" wp14:anchorId="4B2D5284" wp14:editId="5E91BD3F">
            <wp:extent cx="6120130" cy="345376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6B48" w14:textId="551BEC57" w:rsidR="007812BC" w:rsidRPr="007812BC" w:rsidRDefault="007812BC" w:rsidP="0017252A">
      <w:pPr>
        <w:pStyle w:val="Paragrafoelenco"/>
        <w:numPr>
          <w:ilvl w:val="0"/>
          <w:numId w:val="6"/>
        </w:numPr>
        <w:rPr>
          <w:lang w:val="en-GB" w:eastAsia="it-IT"/>
        </w:rPr>
      </w:pPr>
      <w:r w:rsidRPr="007812BC">
        <w:rPr>
          <w:lang w:val="en-GB" w:eastAsia="it-IT"/>
        </w:rPr>
        <w:t xml:space="preserve">Fill the fields with your information and click on </w:t>
      </w:r>
      <w:r>
        <w:rPr>
          <w:lang w:val="en-GB" w:eastAsia="it-IT"/>
        </w:rPr>
        <w:t>“R</w:t>
      </w:r>
      <w:r w:rsidRPr="007812BC">
        <w:rPr>
          <w:lang w:val="en-GB" w:eastAsia="it-IT"/>
        </w:rPr>
        <w:t>egister</w:t>
      </w:r>
      <w:r>
        <w:rPr>
          <w:lang w:val="en-GB" w:eastAsia="it-IT"/>
        </w:rPr>
        <w:t>”</w:t>
      </w:r>
    </w:p>
    <w:p w14:paraId="08060178" w14:textId="13CFFD0D" w:rsidR="007812BC" w:rsidRPr="007812BC" w:rsidRDefault="00B50F80" w:rsidP="007812BC">
      <w:pPr>
        <w:rPr>
          <w:lang w:val="en-GB" w:eastAsia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BD61788" wp14:editId="2D2B8EC0">
                <wp:simplePos x="0" y="0"/>
                <wp:positionH relativeFrom="column">
                  <wp:posOffset>-667850</wp:posOffset>
                </wp:positionH>
                <wp:positionV relativeFrom="paragraph">
                  <wp:posOffset>1000411</wp:posOffset>
                </wp:positionV>
                <wp:extent cx="360" cy="360"/>
                <wp:effectExtent l="57150" t="57150" r="76200" b="76200"/>
                <wp:wrapNone/>
                <wp:docPr id="233" name="Input penna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52170" id="Input penna 233" o:spid="_x0000_s1026" type="#_x0000_t75" style="position:absolute;margin-left:-54pt;margin-top:77.35pt;width:2.9pt;height: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">
                <v:imagedata r:id="rId19" o:title=""/>
              </v:shape>
            </w:pict>
          </mc:Fallback>
        </mc:AlternateContent>
      </w:r>
      <w:r w:rsidR="00D81840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49DC2A2" wp14:editId="139328A9">
                <wp:simplePos x="0" y="0"/>
                <wp:positionH relativeFrom="column">
                  <wp:posOffset>4144511</wp:posOffset>
                </wp:positionH>
                <wp:positionV relativeFrom="paragraph">
                  <wp:posOffset>2741161</wp:posOffset>
                </wp:positionV>
                <wp:extent cx="171283" cy="266299"/>
                <wp:effectExtent l="38100" t="38100" r="57785" b="76835"/>
                <wp:wrapNone/>
                <wp:docPr id="30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1283" cy="26629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5DCB" id="Input penna 30" o:spid="_x0000_s1026" type="#_x0000_t75" style="position:absolute;margin-left:324.95pt;margin-top:214.45pt;width:16.3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">
                <v:imagedata r:id="rId21" o:title=""/>
              </v:shape>
            </w:pict>
          </mc:Fallback>
        </mc:AlternateContent>
      </w:r>
      <w:r w:rsidR="00D81840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659FE1D" wp14:editId="5E63C42C">
                <wp:simplePos x="0" y="0"/>
                <wp:positionH relativeFrom="column">
                  <wp:posOffset>886593</wp:posOffset>
                </wp:positionH>
                <wp:positionV relativeFrom="paragraph">
                  <wp:posOffset>2019534</wp:posOffset>
                </wp:positionV>
                <wp:extent cx="137895" cy="209884"/>
                <wp:effectExtent l="57150" t="38100" r="0" b="76200"/>
                <wp:wrapNone/>
                <wp:docPr id="224" name="Input penna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7895" cy="20988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92F8" id="Input penna 224" o:spid="_x0000_s1026" type="#_x0000_t75" style="position:absolute;margin-left:68.4pt;margin-top:157.6pt;width:13.7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">
                <v:imagedata r:id="rId23" o:title=""/>
              </v:shape>
            </w:pict>
          </mc:Fallback>
        </mc:AlternateContent>
      </w:r>
      <w:r w:rsidR="00D81840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4AC0B75" wp14:editId="67DBD8E1">
                <wp:simplePos x="0" y="0"/>
                <wp:positionH relativeFrom="column">
                  <wp:posOffset>471561</wp:posOffset>
                </wp:positionH>
                <wp:positionV relativeFrom="paragraph">
                  <wp:posOffset>2181914</wp:posOffset>
                </wp:positionV>
                <wp:extent cx="355320" cy="372600"/>
                <wp:effectExtent l="38100" t="38100" r="45085" b="46990"/>
                <wp:wrapNone/>
                <wp:docPr id="31" name="Input penn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532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6940A" id="Input penna 31" o:spid="_x0000_s1026" type="#_x0000_t75" style="position:absolute;margin-left:36.45pt;margin-top:171.1pt;width:29.4pt;height:3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">
                <v:imagedata r:id="rId25" o:title=""/>
              </v:shape>
            </w:pict>
          </mc:Fallback>
        </mc:AlternateContent>
      </w:r>
      <w:r w:rsidR="007812BC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144B1FE" wp14:editId="5BF9F216">
                <wp:simplePos x="0" y="0"/>
                <wp:positionH relativeFrom="column">
                  <wp:posOffset>3668204</wp:posOffset>
                </wp:positionH>
                <wp:positionV relativeFrom="paragraph">
                  <wp:posOffset>2714653</wp:posOffset>
                </wp:positionV>
                <wp:extent cx="415080" cy="181080"/>
                <wp:effectExtent l="38100" t="38100" r="42545" b="47625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150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1BBDB" id="Input penna 9" o:spid="_x0000_s1026" type="#_x0000_t75" style="position:absolute;margin-left:288.15pt;margin-top:213.05pt;width:34.1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">
                <v:imagedata r:id="rId27" o:title=""/>
              </v:shape>
            </w:pict>
          </mc:Fallback>
        </mc:AlternateContent>
      </w:r>
      <w:r w:rsidR="007812BC" w:rsidRPr="007812BC">
        <w:rPr>
          <w:noProof/>
        </w:rPr>
        <w:drawing>
          <wp:inline distT="0" distB="0" distL="0" distR="0" wp14:anchorId="36AFB14B" wp14:editId="0DDA46D6">
            <wp:extent cx="6120130" cy="34353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7229" w14:textId="539CC326" w:rsidR="00D81840" w:rsidRDefault="00D81840" w:rsidP="0017252A">
      <w:pPr>
        <w:pStyle w:val="Paragrafoelenco"/>
        <w:numPr>
          <w:ilvl w:val="0"/>
          <w:numId w:val="6"/>
        </w:numPr>
        <w:rPr>
          <w:lang w:val="en-GB" w:eastAsia="it-IT"/>
        </w:rPr>
      </w:pPr>
      <w:r w:rsidRPr="00D81840">
        <w:rPr>
          <w:lang w:val="en-GB" w:eastAsia="it-IT"/>
        </w:rPr>
        <w:t>Fill the fields and click on "Login" button to login</w:t>
      </w:r>
    </w:p>
    <w:p w14:paraId="3FF75C93" w14:textId="5772E66F" w:rsidR="00D81840" w:rsidRDefault="00D81840" w:rsidP="00D81840">
      <w:pPr>
        <w:rPr>
          <w:lang w:val="en-GB" w:eastAsia="it-IT"/>
        </w:rPr>
      </w:pPr>
    </w:p>
    <w:p w14:paraId="6DFF0F1B" w14:textId="77777777" w:rsidR="00BA3A2C" w:rsidRPr="00D81840" w:rsidRDefault="00BA3A2C" w:rsidP="00D81840">
      <w:pPr>
        <w:rPr>
          <w:lang w:val="en-GB" w:eastAsia="it-IT"/>
        </w:rPr>
      </w:pPr>
    </w:p>
    <w:p w14:paraId="57D9E4E4" w14:textId="39885A40" w:rsidR="007812BC" w:rsidRDefault="00BA3A2C" w:rsidP="00BA3A2C">
      <w:pPr>
        <w:pStyle w:val="Titolo2"/>
        <w:rPr>
          <w:lang w:val="en-GB" w:eastAsia="it-IT"/>
        </w:rPr>
      </w:pPr>
      <w:bookmarkStart w:id="26" w:name="_Toc31399867"/>
      <w:r>
        <w:rPr>
          <w:lang w:val="en-GB" w:eastAsia="it-IT"/>
        </w:rPr>
        <w:lastRenderedPageBreak/>
        <w:t xml:space="preserve">Safe </w:t>
      </w:r>
      <w:r w:rsidR="00D81840">
        <w:rPr>
          <w:lang w:val="en-GB" w:eastAsia="it-IT"/>
        </w:rPr>
        <w:t>Search</w:t>
      </w:r>
      <w:r>
        <w:rPr>
          <w:lang w:val="en-GB" w:eastAsia="it-IT"/>
        </w:rPr>
        <w:t xml:space="preserve"> and</w:t>
      </w:r>
      <w:r w:rsidR="00D81840">
        <w:rPr>
          <w:lang w:val="en-GB" w:eastAsia="it-IT"/>
        </w:rPr>
        <w:t xml:space="preserve"> Suggestions</w:t>
      </w:r>
      <w:bookmarkEnd w:id="26"/>
    </w:p>
    <w:p w14:paraId="734308BB" w14:textId="330E6850" w:rsidR="00D81840" w:rsidRDefault="00D81840" w:rsidP="0017252A">
      <w:pPr>
        <w:pStyle w:val="Paragrafoelenco"/>
        <w:numPr>
          <w:ilvl w:val="0"/>
          <w:numId w:val="7"/>
        </w:numPr>
        <w:rPr>
          <w:lang w:val="en-GB" w:eastAsia="it-IT"/>
        </w:rPr>
      </w:pPr>
      <w:r w:rsidRPr="00D81840">
        <w:rPr>
          <w:lang w:val="en-GB" w:eastAsia="it-IT"/>
        </w:rPr>
        <w:t>Click on the "Films" button to open the movie</w:t>
      </w:r>
      <w:r>
        <w:rPr>
          <w:lang w:val="en-GB" w:eastAsia="it-IT"/>
        </w:rPr>
        <w:t>s</w:t>
      </w:r>
      <w:r w:rsidRPr="00D81840">
        <w:rPr>
          <w:lang w:val="en-GB" w:eastAsia="it-IT"/>
        </w:rPr>
        <w:t xml:space="preserve"> search page</w:t>
      </w:r>
    </w:p>
    <w:p w14:paraId="6E190C5E" w14:textId="7335CA10" w:rsidR="00D81840" w:rsidRPr="00D81840" w:rsidRDefault="00B50F80" w:rsidP="00D81840">
      <w:pPr>
        <w:rPr>
          <w:lang w:val="en-GB" w:eastAsia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F039000" wp14:editId="3A4A63E2">
                <wp:simplePos x="0" y="0"/>
                <wp:positionH relativeFrom="column">
                  <wp:posOffset>1367636</wp:posOffset>
                </wp:positionH>
                <wp:positionV relativeFrom="paragraph">
                  <wp:posOffset>843177</wp:posOffset>
                </wp:positionV>
                <wp:extent cx="64800" cy="230760"/>
                <wp:effectExtent l="57150" t="38100" r="68580" b="74295"/>
                <wp:wrapNone/>
                <wp:docPr id="241" name="Input penna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48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A8B87" id="Input penna 241" o:spid="_x0000_s1026" type="#_x0000_t75" style="position:absolute;margin-left:106.3pt;margin-top:65pt;width:7.9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">
                <v:imagedata r:id="rId30" o:title=""/>
              </v:shape>
            </w:pict>
          </mc:Fallback>
        </mc:AlternateContent>
      </w:r>
      <w:r w:rsidR="00D8184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A2A981A" wp14:editId="541FB3B8">
                <wp:simplePos x="0" y="0"/>
                <wp:positionH relativeFrom="column">
                  <wp:posOffset>750162</wp:posOffset>
                </wp:positionH>
                <wp:positionV relativeFrom="paragraph">
                  <wp:posOffset>58209</wp:posOffset>
                </wp:positionV>
                <wp:extent cx="594720" cy="748800"/>
                <wp:effectExtent l="38100" t="38100" r="53340" b="51435"/>
                <wp:wrapNone/>
                <wp:docPr id="15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94720" cy="74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61645" id="Input penna 15" o:spid="_x0000_s1026" type="#_x0000_t75" style="position:absolute;margin-left:58.35pt;margin-top:3.9pt;width:48.25pt;height:6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">
                <v:imagedata r:id="rId32" o:title=""/>
              </v:shape>
            </w:pict>
          </mc:Fallback>
        </mc:AlternateContent>
      </w:r>
      <w:r w:rsidR="00D81840" w:rsidRPr="00D81840">
        <w:rPr>
          <w:noProof/>
        </w:rPr>
        <w:drawing>
          <wp:inline distT="0" distB="0" distL="0" distR="0" wp14:anchorId="3D5AB8A1" wp14:editId="0EB1ACA4">
            <wp:extent cx="6120130" cy="343852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22FD" w14:textId="2EDBC6B0" w:rsidR="00D81840" w:rsidRDefault="00BA3A2C" w:rsidP="0017252A">
      <w:pPr>
        <w:pStyle w:val="Paragrafoelenco"/>
        <w:numPr>
          <w:ilvl w:val="0"/>
          <w:numId w:val="7"/>
        </w:numPr>
        <w:rPr>
          <w:lang w:val="en-GB" w:eastAsia="it-IT"/>
        </w:rPr>
      </w:pPr>
      <w:r>
        <w:rPr>
          <w:noProof/>
          <w:lang w:val="en-GB" w:eastAsia="it-IT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621AD0" wp14:editId="14ACB88F">
                <wp:simplePos x="0" y="0"/>
                <wp:positionH relativeFrom="column">
                  <wp:posOffset>2249896</wp:posOffset>
                </wp:positionH>
                <wp:positionV relativeFrom="paragraph">
                  <wp:posOffset>295820</wp:posOffset>
                </wp:positionV>
                <wp:extent cx="576360" cy="60480"/>
                <wp:effectExtent l="38100" t="57150" r="52705" b="53975"/>
                <wp:wrapNone/>
                <wp:docPr id="210" name="Input penna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76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7D352" id="Input penna 210" o:spid="_x0000_s1026" type="#_x0000_t75" style="position:absolute;margin-left:175.75pt;margin-top:21.9pt;width:48.25pt;height:7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">
                <v:imagedata r:id="rId35" o:title=""/>
              </v:shape>
            </w:pict>
          </mc:Fallback>
        </mc:AlternateContent>
      </w:r>
      <w:r>
        <w:rPr>
          <w:noProof/>
          <w:lang w:val="en-GB" w:eastAsia="it-IT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2B4F35B" wp14:editId="2BB9885F">
                <wp:simplePos x="0" y="0"/>
                <wp:positionH relativeFrom="column">
                  <wp:posOffset>2264985</wp:posOffset>
                </wp:positionH>
                <wp:positionV relativeFrom="paragraph">
                  <wp:posOffset>218440</wp:posOffset>
                </wp:positionV>
                <wp:extent cx="66960" cy="63360"/>
                <wp:effectExtent l="38100" t="57150" r="28575" b="51435"/>
                <wp:wrapNone/>
                <wp:docPr id="209" name="Input penna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6960" cy="63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E2B1" id="Input penna 209" o:spid="_x0000_s1026" type="#_x0000_t75" style="position:absolute;margin-left:176.95pt;margin-top:15.8pt;width:8.1pt;height: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">
                <v:imagedata r:id="rId37" o:title=""/>
              </v:shape>
            </w:pict>
          </mc:Fallback>
        </mc:AlternateContent>
      </w:r>
      <w:r w:rsidR="00D81840" w:rsidRPr="00D81840">
        <w:rPr>
          <w:lang w:val="en-GB" w:eastAsia="it-IT"/>
        </w:rPr>
        <w:t>If you are logged in</w:t>
      </w:r>
      <w:r w:rsidR="00B50F80">
        <w:rPr>
          <w:lang w:val="en-GB" w:eastAsia="it-IT"/>
        </w:rPr>
        <w:t xml:space="preserve"> you should see suggested movies based on your favourite</w:t>
      </w:r>
    </w:p>
    <w:p w14:paraId="226AFA0A" w14:textId="128A0D48" w:rsidR="00B50F80" w:rsidRDefault="00BA3A2C" w:rsidP="00B50F80">
      <w:pPr>
        <w:rPr>
          <w:lang w:val="en-GB" w:eastAsia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8591325" wp14:editId="7D7BB4F3">
                <wp:simplePos x="0" y="0"/>
                <wp:positionH relativeFrom="column">
                  <wp:posOffset>1370701</wp:posOffset>
                </wp:positionH>
                <wp:positionV relativeFrom="paragraph">
                  <wp:posOffset>-25835</wp:posOffset>
                </wp:positionV>
                <wp:extent cx="47160" cy="98280"/>
                <wp:effectExtent l="38100" t="57150" r="67310" b="54610"/>
                <wp:wrapNone/>
                <wp:docPr id="202" name="Input penna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71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0F8C6" id="Input penna 202" o:spid="_x0000_s1026" type="#_x0000_t75" style="position:absolute;margin-left:106.55pt;margin-top:-3.45pt;width:6.5pt;height:10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068E4CF" wp14:editId="2724709E">
                <wp:simplePos x="0" y="0"/>
                <wp:positionH relativeFrom="column">
                  <wp:posOffset>1504261</wp:posOffset>
                </wp:positionH>
                <wp:positionV relativeFrom="paragraph">
                  <wp:posOffset>-56795</wp:posOffset>
                </wp:positionV>
                <wp:extent cx="329760" cy="306360"/>
                <wp:effectExtent l="57150" t="57150" r="13335" b="74930"/>
                <wp:wrapNone/>
                <wp:docPr id="201" name="Input penna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2976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B9CAB" id="Input penna 201" o:spid="_x0000_s1026" type="#_x0000_t75" style="position:absolute;margin-left:117.05pt;margin-top:-5.85pt;width:28.75pt;height:26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">
                <v:imagedata r:id="rId41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36BFE2C" wp14:editId="52A42DBC">
                <wp:simplePos x="0" y="0"/>
                <wp:positionH relativeFrom="column">
                  <wp:posOffset>5408101</wp:posOffset>
                </wp:positionH>
                <wp:positionV relativeFrom="paragraph">
                  <wp:posOffset>2265205</wp:posOffset>
                </wp:positionV>
                <wp:extent cx="503280" cy="21960"/>
                <wp:effectExtent l="57150" t="95250" r="87630" b="130810"/>
                <wp:wrapNone/>
                <wp:docPr id="200" name="Input penna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032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A1658" id="Input penna 200" o:spid="_x0000_s1026" type="#_x0000_t75" style="position:absolute;margin-left:421.6pt;margin-top:169.85pt;width:48.15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">
                <v:imagedata r:id="rId43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E86C6C0" wp14:editId="6E998074">
                <wp:simplePos x="0" y="0"/>
                <wp:positionH relativeFrom="column">
                  <wp:posOffset>4278421</wp:posOffset>
                </wp:positionH>
                <wp:positionV relativeFrom="paragraph">
                  <wp:posOffset>2273845</wp:posOffset>
                </wp:positionV>
                <wp:extent cx="424080" cy="5400"/>
                <wp:effectExtent l="57150" t="114300" r="90805" b="128270"/>
                <wp:wrapNone/>
                <wp:docPr id="199" name="Input penna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24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2A21D" id="Input penna 199" o:spid="_x0000_s1026" type="#_x0000_t75" style="position:absolute;margin-left:332.65pt;margin-top:170.55pt;width:41.9pt;height:17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">
                <v:imagedata r:id="rId45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BDA36EC" wp14:editId="763E8325">
                <wp:simplePos x="0" y="0"/>
                <wp:positionH relativeFrom="column">
                  <wp:posOffset>3653821</wp:posOffset>
                </wp:positionH>
                <wp:positionV relativeFrom="paragraph">
                  <wp:posOffset>2265205</wp:posOffset>
                </wp:positionV>
                <wp:extent cx="512280" cy="9360"/>
                <wp:effectExtent l="57150" t="114300" r="97790" b="124460"/>
                <wp:wrapNone/>
                <wp:docPr id="198" name="Input penna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12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1E090" id="Input penna 198" o:spid="_x0000_s1026" type="#_x0000_t75" style="position:absolute;margin-left:283.45pt;margin-top:169.85pt;width:48.85pt;height:1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">
                <v:imagedata r:id="rId47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2300355" wp14:editId="2452CAE8">
                <wp:simplePos x="0" y="0"/>
                <wp:positionH relativeFrom="column">
                  <wp:posOffset>2537461</wp:posOffset>
                </wp:positionH>
                <wp:positionV relativeFrom="paragraph">
                  <wp:posOffset>2267725</wp:posOffset>
                </wp:positionV>
                <wp:extent cx="444600" cy="22320"/>
                <wp:effectExtent l="57150" t="95250" r="107950" b="130175"/>
                <wp:wrapNone/>
                <wp:docPr id="197" name="Input penna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446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D0F77" id="Input penna 197" o:spid="_x0000_s1026" type="#_x0000_t75" style="position:absolute;margin-left:195.6pt;margin-top:170.05pt;width:43.5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">
                <v:imagedata r:id="rId49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FF9D6FE" wp14:editId="40F191DF">
                <wp:simplePos x="0" y="0"/>
                <wp:positionH relativeFrom="column">
                  <wp:posOffset>1921861</wp:posOffset>
                </wp:positionH>
                <wp:positionV relativeFrom="paragraph">
                  <wp:posOffset>2265925</wp:posOffset>
                </wp:positionV>
                <wp:extent cx="471600" cy="19800"/>
                <wp:effectExtent l="0" t="95250" r="100330" b="132715"/>
                <wp:wrapNone/>
                <wp:docPr id="196" name="Input penna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716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66EA1" id="Input penna 196" o:spid="_x0000_s1026" type="#_x0000_t75" style="position:absolute;margin-left:147.1pt;margin-top:169.9pt;width:45.65pt;height:18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">
                <v:imagedata r:id="rId51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3A018BE" wp14:editId="3D77A590">
                <wp:simplePos x="0" y="0"/>
                <wp:positionH relativeFrom="column">
                  <wp:posOffset>1180261</wp:posOffset>
                </wp:positionH>
                <wp:positionV relativeFrom="paragraph">
                  <wp:posOffset>2269165</wp:posOffset>
                </wp:positionV>
                <wp:extent cx="127080" cy="9720"/>
                <wp:effectExtent l="57150" t="95250" r="82550" b="104775"/>
                <wp:wrapNone/>
                <wp:docPr id="195" name="Input penna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27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F8E0B" id="Input penna 195" o:spid="_x0000_s1026" type="#_x0000_t75" style="position:absolute;margin-left:88.7pt;margin-top:170.15pt;width:18.5pt;height:1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">
                <v:imagedata r:id="rId53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0DD805D" wp14:editId="0B139D55">
                <wp:simplePos x="0" y="0"/>
                <wp:positionH relativeFrom="column">
                  <wp:posOffset>1357741</wp:posOffset>
                </wp:positionH>
                <wp:positionV relativeFrom="paragraph">
                  <wp:posOffset>2241445</wp:posOffset>
                </wp:positionV>
                <wp:extent cx="478080" cy="31320"/>
                <wp:effectExtent l="0" t="95250" r="93980" b="121285"/>
                <wp:wrapNone/>
                <wp:docPr id="194" name="Input penna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780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C3553" id="Input penna 194" o:spid="_x0000_s1026" type="#_x0000_t75" style="position:absolute;margin-left:102.7pt;margin-top:168pt;width:46.15pt;height:19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">
                <v:imagedata r:id="rId55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6F90B44" wp14:editId="0FE039E4">
                <wp:simplePos x="0" y="0"/>
                <wp:positionH relativeFrom="column">
                  <wp:posOffset>792901</wp:posOffset>
                </wp:positionH>
                <wp:positionV relativeFrom="paragraph">
                  <wp:posOffset>2282125</wp:posOffset>
                </wp:positionV>
                <wp:extent cx="387720" cy="11520"/>
                <wp:effectExtent l="57150" t="114300" r="88900" b="121920"/>
                <wp:wrapNone/>
                <wp:docPr id="193" name="Input penna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87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490A8" id="Input penna 193" o:spid="_x0000_s1026" type="#_x0000_t75" style="position:absolute;margin-left:58.25pt;margin-top:171.2pt;width:39.05pt;height:17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">
                <v:imagedata r:id="rId57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AEC99AD" wp14:editId="77B784FB">
                <wp:simplePos x="0" y="0"/>
                <wp:positionH relativeFrom="column">
                  <wp:posOffset>5415301</wp:posOffset>
                </wp:positionH>
                <wp:positionV relativeFrom="paragraph">
                  <wp:posOffset>315805</wp:posOffset>
                </wp:positionV>
                <wp:extent cx="463680" cy="29520"/>
                <wp:effectExtent l="76200" t="95250" r="88900" b="142240"/>
                <wp:wrapNone/>
                <wp:docPr id="192" name="Input penna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636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16C1B" id="Input penna 192" o:spid="_x0000_s1026" type="#_x0000_t75" style="position:absolute;margin-left:422.15pt;margin-top:16.35pt;width:45pt;height:1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">
                <v:imagedata r:id="rId59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15C8F14" wp14:editId="11A2F979">
                <wp:simplePos x="0" y="0"/>
                <wp:positionH relativeFrom="column">
                  <wp:posOffset>4259341</wp:posOffset>
                </wp:positionH>
                <wp:positionV relativeFrom="paragraph">
                  <wp:posOffset>300685</wp:posOffset>
                </wp:positionV>
                <wp:extent cx="404280" cy="30240"/>
                <wp:effectExtent l="0" t="95250" r="110490" b="141605"/>
                <wp:wrapNone/>
                <wp:docPr id="255" name="Input penna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04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90974" id="Input penna 255" o:spid="_x0000_s1026" type="#_x0000_t75" style="position:absolute;margin-left:331.2pt;margin-top:15.2pt;width:40.35pt;height:1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">
                <v:imagedata r:id="rId61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1B774B6" wp14:editId="4AC31CF6">
                <wp:simplePos x="0" y="0"/>
                <wp:positionH relativeFrom="column">
                  <wp:posOffset>3704221</wp:posOffset>
                </wp:positionH>
                <wp:positionV relativeFrom="paragraph">
                  <wp:posOffset>297805</wp:posOffset>
                </wp:positionV>
                <wp:extent cx="381960" cy="25560"/>
                <wp:effectExtent l="57150" t="114300" r="94615" b="146050"/>
                <wp:wrapNone/>
                <wp:docPr id="254" name="Input penna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819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6B742" id="Input penna 254" o:spid="_x0000_s1026" type="#_x0000_t75" style="position:absolute;margin-left:287.45pt;margin-top:14.95pt;width:38.6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">
                <v:imagedata r:id="rId63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3E62A0E" wp14:editId="7A3E7440">
                <wp:simplePos x="0" y="0"/>
                <wp:positionH relativeFrom="column">
                  <wp:posOffset>5468581</wp:posOffset>
                </wp:positionH>
                <wp:positionV relativeFrom="paragraph">
                  <wp:posOffset>1288165</wp:posOffset>
                </wp:positionV>
                <wp:extent cx="390240" cy="16560"/>
                <wp:effectExtent l="38100" t="114300" r="105410" b="135890"/>
                <wp:wrapNone/>
                <wp:docPr id="253" name="Input penna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90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0ECBF" id="Input penna 253" o:spid="_x0000_s1026" type="#_x0000_t75" style="position:absolute;margin-left:426.35pt;margin-top:92.95pt;width:39.25pt;height:1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">
                <v:imagedata r:id="rId65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4B11E26" wp14:editId="6825FFCC">
                <wp:simplePos x="0" y="0"/>
                <wp:positionH relativeFrom="column">
                  <wp:posOffset>4870981</wp:posOffset>
                </wp:positionH>
                <wp:positionV relativeFrom="paragraph">
                  <wp:posOffset>1293205</wp:posOffset>
                </wp:positionV>
                <wp:extent cx="436320" cy="12600"/>
                <wp:effectExtent l="57150" t="114300" r="97155" b="121285"/>
                <wp:wrapNone/>
                <wp:docPr id="252" name="Input penna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363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CF6CD" id="Input penna 252" o:spid="_x0000_s1026" type="#_x0000_t75" style="position:absolute;margin-left:379.3pt;margin-top:93.35pt;width:42.8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">
                <v:imagedata r:id="rId67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B75C5AD" wp14:editId="265326EC">
                <wp:simplePos x="0" y="0"/>
                <wp:positionH relativeFrom="column">
                  <wp:posOffset>4245301</wp:posOffset>
                </wp:positionH>
                <wp:positionV relativeFrom="paragraph">
                  <wp:posOffset>1295365</wp:posOffset>
                </wp:positionV>
                <wp:extent cx="461880" cy="12240"/>
                <wp:effectExtent l="57150" t="114300" r="90805" b="121285"/>
                <wp:wrapNone/>
                <wp:docPr id="251" name="Input penna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61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1FEEE" id="Input penna 251" o:spid="_x0000_s1026" type="#_x0000_t75" style="position:absolute;margin-left:330.05pt;margin-top:93.5pt;width:44.85pt;height:1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">
                <v:imagedata r:id="rId69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0BF338" wp14:editId="18C6CEAC">
                <wp:simplePos x="0" y="0"/>
                <wp:positionH relativeFrom="column">
                  <wp:posOffset>3699181</wp:posOffset>
                </wp:positionH>
                <wp:positionV relativeFrom="paragraph">
                  <wp:posOffset>1297165</wp:posOffset>
                </wp:positionV>
                <wp:extent cx="409680" cy="7560"/>
                <wp:effectExtent l="57150" t="95250" r="85725" b="126365"/>
                <wp:wrapNone/>
                <wp:docPr id="250" name="Input penna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09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1E8B2" id="Input penna 250" o:spid="_x0000_s1026" type="#_x0000_t75" style="position:absolute;margin-left:287.05pt;margin-top:93.65pt;width:40.75pt;height:17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">
                <v:imagedata r:id="rId71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8981F56" wp14:editId="2A74133A">
                <wp:simplePos x="0" y="0"/>
                <wp:positionH relativeFrom="column">
                  <wp:posOffset>2510461</wp:posOffset>
                </wp:positionH>
                <wp:positionV relativeFrom="paragraph">
                  <wp:posOffset>1288165</wp:posOffset>
                </wp:positionV>
                <wp:extent cx="482400" cy="16920"/>
                <wp:effectExtent l="57150" t="114300" r="108585" b="135890"/>
                <wp:wrapNone/>
                <wp:docPr id="249" name="Input penna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824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D0698" id="Input penna 249" o:spid="_x0000_s1026" type="#_x0000_t75" style="position:absolute;margin-left:193.4pt;margin-top:92.95pt;width:46.5pt;height:1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">
                <v:imagedata r:id="rId73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3170F24" wp14:editId="60CAB279">
                <wp:simplePos x="0" y="0"/>
                <wp:positionH relativeFrom="column">
                  <wp:posOffset>1935541</wp:posOffset>
                </wp:positionH>
                <wp:positionV relativeFrom="paragraph">
                  <wp:posOffset>1290685</wp:posOffset>
                </wp:positionV>
                <wp:extent cx="441000" cy="18000"/>
                <wp:effectExtent l="57150" t="95250" r="111760" b="134620"/>
                <wp:wrapNone/>
                <wp:docPr id="248" name="Input penna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410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20B31" id="Input penna 248" o:spid="_x0000_s1026" type="#_x0000_t75" style="position:absolute;margin-left:148.15pt;margin-top:93.15pt;width:43.2pt;height:1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">
                <v:imagedata r:id="rId75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48B1CD5" wp14:editId="42F8633F">
                <wp:simplePos x="0" y="0"/>
                <wp:positionH relativeFrom="column">
                  <wp:posOffset>782821</wp:posOffset>
                </wp:positionH>
                <wp:positionV relativeFrom="paragraph">
                  <wp:posOffset>1284565</wp:posOffset>
                </wp:positionV>
                <wp:extent cx="459000" cy="24480"/>
                <wp:effectExtent l="57150" t="76200" r="93980" b="128270"/>
                <wp:wrapNone/>
                <wp:docPr id="247" name="Input penna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590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DC90E" id="Input penna 247" o:spid="_x0000_s1026" type="#_x0000_t75" style="position:absolute;margin-left:57.4pt;margin-top:92.65pt;width:44.65pt;height:18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">
                <v:imagedata r:id="rId77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6D5F0B4" wp14:editId="4F410270">
                <wp:simplePos x="0" y="0"/>
                <wp:positionH relativeFrom="column">
                  <wp:posOffset>1383301</wp:posOffset>
                </wp:positionH>
                <wp:positionV relativeFrom="paragraph">
                  <wp:posOffset>289525</wp:posOffset>
                </wp:positionV>
                <wp:extent cx="435600" cy="29520"/>
                <wp:effectExtent l="57150" t="95250" r="98425" b="123190"/>
                <wp:wrapNone/>
                <wp:docPr id="246" name="Input penna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356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D349F" id="Input penna 246" o:spid="_x0000_s1026" type="#_x0000_t75" style="position:absolute;margin-left:104.7pt;margin-top:14.3pt;width:42.8pt;height:19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">
                <v:imagedata r:id="rId79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D9B8BBC" wp14:editId="1F3A52EC">
                <wp:simplePos x="0" y="0"/>
                <wp:positionH relativeFrom="column">
                  <wp:posOffset>790021</wp:posOffset>
                </wp:positionH>
                <wp:positionV relativeFrom="paragraph">
                  <wp:posOffset>289525</wp:posOffset>
                </wp:positionV>
                <wp:extent cx="487080" cy="52200"/>
                <wp:effectExtent l="57150" t="76200" r="84455" b="119380"/>
                <wp:wrapNone/>
                <wp:docPr id="245" name="Input penna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870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79BE5" id="Input penna 245" o:spid="_x0000_s1026" type="#_x0000_t75" style="position:absolute;margin-left:57.95pt;margin-top:14.3pt;width:46.85pt;height:21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">
                <v:imagedata r:id="rId81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13C2C5A" wp14:editId="68473EE1">
                <wp:simplePos x="0" y="0"/>
                <wp:positionH relativeFrom="column">
                  <wp:posOffset>1915021</wp:posOffset>
                </wp:positionH>
                <wp:positionV relativeFrom="paragraph">
                  <wp:posOffset>283405</wp:posOffset>
                </wp:positionV>
                <wp:extent cx="511200" cy="30960"/>
                <wp:effectExtent l="0" t="76200" r="98425" b="140970"/>
                <wp:wrapNone/>
                <wp:docPr id="244" name="Input penna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11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9373F" id="Input penna 244" o:spid="_x0000_s1026" type="#_x0000_t75" style="position:absolute;margin-left:146.6pt;margin-top:13.8pt;width:48.75pt;height:1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">
                <v:imagedata r:id="rId83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FC42CCD" wp14:editId="21A6014E">
                <wp:simplePos x="0" y="0"/>
                <wp:positionH relativeFrom="column">
                  <wp:posOffset>2509381</wp:posOffset>
                </wp:positionH>
                <wp:positionV relativeFrom="paragraph">
                  <wp:posOffset>318685</wp:posOffset>
                </wp:positionV>
                <wp:extent cx="461880" cy="25920"/>
                <wp:effectExtent l="76200" t="95250" r="90805" b="127000"/>
                <wp:wrapNone/>
                <wp:docPr id="243" name="Input penna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618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677F2" id="Input penna 243" o:spid="_x0000_s1026" type="#_x0000_t75" style="position:absolute;margin-left:193.4pt;margin-top:16.6pt;width:44.85pt;height:1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">
                <v:imagedata r:id="rId85" o:title=""/>
              </v:shape>
            </w:pict>
          </mc:Fallback>
        </mc:AlternateContent>
      </w:r>
      <w:r w:rsidR="00B50F80" w:rsidRPr="00B50F80">
        <w:rPr>
          <w:noProof/>
        </w:rPr>
        <w:drawing>
          <wp:inline distT="0" distB="0" distL="0" distR="0" wp14:anchorId="0497874C" wp14:editId="4DC21A92">
            <wp:extent cx="6110228" cy="3445510"/>
            <wp:effectExtent l="0" t="0" r="5080" b="254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228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358F" w14:textId="63CB9B76" w:rsidR="00BA3A2C" w:rsidRPr="00BA3A2C" w:rsidRDefault="00B50F80" w:rsidP="0017252A">
      <w:pPr>
        <w:pStyle w:val="Paragrafoelenco"/>
        <w:numPr>
          <w:ilvl w:val="0"/>
          <w:numId w:val="7"/>
        </w:numPr>
        <w:rPr>
          <w:lang w:val="en-GB" w:eastAsia="it-IT"/>
        </w:rPr>
      </w:pPr>
      <w:r w:rsidRPr="00B50F80">
        <w:rPr>
          <w:lang w:val="en-GB" w:eastAsia="it-IT"/>
        </w:rPr>
        <w:t xml:space="preserve">To search for a film, type the title or associated tags in the </w:t>
      </w:r>
      <w:r w:rsidR="005B0CEA">
        <w:rPr>
          <w:lang w:val="en-GB" w:eastAsia="it-IT"/>
        </w:rPr>
        <w:t>apposite</w:t>
      </w:r>
      <w:r w:rsidRPr="00B50F80">
        <w:rPr>
          <w:lang w:val="en-GB" w:eastAsia="it-IT"/>
        </w:rPr>
        <w:t xml:space="preserve"> field, then click on the search button</w:t>
      </w:r>
    </w:p>
    <w:p w14:paraId="677DCA60" w14:textId="6C237F6B" w:rsidR="00BA3A2C" w:rsidRPr="00B50F80" w:rsidRDefault="00BA3A2C" w:rsidP="0017252A">
      <w:pPr>
        <w:pStyle w:val="Paragrafoelenco"/>
        <w:numPr>
          <w:ilvl w:val="0"/>
          <w:numId w:val="7"/>
        </w:numPr>
        <w:rPr>
          <w:lang w:val="en-GB" w:eastAsia="it-IT"/>
        </w:rPr>
      </w:pPr>
      <w:r w:rsidRPr="00BA3A2C">
        <w:rPr>
          <w:lang w:val="en-GB" w:eastAsia="it-IT"/>
        </w:rPr>
        <w:t>To restrict the number of adult content to be displayed, move the slider to the right as desired</w:t>
      </w:r>
    </w:p>
    <w:p w14:paraId="3B197B04" w14:textId="5236F156" w:rsidR="00B50F80" w:rsidRDefault="00B50F80" w:rsidP="00B50F80">
      <w:pPr>
        <w:rPr>
          <w:lang w:val="en-GB" w:eastAsia="it-IT"/>
        </w:rPr>
      </w:pPr>
    </w:p>
    <w:p w14:paraId="20D56249" w14:textId="0F497D4E" w:rsidR="00BA3A2C" w:rsidRDefault="00BA3A2C" w:rsidP="00BA3A2C">
      <w:pPr>
        <w:pStyle w:val="Titolo2"/>
        <w:rPr>
          <w:lang w:val="en-GB" w:eastAsia="it-IT"/>
        </w:rPr>
      </w:pPr>
      <w:bookmarkStart w:id="27" w:name="_Toc31399868"/>
      <w:r>
        <w:rPr>
          <w:lang w:val="en-GB" w:eastAsia="it-IT"/>
        </w:rPr>
        <w:lastRenderedPageBreak/>
        <w:t>Add Film to Favourites</w:t>
      </w:r>
      <w:bookmarkEnd w:id="27"/>
    </w:p>
    <w:p w14:paraId="1158C2D9" w14:textId="6596A798" w:rsidR="00BA3A2C" w:rsidRPr="00BA3A2C" w:rsidRDefault="00BA3A2C" w:rsidP="0017252A">
      <w:pPr>
        <w:pStyle w:val="Paragrafoelenco"/>
        <w:numPr>
          <w:ilvl w:val="0"/>
          <w:numId w:val="8"/>
        </w:numPr>
        <w:rPr>
          <w:lang w:val="en-GB" w:eastAsia="it-IT"/>
        </w:rPr>
      </w:pPr>
      <w:r>
        <w:rPr>
          <w:lang w:val="en-GB" w:eastAsia="it-IT"/>
        </w:rPr>
        <w:t xml:space="preserve">To add a film to your favourite list, search for it </w:t>
      </w:r>
      <w:r w:rsidR="005B0CEA">
        <w:rPr>
          <w:lang w:val="en-GB" w:eastAsia="it-IT"/>
        </w:rPr>
        <w:t>and</w:t>
      </w:r>
      <w:r>
        <w:rPr>
          <w:lang w:val="en-GB" w:eastAsia="it-IT"/>
        </w:rPr>
        <w:t xml:space="preserve"> then click on its card</w:t>
      </w:r>
    </w:p>
    <w:p w14:paraId="3C3233F4" w14:textId="31E454F1" w:rsidR="00BA3A2C" w:rsidRDefault="00BA3A2C" w:rsidP="00BA3A2C">
      <w:pPr>
        <w:rPr>
          <w:lang w:val="en-GB" w:eastAsia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6A55339" wp14:editId="351688BC">
                <wp:simplePos x="0" y="0"/>
                <wp:positionH relativeFrom="column">
                  <wp:posOffset>1391285</wp:posOffset>
                </wp:positionH>
                <wp:positionV relativeFrom="paragraph">
                  <wp:posOffset>610235</wp:posOffset>
                </wp:positionV>
                <wp:extent cx="876745" cy="265320"/>
                <wp:effectExtent l="57150" t="38100" r="57150" b="59055"/>
                <wp:wrapNone/>
                <wp:docPr id="214" name="Input penna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876745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45EA9" id="Input penna 214" o:spid="_x0000_s1026" type="#_x0000_t75" style="position:absolute;margin-left:108.15pt;margin-top:46.65pt;width:71.9pt;height:2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">
                <v:imagedata r:id="rId88" o:title=""/>
              </v:shape>
            </w:pict>
          </mc:Fallback>
        </mc:AlternateContent>
      </w:r>
      <w:r w:rsidRPr="00BA3A2C">
        <w:rPr>
          <w:noProof/>
        </w:rPr>
        <w:drawing>
          <wp:inline distT="0" distB="0" distL="0" distR="0" wp14:anchorId="73C13D3B" wp14:editId="26071A6B">
            <wp:extent cx="6120130" cy="3446145"/>
            <wp:effectExtent l="0" t="0" r="0" b="190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7C24" w14:textId="58131EC8" w:rsidR="00BA3A2C" w:rsidRPr="00BA3A2C" w:rsidRDefault="00120B60" w:rsidP="0017252A">
      <w:pPr>
        <w:pStyle w:val="Paragrafoelenco"/>
        <w:numPr>
          <w:ilvl w:val="0"/>
          <w:numId w:val="8"/>
        </w:numPr>
        <w:rPr>
          <w:lang w:val="en-GB" w:eastAsia="it-IT"/>
        </w:rPr>
      </w:pPr>
      <w:r>
        <w:rPr>
          <w:lang w:val="en-GB" w:eastAsia="it-IT"/>
        </w:rPr>
        <w:t>Click on the “+ Favourite” button</w:t>
      </w:r>
    </w:p>
    <w:p w14:paraId="00CE007F" w14:textId="1544FF39" w:rsidR="00B50F80" w:rsidRDefault="00120B60" w:rsidP="00B50F80">
      <w:pPr>
        <w:rPr>
          <w:lang w:val="en-GB" w:eastAsia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2FFE9F4" wp14:editId="399024AC">
                <wp:simplePos x="0" y="0"/>
                <wp:positionH relativeFrom="column">
                  <wp:posOffset>5041929</wp:posOffset>
                </wp:positionH>
                <wp:positionV relativeFrom="paragraph">
                  <wp:posOffset>2320892</wp:posOffset>
                </wp:positionV>
                <wp:extent cx="149400" cy="217440"/>
                <wp:effectExtent l="57150" t="57150" r="60325" b="49530"/>
                <wp:wrapNone/>
                <wp:docPr id="217" name="Input penna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4940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1ABEC" id="Input penna 217" o:spid="_x0000_s1026" type="#_x0000_t75" style="position:absolute;margin-left:395.6pt;margin-top:181.35pt;width:14.55pt;height:19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ADBAF9C" wp14:editId="5AFB6C75">
                <wp:simplePos x="0" y="0"/>
                <wp:positionH relativeFrom="column">
                  <wp:posOffset>4898289</wp:posOffset>
                </wp:positionH>
                <wp:positionV relativeFrom="paragraph">
                  <wp:posOffset>1805732</wp:posOffset>
                </wp:positionV>
                <wp:extent cx="213120" cy="605520"/>
                <wp:effectExtent l="57150" t="38100" r="53975" b="61595"/>
                <wp:wrapNone/>
                <wp:docPr id="216" name="Input penna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13120" cy="60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1CE07" id="Input penna 216" o:spid="_x0000_s1026" type="#_x0000_t75" style="position:absolute;margin-left:384.3pt;margin-top:140.8pt;width:19.65pt;height:50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">
                <v:imagedata r:id="rId93" o:title=""/>
              </v:shape>
            </w:pict>
          </mc:Fallback>
        </mc:AlternateContent>
      </w:r>
      <w:r w:rsidR="00BA3A2C" w:rsidRPr="00BA3A2C">
        <w:rPr>
          <w:noProof/>
        </w:rPr>
        <w:drawing>
          <wp:inline distT="0" distB="0" distL="0" distR="0" wp14:anchorId="37F849BF" wp14:editId="6F188860">
            <wp:extent cx="6120130" cy="3445510"/>
            <wp:effectExtent l="0" t="0" r="0" b="2540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B7A7" w14:textId="631F5002" w:rsidR="00B50F80" w:rsidRDefault="00B50F80" w:rsidP="00B50F80">
      <w:pPr>
        <w:rPr>
          <w:lang w:val="en-GB" w:eastAsia="it-IT"/>
        </w:rPr>
      </w:pPr>
    </w:p>
    <w:p w14:paraId="48B66FA8" w14:textId="434D3A76" w:rsidR="00B50F80" w:rsidRPr="00B50F80" w:rsidRDefault="00BA3A2C" w:rsidP="00B50F80">
      <w:pPr>
        <w:rPr>
          <w:lang w:val="en-GB" w:eastAsia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8EB7D8" wp14:editId="36A1DEA5">
            <wp:simplePos x="0" y="0"/>
            <wp:positionH relativeFrom="margin">
              <wp:align>center</wp:align>
            </wp:positionH>
            <wp:positionV relativeFrom="paragraph">
              <wp:posOffset>-83847</wp:posOffset>
            </wp:positionV>
            <wp:extent cx="1073150" cy="1097280"/>
            <wp:effectExtent l="0" t="0" r="0" b="7620"/>
            <wp:wrapTight wrapText="bothSides">
              <wp:wrapPolygon edited="0">
                <wp:start x="8052" y="0"/>
                <wp:lineTo x="5751" y="375"/>
                <wp:lineTo x="0" y="4500"/>
                <wp:lineTo x="0" y="16500"/>
                <wp:lineTo x="3067" y="18000"/>
                <wp:lineTo x="3067" y="18375"/>
                <wp:lineTo x="6902" y="21375"/>
                <wp:lineTo x="7669" y="21375"/>
                <wp:lineTo x="14570" y="21375"/>
                <wp:lineTo x="14954" y="21375"/>
                <wp:lineTo x="21089" y="15750"/>
                <wp:lineTo x="21089" y="4875"/>
                <wp:lineTo x="16871" y="1125"/>
                <wp:lineTo x="14187" y="0"/>
                <wp:lineTo x="8052" y="0"/>
              </wp:wrapPolygon>
            </wp:wrapTight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50F80" w:rsidRPr="00B50F80" w:rsidSect="008E77A8">
      <w:headerReference w:type="default" r:id="rId96"/>
      <w:footerReference w:type="default" r:id="rId97"/>
      <w:headerReference w:type="first" r:id="rId98"/>
      <w:footerReference w:type="first" r:id="rId99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4570B" w14:textId="77777777" w:rsidR="00D0206D" w:rsidRDefault="00D0206D" w:rsidP="007C2310">
      <w:r>
        <w:separator/>
      </w:r>
    </w:p>
  </w:endnote>
  <w:endnote w:type="continuationSeparator" w:id="0">
    <w:p w14:paraId="06B6FB2F" w14:textId="77777777" w:rsidR="00D0206D" w:rsidRDefault="00D0206D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725907" w:rsidRDefault="00725907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725907" w:rsidRDefault="00725907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725907" w:rsidRDefault="00725907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725907" w:rsidRDefault="00725907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725907" w:rsidRDefault="00725907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725907" w:rsidRDefault="00725907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725907" w:rsidRDefault="007259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73F61" w14:textId="77777777" w:rsidR="00D0206D" w:rsidRDefault="00D0206D" w:rsidP="007C2310">
      <w:r>
        <w:separator/>
      </w:r>
    </w:p>
  </w:footnote>
  <w:footnote w:type="continuationSeparator" w:id="0">
    <w:p w14:paraId="5D1D7E0C" w14:textId="77777777" w:rsidR="00D0206D" w:rsidRDefault="00D0206D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725907" w:rsidRDefault="00725907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725907" w:rsidRDefault="00725907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725907" w:rsidRDefault="00725907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3D6D6D61" w:rsidR="00725907" w:rsidRPr="009A0FB6" w:rsidRDefault="00725907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If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866781">
                            <w:rPr>
                              <w:noProof/>
                              <w:lang w:val="en-US"/>
                            </w:rPr>
                            <w:instrText>Design Document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866781">
                            <w:rPr>
                              <w:noProof/>
                              <w:lang w:val="en-US"/>
                            </w:rPr>
                            <w:instrText>Design Document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866781">
                            <w:rPr>
                              <w:noProof/>
                              <w:lang w:val="en-US"/>
                            </w:rPr>
                            <w:t>Design Document</w: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t xml:space="preserve">: </w: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If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2"</w:instrText>
                          </w:r>
                          <w:r>
                            <w:fldChar w:fldCharType="separate"/>
                          </w:r>
                          <w:r w:rsidR="00866781">
                            <w:rPr>
                              <w:noProof/>
                              <w:lang w:val="en-US"/>
                            </w:rPr>
                            <w:instrText>Main Classes and Scripts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2"</w:instrText>
                          </w:r>
                          <w:r>
                            <w:fldChar w:fldCharType="separate"/>
                          </w:r>
                          <w:r w:rsidR="00866781">
                            <w:rPr>
                              <w:noProof/>
                              <w:lang w:val="en-US"/>
                            </w:rPr>
                            <w:instrText>Main Classes and Scripts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866781">
                            <w:rPr>
                              <w:noProof/>
                              <w:lang w:val="en-US"/>
                            </w:rPr>
                            <w:t>Main Classes and Script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E00DB"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3D6D6D61" w:rsidR="00725907" w:rsidRPr="009A0FB6" w:rsidRDefault="00725907">
                    <w:pPr>
                      <w:jc w:val="right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If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1"</w:instrText>
                    </w:r>
                    <w:r>
                      <w:fldChar w:fldCharType="separate"/>
                    </w:r>
                    <w:r w:rsidR="00866781">
                      <w:rPr>
                        <w:noProof/>
                        <w:lang w:val="en-US"/>
                      </w:rPr>
                      <w:instrText>Design Document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&lt; &gt; "Errore *" "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1"</w:instrText>
                    </w:r>
                    <w:r>
                      <w:fldChar w:fldCharType="separate"/>
                    </w:r>
                    <w:r w:rsidR="00866781">
                      <w:rPr>
                        <w:noProof/>
                        <w:lang w:val="en-US"/>
                      </w:rPr>
                      <w:instrText>Design Document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""Aggiungere un titolo al documento""</w:instrText>
                    </w:r>
                    <w:r>
                      <w:fldChar w:fldCharType="separate"/>
                    </w:r>
                    <w:r w:rsidR="00866781">
                      <w:rPr>
                        <w:noProof/>
                        <w:lang w:val="en-US"/>
                      </w:rPr>
                      <w:t>Design Document</w: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t xml:space="preserve">: </w: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If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2"</w:instrText>
                    </w:r>
                    <w:r>
                      <w:fldChar w:fldCharType="separate"/>
                    </w:r>
                    <w:r w:rsidR="00866781">
                      <w:rPr>
                        <w:noProof/>
                        <w:lang w:val="en-US"/>
                      </w:rPr>
                      <w:instrText>Main Classes and Scripts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&lt; &gt; "Errore *" "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2"</w:instrText>
                    </w:r>
                    <w:r>
                      <w:fldChar w:fldCharType="separate"/>
                    </w:r>
                    <w:r w:rsidR="00866781">
                      <w:rPr>
                        <w:noProof/>
                        <w:lang w:val="en-US"/>
                      </w:rPr>
                      <w:instrText>Main Classes and Scripts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""Aggiungere un titolo al documento""</w:instrText>
                    </w:r>
                    <w:r>
                      <w:fldChar w:fldCharType="separate"/>
                    </w:r>
                    <w:r w:rsidR="00866781">
                      <w:rPr>
                        <w:noProof/>
                        <w:lang w:val="en-US"/>
                      </w:rPr>
                      <w:t>Main Classes and Scripts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725907" w:rsidRDefault="00725907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725907" w:rsidRDefault="007259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34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F0057"/>
    <w:multiLevelType w:val="hybridMultilevel"/>
    <w:tmpl w:val="4BE64D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B229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36733C"/>
    <w:multiLevelType w:val="hybridMultilevel"/>
    <w:tmpl w:val="1270A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83797"/>
    <w:multiLevelType w:val="hybridMultilevel"/>
    <w:tmpl w:val="F78C789E"/>
    <w:lvl w:ilvl="0" w:tplc="BC3CF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533A8"/>
    <w:multiLevelType w:val="hybridMultilevel"/>
    <w:tmpl w:val="E87C9708"/>
    <w:lvl w:ilvl="0" w:tplc="BC3CF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07BD6"/>
    <w:multiLevelType w:val="hybridMultilevel"/>
    <w:tmpl w:val="655E5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113E2"/>
    <w:multiLevelType w:val="hybridMultilevel"/>
    <w:tmpl w:val="33D49EA0"/>
    <w:lvl w:ilvl="0" w:tplc="BC3CF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1522D"/>
    <w:rsid w:val="00021219"/>
    <w:rsid w:val="000224A1"/>
    <w:rsid w:val="00030EAC"/>
    <w:rsid w:val="00034C59"/>
    <w:rsid w:val="000434D7"/>
    <w:rsid w:val="0004536D"/>
    <w:rsid w:val="000466BE"/>
    <w:rsid w:val="00053107"/>
    <w:rsid w:val="00053D1A"/>
    <w:rsid w:val="00057E09"/>
    <w:rsid w:val="000646C1"/>
    <w:rsid w:val="00067D00"/>
    <w:rsid w:val="00071CA0"/>
    <w:rsid w:val="00073BB1"/>
    <w:rsid w:val="00076B5F"/>
    <w:rsid w:val="00081030"/>
    <w:rsid w:val="00084E37"/>
    <w:rsid w:val="00087499"/>
    <w:rsid w:val="000915DA"/>
    <w:rsid w:val="00091F8A"/>
    <w:rsid w:val="00092FDC"/>
    <w:rsid w:val="000936C5"/>
    <w:rsid w:val="00094250"/>
    <w:rsid w:val="0009428A"/>
    <w:rsid w:val="00097C0B"/>
    <w:rsid w:val="000A0632"/>
    <w:rsid w:val="000A0BF0"/>
    <w:rsid w:val="000A2DA6"/>
    <w:rsid w:val="000A3BB5"/>
    <w:rsid w:val="000B345B"/>
    <w:rsid w:val="000B50C0"/>
    <w:rsid w:val="000B6408"/>
    <w:rsid w:val="000C3F0E"/>
    <w:rsid w:val="000C7952"/>
    <w:rsid w:val="000E259B"/>
    <w:rsid w:val="000F1CB3"/>
    <w:rsid w:val="000F6505"/>
    <w:rsid w:val="001019F9"/>
    <w:rsid w:val="00101DD6"/>
    <w:rsid w:val="001048DC"/>
    <w:rsid w:val="00105122"/>
    <w:rsid w:val="00107A03"/>
    <w:rsid w:val="00107CA3"/>
    <w:rsid w:val="00117B6C"/>
    <w:rsid w:val="00120B60"/>
    <w:rsid w:val="00141A98"/>
    <w:rsid w:val="00154757"/>
    <w:rsid w:val="00154B3D"/>
    <w:rsid w:val="00154F0A"/>
    <w:rsid w:val="00156F51"/>
    <w:rsid w:val="0016062D"/>
    <w:rsid w:val="001613A2"/>
    <w:rsid w:val="0017252A"/>
    <w:rsid w:val="00174611"/>
    <w:rsid w:val="00182FBF"/>
    <w:rsid w:val="001A4628"/>
    <w:rsid w:val="001B2B88"/>
    <w:rsid w:val="001C2DBE"/>
    <w:rsid w:val="001D6B7D"/>
    <w:rsid w:val="001E3E9C"/>
    <w:rsid w:val="001F35A7"/>
    <w:rsid w:val="001F5A53"/>
    <w:rsid w:val="001F7D77"/>
    <w:rsid w:val="0020126E"/>
    <w:rsid w:val="00201EDF"/>
    <w:rsid w:val="002075FE"/>
    <w:rsid w:val="00212865"/>
    <w:rsid w:val="00223D25"/>
    <w:rsid w:val="00224184"/>
    <w:rsid w:val="00226B5C"/>
    <w:rsid w:val="00227335"/>
    <w:rsid w:val="00227A94"/>
    <w:rsid w:val="00227FD7"/>
    <w:rsid w:val="00232B57"/>
    <w:rsid w:val="0024032D"/>
    <w:rsid w:val="002446F3"/>
    <w:rsid w:val="00251F9A"/>
    <w:rsid w:val="002550AC"/>
    <w:rsid w:val="002617BE"/>
    <w:rsid w:val="002618D5"/>
    <w:rsid w:val="00265684"/>
    <w:rsid w:val="00270717"/>
    <w:rsid w:val="00272141"/>
    <w:rsid w:val="0028029F"/>
    <w:rsid w:val="00284926"/>
    <w:rsid w:val="002907AE"/>
    <w:rsid w:val="002933ED"/>
    <w:rsid w:val="002A22AC"/>
    <w:rsid w:val="002A7B98"/>
    <w:rsid w:val="002B1598"/>
    <w:rsid w:val="002B5A28"/>
    <w:rsid w:val="002B64DA"/>
    <w:rsid w:val="002B69C1"/>
    <w:rsid w:val="002C25DA"/>
    <w:rsid w:val="002C3605"/>
    <w:rsid w:val="002C43B6"/>
    <w:rsid w:val="002C67DF"/>
    <w:rsid w:val="002C6900"/>
    <w:rsid w:val="002D480F"/>
    <w:rsid w:val="002D6970"/>
    <w:rsid w:val="002D6CC8"/>
    <w:rsid w:val="002E389E"/>
    <w:rsid w:val="002E5FDB"/>
    <w:rsid w:val="002F06F9"/>
    <w:rsid w:val="002F74C1"/>
    <w:rsid w:val="00303C2D"/>
    <w:rsid w:val="00304A50"/>
    <w:rsid w:val="00310631"/>
    <w:rsid w:val="0031440E"/>
    <w:rsid w:val="00314781"/>
    <w:rsid w:val="00317469"/>
    <w:rsid w:val="003204D8"/>
    <w:rsid w:val="00324C4A"/>
    <w:rsid w:val="00326B36"/>
    <w:rsid w:val="00332665"/>
    <w:rsid w:val="0033278B"/>
    <w:rsid w:val="003335AB"/>
    <w:rsid w:val="0033745A"/>
    <w:rsid w:val="00342D00"/>
    <w:rsid w:val="003439E8"/>
    <w:rsid w:val="00344E4B"/>
    <w:rsid w:val="00347978"/>
    <w:rsid w:val="00351B25"/>
    <w:rsid w:val="003570FA"/>
    <w:rsid w:val="0035728B"/>
    <w:rsid w:val="00360BB3"/>
    <w:rsid w:val="00365178"/>
    <w:rsid w:val="003703F0"/>
    <w:rsid w:val="003802D9"/>
    <w:rsid w:val="003868E9"/>
    <w:rsid w:val="00397AEE"/>
    <w:rsid w:val="003A5789"/>
    <w:rsid w:val="003A6D08"/>
    <w:rsid w:val="003B088E"/>
    <w:rsid w:val="003B633F"/>
    <w:rsid w:val="003D136E"/>
    <w:rsid w:val="003D5EAA"/>
    <w:rsid w:val="003E3D8B"/>
    <w:rsid w:val="003E481E"/>
    <w:rsid w:val="003E606A"/>
    <w:rsid w:val="003E6260"/>
    <w:rsid w:val="003F3F60"/>
    <w:rsid w:val="003F6DD9"/>
    <w:rsid w:val="003F7102"/>
    <w:rsid w:val="00401F28"/>
    <w:rsid w:val="0040406C"/>
    <w:rsid w:val="004216BD"/>
    <w:rsid w:val="0042295E"/>
    <w:rsid w:val="00423042"/>
    <w:rsid w:val="004267CD"/>
    <w:rsid w:val="004273FC"/>
    <w:rsid w:val="004348D8"/>
    <w:rsid w:val="00440782"/>
    <w:rsid w:val="0044406D"/>
    <w:rsid w:val="004500C5"/>
    <w:rsid w:val="0045057A"/>
    <w:rsid w:val="00452BED"/>
    <w:rsid w:val="004563AA"/>
    <w:rsid w:val="004648EF"/>
    <w:rsid w:val="00464ECC"/>
    <w:rsid w:val="00465EDC"/>
    <w:rsid w:val="00471E31"/>
    <w:rsid w:val="0047643A"/>
    <w:rsid w:val="00481CEB"/>
    <w:rsid w:val="00482113"/>
    <w:rsid w:val="0048587A"/>
    <w:rsid w:val="00496DAB"/>
    <w:rsid w:val="004A7888"/>
    <w:rsid w:val="004B3937"/>
    <w:rsid w:val="004B432F"/>
    <w:rsid w:val="004B4367"/>
    <w:rsid w:val="004B6A22"/>
    <w:rsid w:val="004C6CCC"/>
    <w:rsid w:val="004D7CE2"/>
    <w:rsid w:val="004E0A6E"/>
    <w:rsid w:val="004E2FF2"/>
    <w:rsid w:val="004E3D8A"/>
    <w:rsid w:val="004E47E1"/>
    <w:rsid w:val="004E5F3B"/>
    <w:rsid w:val="004E72D3"/>
    <w:rsid w:val="004F0C48"/>
    <w:rsid w:val="004F5D3F"/>
    <w:rsid w:val="004F7AE3"/>
    <w:rsid w:val="0050590D"/>
    <w:rsid w:val="00506C7A"/>
    <w:rsid w:val="0051083D"/>
    <w:rsid w:val="00514543"/>
    <w:rsid w:val="00516944"/>
    <w:rsid w:val="00522C4C"/>
    <w:rsid w:val="005268E3"/>
    <w:rsid w:val="00536949"/>
    <w:rsid w:val="0054343B"/>
    <w:rsid w:val="005460F6"/>
    <w:rsid w:val="00546E8B"/>
    <w:rsid w:val="0055036D"/>
    <w:rsid w:val="00552E94"/>
    <w:rsid w:val="00560948"/>
    <w:rsid w:val="00564E70"/>
    <w:rsid w:val="005707DB"/>
    <w:rsid w:val="0057154B"/>
    <w:rsid w:val="005720BD"/>
    <w:rsid w:val="005724BA"/>
    <w:rsid w:val="00582FC6"/>
    <w:rsid w:val="0059191C"/>
    <w:rsid w:val="00594BE2"/>
    <w:rsid w:val="005A04D0"/>
    <w:rsid w:val="005B0CEA"/>
    <w:rsid w:val="005B7384"/>
    <w:rsid w:val="005B7FD8"/>
    <w:rsid w:val="005C01DD"/>
    <w:rsid w:val="005E5B72"/>
    <w:rsid w:val="005E5DC8"/>
    <w:rsid w:val="005F35C7"/>
    <w:rsid w:val="00603883"/>
    <w:rsid w:val="00604D33"/>
    <w:rsid w:val="00607566"/>
    <w:rsid w:val="0061100D"/>
    <w:rsid w:val="006120C2"/>
    <w:rsid w:val="00612607"/>
    <w:rsid w:val="006143B1"/>
    <w:rsid w:val="00623AFA"/>
    <w:rsid w:val="006240B5"/>
    <w:rsid w:val="00640AA4"/>
    <w:rsid w:val="006456ED"/>
    <w:rsid w:val="006530E7"/>
    <w:rsid w:val="00653F8C"/>
    <w:rsid w:val="006542D7"/>
    <w:rsid w:val="00654CC0"/>
    <w:rsid w:val="00655D15"/>
    <w:rsid w:val="0065652C"/>
    <w:rsid w:val="00660872"/>
    <w:rsid w:val="006616CD"/>
    <w:rsid w:val="006632DB"/>
    <w:rsid w:val="0066679F"/>
    <w:rsid w:val="00667667"/>
    <w:rsid w:val="00667743"/>
    <w:rsid w:val="00670784"/>
    <w:rsid w:val="0067202B"/>
    <w:rsid w:val="00672EE8"/>
    <w:rsid w:val="00674589"/>
    <w:rsid w:val="006746CF"/>
    <w:rsid w:val="006752A2"/>
    <w:rsid w:val="00685088"/>
    <w:rsid w:val="006869E4"/>
    <w:rsid w:val="0069068C"/>
    <w:rsid w:val="00694387"/>
    <w:rsid w:val="006A4675"/>
    <w:rsid w:val="006A7B0F"/>
    <w:rsid w:val="006B0754"/>
    <w:rsid w:val="006B6204"/>
    <w:rsid w:val="006C3F3A"/>
    <w:rsid w:val="006D16CA"/>
    <w:rsid w:val="006D28AA"/>
    <w:rsid w:val="006D3BEB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241D3"/>
    <w:rsid w:val="00724B5C"/>
    <w:rsid w:val="00725907"/>
    <w:rsid w:val="00726FD4"/>
    <w:rsid w:val="007315D6"/>
    <w:rsid w:val="0073349F"/>
    <w:rsid w:val="007505D5"/>
    <w:rsid w:val="00760F3F"/>
    <w:rsid w:val="00761E95"/>
    <w:rsid w:val="007642CE"/>
    <w:rsid w:val="00771F98"/>
    <w:rsid w:val="00773D65"/>
    <w:rsid w:val="007747F4"/>
    <w:rsid w:val="007777C9"/>
    <w:rsid w:val="007812BC"/>
    <w:rsid w:val="0078147E"/>
    <w:rsid w:val="0078288A"/>
    <w:rsid w:val="00793662"/>
    <w:rsid w:val="007964FE"/>
    <w:rsid w:val="007A084F"/>
    <w:rsid w:val="007A36F9"/>
    <w:rsid w:val="007A5AA7"/>
    <w:rsid w:val="007B40C0"/>
    <w:rsid w:val="007B63F9"/>
    <w:rsid w:val="007C13D4"/>
    <w:rsid w:val="007C2310"/>
    <w:rsid w:val="007C680B"/>
    <w:rsid w:val="007C6DC2"/>
    <w:rsid w:val="007C7959"/>
    <w:rsid w:val="007D079B"/>
    <w:rsid w:val="007D0E74"/>
    <w:rsid w:val="007D2D34"/>
    <w:rsid w:val="007D3260"/>
    <w:rsid w:val="007D434E"/>
    <w:rsid w:val="007D4FE0"/>
    <w:rsid w:val="007E3C06"/>
    <w:rsid w:val="007E47B4"/>
    <w:rsid w:val="007E5C5F"/>
    <w:rsid w:val="007E7759"/>
    <w:rsid w:val="007F65D1"/>
    <w:rsid w:val="0081033C"/>
    <w:rsid w:val="00810C73"/>
    <w:rsid w:val="00817D97"/>
    <w:rsid w:val="00825300"/>
    <w:rsid w:val="00830CE9"/>
    <w:rsid w:val="00831181"/>
    <w:rsid w:val="00833DAC"/>
    <w:rsid w:val="00833FDB"/>
    <w:rsid w:val="0085527A"/>
    <w:rsid w:val="008604C7"/>
    <w:rsid w:val="00866781"/>
    <w:rsid w:val="00870E94"/>
    <w:rsid w:val="0087786E"/>
    <w:rsid w:val="0088135C"/>
    <w:rsid w:val="00882914"/>
    <w:rsid w:val="008842E3"/>
    <w:rsid w:val="00886091"/>
    <w:rsid w:val="00886BC8"/>
    <w:rsid w:val="008877C2"/>
    <w:rsid w:val="00897D4B"/>
    <w:rsid w:val="008A4511"/>
    <w:rsid w:val="008A5129"/>
    <w:rsid w:val="008B0940"/>
    <w:rsid w:val="008B39FC"/>
    <w:rsid w:val="008B4683"/>
    <w:rsid w:val="008C4ED8"/>
    <w:rsid w:val="008D07A3"/>
    <w:rsid w:val="008D0940"/>
    <w:rsid w:val="008D125C"/>
    <w:rsid w:val="008E75F3"/>
    <w:rsid w:val="008E77A8"/>
    <w:rsid w:val="008E7D01"/>
    <w:rsid w:val="008F28FC"/>
    <w:rsid w:val="008F3891"/>
    <w:rsid w:val="008F4A42"/>
    <w:rsid w:val="008F7AA0"/>
    <w:rsid w:val="00904800"/>
    <w:rsid w:val="00906D4B"/>
    <w:rsid w:val="009110BA"/>
    <w:rsid w:val="009120B0"/>
    <w:rsid w:val="00912B74"/>
    <w:rsid w:val="00933E13"/>
    <w:rsid w:val="00935707"/>
    <w:rsid w:val="00936900"/>
    <w:rsid w:val="0094667F"/>
    <w:rsid w:val="009502DD"/>
    <w:rsid w:val="00954578"/>
    <w:rsid w:val="00954B2B"/>
    <w:rsid w:val="0095555A"/>
    <w:rsid w:val="00956321"/>
    <w:rsid w:val="00960161"/>
    <w:rsid w:val="00962D30"/>
    <w:rsid w:val="00963C56"/>
    <w:rsid w:val="009641A8"/>
    <w:rsid w:val="00964F7B"/>
    <w:rsid w:val="009670F7"/>
    <w:rsid w:val="00967D8A"/>
    <w:rsid w:val="009717D8"/>
    <w:rsid w:val="00971C94"/>
    <w:rsid w:val="00974A9B"/>
    <w:rsid w:val="00974FC4"/>
    <w:rsid w:val="009772B9"/>
    <w:rsid w:val="00984102"/>
    <w:rsid w:val="00990A9C"/>
    <w:rsid w:val="009929B5"/>
    <w:rsid w:val="00995C1A"/>
    <w:rsid w:val="009A0FB6"/>
    <w:rsid w:val="009A2803"/>
    <w:rsid w:val="009A3DDE"/>
    <w:rsid w:val="009B0D70"/>
    <w:rsid w:val="009B1C34"/>
    <w:rsid w:val="009B2C83"/>
    <w:rsid w:val="009B5596"/>
    <w:rsid w:val="009B68CE"/>
    <w:rsid w:val="009B6CC2"/>
    <w:rsid w:val="009B71F2"/>
    <w:rsid w:val="009C2C20"/>
    <w:rsid w:val="009C5AE2"/>
    <w:rsid w:val="009C69C5"/>
    <w:rsid w:val="009D3149"/>
    <w:rsid w:val="009D34FA"/>
    <w:rsid w:val="009D35C6"/>
    <w:rsid w:val="009D376A"/>
    <w:rsid w:val="009E0972"/>
    <w:rsid w:val="009E2881"/>
    <w:rsid w:val="009E69FC"/>
    <w:rsid w:val="009E7255"/>
    <w:rsid w:val="009F147B"/>
    <w:rsid w:val="009F4962"/>
    <w:rsid w:val="009F50E3"/>
    <w:rsid w:val="009F5AF6"/>
    <w:rsid w:val="00A03190"/>
    <w:rsid w:val="00A05D01"/>
    <w:rsid w:val="00A109D6"/>
    <w:rsid w:val="00A16D77"/>
    <w:rsid w:val="00A17545"/>
    <w:rsid w:val="00A22E3F"/>
    <w:rsid w:val="00A24F2A"/>
    <w:rsid w:val="00A25650"/>
    <w:rsid w:val="00A307F0"/>
    <w:rsid w:val="00A41A63"/>
    <w:rsid w:val="00A47D1A"/>
    <w:rsid w:val="00A50ACD"/>
    <w:rsid w:val="00A612C3"/>
    <w:rsid w:val="00A632EC"/>
    <w:rsid w:val="00A659F3"/>
    <w:rsid w:val="00A65FD0"/>
    <w:rsid w:val="00A759DE"/>
    <w:rsid w:val="00A75A13"/>
    <w:rsid w:val="00A8164F"/>
    <w:rsid w:val="00A823B1"/>
    <w:rsid w:val="00A8586C"/>
    <w:rsid w:val="00A90286"/>
    <w:rsid w:val="00A935A2"/>
    <w:rsid w:val="00A93819"/>
    <w:rsid w:val="00A95075"/>
    <w:rsid w:val="00A96602"/>
    <w:rsid w:val="00AA240B"/>
    <w:rsid w:val="00AA4833"/>
    <w:rsid w:val="00AA7BA2"/>
    <w:rsid w:val="00AB1140"/>
    <w:rsid w:val="00AB11B8"/>
    <w:rsid w:val="00AB2A41"/>
    <w:rsid w:val="00AB61A4"/>
    <w:rsid w:val="00AB67B7"/>
    <w:rsid w:val="00AC0F85"/>
    <w:rsid w:val="00AD157C"/>
    <w:rsid w:val="00AD3EAD"/>
    <w:rsid w:val="00AD3F3A"/>
    <w:rsid w:val="00AD64C2"/>
    <w:rsid w:val="00AE5491"/>
    <w:rsid w:val="00AF0D30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371B6"/>
    <w:rsid w:val="00B42A32"/>
    <w:rsid w:val="00B42AE0"/>
    <w:rsid w:val="00B50F80"/>
    <w:rsid w:val="00B511E2"/>
    <w:rsid w:val="00B51BD7"/>
    <w:rsid w:val="00B520C1"/>
    <w:rsid w:val="00B54684"/>
    <w:rsid w:val="00B57979"/>
    <w:rsid w:val="00B612F3"/>
    <w:rsid w:val="00B62279"/>
    <w:rsid w:val="00B67662"/>
    <w:rsid w:val="00B7657C"/>
    <w:rsid w:val="00B80C00"/>
    <w:rsid w:val="00B81705"/>
    <w:rsid w:val="00B91ED7"/>
    <w:rsid w:val="00B935EE"/>
    <w:rsid w:val="00BA2CF3"/>
    <w:rsid w:val="00BA3A2C"/>
    <w:rsid w:val="00BB59A5"/>
    <w:rsid w:val="00BC099F"/>
    <w:rsid w:val="00BC17E1"/>
    <w:rsid w:val="00BC1E8F"/>
    <w:rsid w:val="00BC47B2"/>
    <w:rsid w:val="00BC7659"/>
    <w:rsid w:val="00BD2265"/>
    <w:rsid w:val="00BD57B2"/>
    <w:rsid w:val="00BE0A4D"/>
    <w:rsid w:val="00BE25F2"/>
    <w:rsid w:val="00BE37E1"/>
    <w:rsid w:val="00BE3E52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6D01"/>
    <w:rsid w:val="00C33807"/>
    <w:rsid w:val="00C34403"/>
    <w:rsid w:val="00C37130"/>
    <w:rsid w:val="00C44DB3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4395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1E9A"/>
    <w:rsid w:val="00CD76AF"/>
    <w:rsid w:val="00CE2016"/>
    <w:rsid w:val="00CE61E4"/>
    <w:rsid w:val="00CE66A5"/>
    <w:rsid w:val="00CF2A03"/>
    <w:rsid w:val="00CF69DD"/>
    <w:rsid w:val="00D014B3"/>
    <w:rsid w:val="00D0206D"/>
    <w:rsid w:val="00D042D2"/>
    <w:rsid w:val="00D07C63"/>
    <w:rsid w:val="00D1396B"/>
    <w:rsid w:val="00D14475"/>
    <w:rsid w:val="00D14C1F"/>
    <w:rsid w:val="00D152F1"/>
    <w:rsid w:val="00D17692"/>
    <w:rsid w:val="00D21EFA"/>
    <w:rsid w:val="00D223F3"/>
    <w:rsid w:val="00D22477"/>
    <w:rsid w:val="00D2789B"/>
    <w:rsid w:val="00D3030D"/>
    <w:rsid w:val="00D32E79"/>
    <w:rsid w:val="00D35973"/>
    <w:rsid w:val="00D46297"/>
    <w:rsid w:val="00D51DAF"/>
    <w:rsid w:val="00D56943"/>
    <w:rsid w:val="00D64EC4"/>
    <w:rsid w:val="00D7218B"/>
    <w:rsid w:val="00D73BE4"/>
    <w:rsid w:val="00D73FAB"/>
    <w:rsid w:val="00D80AB6"/>
    <w:rsid w:val="00D81840"/>
    <w:rsid w:val="00D945DE"/>
    <w:rsid w:val="00DA4885"/>
    <w:rsid w:val="00DA6BEE"/>
    <w:rsid w:val="00DA7B29"/>
    <w:rsid w:val="00DB56B9"/>
    <w:rsid w:val="00DB5B2A"/>
    <w:rsid w:val="00DC5698"/>
    <w:rsid w:val="00DD14D1"/>
    <w:rsid w:val="00DE15A4"/>
    <w:rsid w:val="00DE4C1F"/>
    <w:rsid w:val="00DE52DE"/>
    <w:rsid w:val="00DE75C8"/>
    <w:rsid w:val="00DF652C"/>
    <w:rsid w:val="00DF74FF"/>
    <w:rsid w:val="00E01FB4"/>
    <w:rsid w:val="00E0382A"/>
    <w:rsid w:val="00E03F99"/>
    <w:rsid w:val="00E04CF8"/>
    <w:rsid w:val="00E063C0"/>
    <w:rsid w:val="00E12F44"/>
    <w:rsid w:val="00E14136"/>
    <w:rsid w:val="00E16598"/>
    <w:rsid w:val="00E21B5F"/>
    <w:rsid w:val="00E2740A"/>
    <w:rsid w:val="00E33E0F"/>
    <w:rsid w:val="00E46C50"/>
    <w:rsid w:val="00E5339C"/>
    <w:rsid w:val="00E57BF6"/>
    <w:rsid w:val="00E60FD8"/>
    <w:rsid w:val="00E61EEE"/>
    <w:rsid w:val="00E62A2D"/>
    <w:rsid w:val="00E64ECF"/>
    <w:rsid w:val="00E66A73"/>
    <w:rsid w:val="00E860D6"/>
    <w:rsid w:val="00EA3A02"/>
    <w:rsid w:val="00EB4905"/>
    <w:rsid w:val="00EB538F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2D48"/>
    <w:rsid w:val="00F0450E"/>
    <w:rsid w:val="00F07F85"/>
    <w:rsid w:val="00F1050B"/>
    <w:rsid w:val="00F12C5C"/>
    <w:rsid w:val="00F13195"/>
    <w:rsid w:val="00F16EF3"/>
    <w:rsid w:val="00F17727"/>
    <w:rsid w:val="00F22D44"/>
    <w:rsid w:val="00F23F72"/>
    <w:rsid w:val="00F32513"/>
    <w:rsid w:val="00F37502"/>
    <w:rsid w:val="00F40AB0"/>
    <w:rsid w:val="00F44775"/>
    <w:rsid w:val="00F45F0B"/>
    <w:rsid w:val="00F55349"/>
    <w:rsid w:val="00F562F1"/>
    <w:rsid w:val="00F64003"/>
    <w:rsid w:val="00F670D8"/>
    <w:rsid w:val="00F67E4C"/>
    <w:rsid w:val="00F879F7"/>
    <w:rsid w:val="00F926E2"/>
    <w:rsid w:val="00F92A08"/>
    <w:rsid w:val="00F968FD"/>
    <w:rsid w:val="00F96CCE"/>
    <w:rsid w:val="00F97BF1"/>
    <w:rsid w:val="00F97FC4"/>
    <w:rsid w:val="00FA6E36"/>
    <w:rsid w:val="00FB2FC5"/>
    <w:rsid w:val="00FB314A"/>
    <w:rsid w:val="00FB7C50"/>
    <w:rsid w:val="00FC0F7D"/>
    <w:rsid w:val="00FC257A"/>
    <w:rsid w:val="00FD1F8C"/>
    <w:rsid w:val="00FD4375"/>
    <w:rsid w:val="00FE559B"/>
    <w:rsid w:val="00FE7DE9"/>
    <w:rsid w:val="00FF43D5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0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0E74"/>
    <w:rPr>
      <w:rFonts w:ascii="Courier New" w:eastAsia="Times New Roman" w:hAnsi="Courier New" w:cs="Courier New"/>
      <w:lang w:eastAsia="it-IT"/>
    </w:rPr>
  </w:style>
  <w:style w:type="paragraph" w:customStyle="1" w:styleId="alt">
    <w:name w:val="alt"/>
    <w:basedOn w:val="Normale"/>
    <w:rsid w:val="00964F7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annotation">
    <w:name w:val="annotation"/>
    <w:basedOn w:val="Carpredefinitoparagrafo"/>
    <w:rsid w:val="0096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23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21" Type="http://schemas.openxmlformats.org/officeDocument/2006/relationships/image" Target="media/image10.png"/><Relationship Id="rId34" Type="http://schemas.openxmlformats.org/officeDocument/2006/relationships/customXml" Target="ink/ink10.xml"/><Relationship Id="rId42" Type="http://schemas.openxmlformats.org/officeDocument/2006/relationships/customXml" Target="ink/ink14.xml"/><Relationship Id="rId47" Type="http://schemas.openxmlformats.org/officeDocument/2006/relationships/image" Target="media/image24.png"/><Relationship Id="rId50" Type="http://schemas.openxmlformats.org/officeDocument/2006/relationships/customXml" Target="ink/ink18.xml"/><Relationship Id="rId55" Type="http://schemas.openxmlformats.org/officeDocument/2006/relationships/image" Target="media/image28.png"/><Relationship Id="rId63" Type="http://schemas.openxmlformats.org/officeDocument/2006/relationships/image" Target="media/image32.png"/><Relationship Id="rId68" Type="http://schemas.openxmlformats.org/officeDocument/2006/relationships/customXml" Target="ink/ink27.xml"/><Relationship Id="rId76" Type="http://schemas.openxmlformats.org/officeDocument/2006/relationships/customXml" Target="ink/ink31.xml"/><Relationship Id="rId84" Type="http://schemas.openxmlformats.org/officeDocument/2006/relationships/customXml" Target="ink/ink35.xml"/><Relationship Id="rId89" Type="http://schemas.openxmlformats.org/officeDocument/2006/relationships/image" Target="media/image46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customXml" Target="ink/ink38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customXml" Target="ink/ink8.xml"/><Relationship Id="rId11" Type="http://schemas.openxmlformats.org/officeDocument/2006/relationships/image" Target="media/image4.png"/><Relationship Id="rId24" Type="http://schemas.openxmlformats.org/officeDocument/2006/relationships/customXml" Target="ink/ink6.xml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customXml" Target="ink/ink13.xml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8" Type="http://schemas.openxmlformats.org/officeDocument/2006/relationships/customXml" Target="ink/ink22.xml"/><Relationship Id="rId66" Type="http://schemas.openxmlformats.org/officeDocument/2006/relationships/customXml" Target="ink/ink26.xml"/><Relationship Id="rId74" Type="http://schemas.openxmlformats.org/officeDocument/2006/relationships/customXml" Target="ink/ink30.xml"/><Relationship Id="rId79" Type="http://schemas.openxmlformats.org/officeDocument/2006/relationships/image" Target="media/image40.png"/><Relationship Id="rId87" Type="http://schemas.openxmlformats.org/officeDocument/2006/relationships/customXml" Target="ink/ink36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customXml" Target="ink/ink34.xml"/><Relationship Id="rId90" Type="http://schemas.openxmlformats.org/officeDocument/2006/relationships/customXml" Target="ink/ink37.xml"/><Relationship Id="rId95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customXml" Target="ink/ink5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customXml" Target="ink/ink17.xml"/><Relationship Id="rId56" Type="http://schemas.openxmlformats.org/officeDocument/2006/relationships/customXml" Target="ink/ink21.xml"/><Relationship Id="rId64" Type="http://schemas.openxmlformats.org/officeDocument/2006/relationships/customXml" Target="ink/ink25.xml"/><Relationship Id="rId69" Type="http://schemas.openxmlformats.org/officeDocument/2006/relationships/image" Target="media/image35.png"/><Relationship Id="rId77" Type="http://schemas.openxmlformats.org/officeDocument/2006/relationships/image" Target="media/image39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customXml" Target="ink/ink29.xml"/><Relationship Id="rId80" Type="http://schemas.openxmlformats.org/officeDocument/2006/relationships/customXml" Target="ink/ink33.xml"/><Relationship Id="rId85" Type="http://schemas.openxmlformats.org/officeDocument/2006/relationships/image" Target="media/image43.png"/><Relationship Id="rId93" Type="http://schemas.openxmlformats.org/officeDocument/2006/relationships/image" Target="media/image48.png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customXml" Target="ink/ink12.xml"/><Relationship Id="rId46" Type="http://schemas.openxmlformats.org/officeDocument/2006/relationships/customXml" Target="ink/ink16.xml"/><Relationship Id="rId59" Type="http://schemas.openxmlformats.org/officeDocument/2006/relationships/image" Target="media/image30.png"/><Relationship Id="rId67" Type="http://schemas.openxmlformats.org/officeDocument/2006/relationships/image" Target="media/image34.png"/><Relationship Id="rId20" Type="http://schemas.openxmlformats.org/officeDocument/2006/relationships/customXml" Target="ink/ink4.xml"/><Relationship Id="rId41" Type="http://schemas.openxmlformats.org/officeDocument/2006/relationships/image" Target="media/image21.png"/><Relationship Id="rId54" Type="http://schemas.openxmlformats.org/officeDocument/2006/relationships/customXml" Target="ink/ink20.xml"/><Relationship Id="rId62" Type="http://schemas.openxmlformats.org/officeDocument/2006/relationships/customXml" Target="ink/ink24.xml"/><Relationship Id="rId70" Type="http://schemas.openxmlformats.org/officeDocument/2006/relationships/customXml" Target="ink/ink28.xml"/><Relationship Id="rId75" Type="http://schemas.openxmlformats.org/officeDocument/2006/relationships/image" Target="media/image38.png"/><Relationship Id="rId83" Type="http://schemas.openxmlformats.org/officeDocument/2006/relationships/image" Target="media/image42.png"/><Relationship Id="rId88" Type="http://schemas.openxmlformats.org/officeDocument/2006/relationships/image" Target="media/image45.png"/><Relationship Id="rId91" Type="http://schemas.openxmlformats.org/officeDocument/2006/relationships/image" Target="media/image47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2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customXml" Target="ink/ink11.xml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customXml" Target="ink/ink9.xml"/><Relationship Id="rId44" Type="http://schemas.openxmlformats.org/officeDocument/2006/relationships/customXml" Target="ink/ink15.xml"/><Relationship Id="rId52" Type="http://schemas.openxmlformats.org/officeDocument/2006/relationships/customXml" Target="ink/ink19.xml"/><Relationship Id="rId60" Type="http://schemas.openxmlformats.org/officeDocument/2006/relationships/customXml" Target="ink/ink23.xml"/><Relationship Id="rId65" Type="http://schemas.openxmlformats.org/officeDocument/2006/relationships/image" Target="media/image33.png"/><Relationship Id="rId73" Type="http://schemas.openxmlformats.org/officeDocument/2006/relationships/image" Target="media/image37.png"/><Relationship Id="rId78" Type="http://schemas.openxmlformats.org/officeDocument/2006/relationships/customXml" Target="ink/ink32.xml"/><Relationship Id="rId81" Type="http://schemas.openxmlformats.org/officeDocument/2006/relationships/image" Target="media/image41.png"/><Relationship Id="rId86" Type="http://schemas.openxmlformats.org/officeDocument/2006/relationships/image" Target="media/image44.png"/><Relationship Id="rId94" Type="http://schemas.openxmlformats.org/officeDocument/2006/relationships/image" Target="media/image49.png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1.xml"/><Relationship Id="rId18" Type="http://schemas.openxmlformats.org/officeDocument/2006/relationships/customXml" Target="ink/ink3.xml"/><Relationship Id="rId39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13:28.914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311 794 3232,'-6'-38'2298,"13"-8"-1450,29-325 171,-30 300-555,-5-9-464,-1 66 121,0-18 412,-3-16-533,1 39 28,1 0 0,-2 0-1,1 0 1,-2 1 0,0-1-1,0 0 1,-5-6-28,8 14 7,0 0 0,0 0 0,0 0 0,0 0 0,0 0 0,0 0 0,0 0-1,0 0 1,-1 0 0,1 1 0,0-1 0,-1 0 0,1 1 0,-1-1 0,1 0 0,-1 1 0,0-1 0,1 1 0,-1 0 0,0-1-7,0 1 0,0 0 1,0 0-1,-1 0 1,1 0 0,0 1-1,0-1 1,0 0-1,0 1 1,0-1 0,0 1-1,0-1 1,0 1-1,0 0 1,0 0 0,1-1-1,-1 1 1,0 0-1,0 1 0,-27 16 88,1 2 0,-19 16-88,38-26 101,-1-1-1,2 1 0,0 0 1,-6 10-101,-10 13 137,14-22-105,-2 1 0,1-1 0,-2 0 0,0-1 0,-6 3-32,17-8-91,2-5 4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30:32.881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0 100 2560,'1'0'345,"-1"0"-254,1 0 1,-1 0 0,0 0-1,0 0 1,1 0-1,-1 0 1,0 0-1,0 0 1,1 0-1,-1 0 1,0 0 0,0 0-1,1 0 1,-1 0-1,0 0 1,0 0-1,0 0 1,1 1-1,-1-1 1,0 0-1,0 0 1,1 0 0,-1 0-1,0 1 1,0-1-1,0 0-91,0 0 800,0 0-288,5 3-16,10-3-301,0-1-1,6-1-194,-15 1 19,1 1 0,-1 0 1,2 1-20,8-1 12,-2 1-3,-6-1 16,0 0-1,2 0-24,-3-1 19,6 0 12,0-1-1,4-1-30,-4 0 94,0 1-1,7 0-93,2 2 138,-1 0-36,102-2 693,-112 2-857,0 1 0,1 1 62,-2-1 38,1 0 0,0 0-38,24-1 213,11 0-277,15-3 64,-32 2 45,12 1-45,-15 0-93,86 3 205,-107-3-84,8 0-7,1 0-1,6 2-20,7 1 80,21-1-80,-3 0-144,7-1 96,-51-1 54,6 1-63,0 0 0,0 0 0,5 1 57,-3 0-96,7 0 96,13 0-286,1-1 0,-1-2-1,13-2 287,-33 2-234,0 1 0,-1 1 0,9 1 234,-11-2-7,31 5 55,-9-4-762,0-2 0,2-1 714,-18 1-438,14-3 43,-20 4 421,-1 0 1,1 0-1,0 1 1,4 1-27,5 0-15,4-1 121,-8 0-868,1-1-1,2 0 763,-3 0-1056,15-1 219,-22 0 647,-5 0 222,-7-1 907,6 1-387,-3-1-344,0-1-1,-1 0 1,1 0 0,0 0 0,-1-1-208,-3-2 294,-1-1 83,1-1 0,-1 0 0,1 0 0,1 0 0,0-1-1,-6-9-376,11 15 156,1 0-76,0 1 0,1-1-1,-1 0 1,-1-2-80,2 4 5,1 1-15,1 1 0,0-1 1,-1 1-1,1-1 0,-1 1 0,1 0 0,-1-1 0,0 1 0,1 0 0,-1-1 0,0 1 0,1 0 10,-1 0-4,0-1 0,0 1 0,1 0 0,-1-1 0,0 1 1,1 0-1,-1-1 0,1 1 0,-1-1 0,1 1 0,-1-1 1,1 1-1,-1-1 0,1 1 0,-1-1 0,2 1 4,-1 0-168,1 0-1,0 0 1,0 1 0,0-1-1,-1 1 1,1-1 0,0 1-1,-1 0 1,0-1-1,1 2 169,0-1-125,0 1 0,0-1 0,0 0 0,0 0 0,0 0-1,0-1 1,1 1 125,23 17-2649,-13-10 1245,6 4 1404,-16-11 37,0-1 1,1 1-1,-1-1 0,1 1 1,2 0-38,-5-2 252,0 0 0,0 1 1,0-1-1,0 1 1,0-1-1,0 1 0,0-1 1,1 1-253,-2 0 49,0-1 1,0 0-1,1 0 1,-1 0-1,0 1 1,0-1-1,0 0 0,0 0 1,1 0-1,-1 1 1,0-1-1,0 0 1,0 0-1,0 1 1,0-1-1,0 0 1,0 1-1,0-1 1,0 0-1,0 0 1,0 1-1,0-1 1,0 0-1,0 1 1,0-1-1,0 0 1,0 0-1,0 1 0,0-1 1,0 0-1,0 0 1,0 1-1,-1-1 1,1 0-50,-1 1 272,0 0 0,1-1 0,-1 1 0,0-1 0,0 1 0,0-1 0,-1 1 0,1-1 0,0 1 0,0-1 0,0 0 0,-1 0-272,-17 4 1495,-24 5-780,36-7-720,0 0 1,0 1-1,1 0 1,-7 3 4,10-5-142,1 1 0,-1 0 0,1 0 0,-1 0 0,-1 2 142,3 0-34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30:22.605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24 142 3392,'-3'-4'1248,"3"4"-960,7-16-64,-4 7 224,0 2-288,-1-5 192,0 1-192,0-1-64,1 1-64,0 0 32,1 1-32,-1 0 64,0 4-64,-2-2-32,2 3 32,-3 0-32,1 1 0</inkml:trace>
  <inkml:trace contextRef="#ctx0" brushRef="#br0" timeOffset="352.059">56 116 3136,'1'0'1184,"-1"0"-928,8 1-64,-4-1 32,2 3-160,2-1 128,1 1-128,3-3 32,1 1-32,1-1 32,1 0-64,-1-2-96,0 0 32,-4-2 32,0 3 0,-3-1 0,-1 0 0</inkml:trace>
  <inkml:trace contextRef="#ctx0" brushRef="#br0" timeOffset="705.424">111 176 2976,'-1'0'1120,"1"0"-896,1-4-32,-1 2 384,0 1-352,0-6 480,1 1-416,-1-6 0,0 2-160,0-5 64,0 4-128,0-2-160,2 4 3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7:11.428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6 231 2976,'2'1'158,"3"2"730,-8 0-355,3-3-517,0 0 0,0 1 1,0-1-1,0 0 0,0 0 1,0 0-1,0 0 0,0 0 1,0 0-1,0 0 0,0 1 1,0-1-1,0 0 0,0 0 1,0 0-1,0 0 0,0 0 1,0 0-1,0 0 0,0 1 1,0-1-1,0 0 0,0 0 1,0 0-1,0 0 1,0 0-1,1 0 0,-1 0 1,0 0-1,0 0 0,0 0 1,0 1-1,0-1 0,0 0 1,0 0-1,0 0 0,1 0-16,5 4 371,-2-2-136,0 1-117,0 0-1,-1 0 1,2 0-1,-1-1 1,0 0-1,0 0 1,1 0-1,2 0-117,-5-1 17,0-1 1,0 1-1,0-1 0,0 0 1,0 0-1,-1 0 0,1 0 1,0 0-1,0 0 0,0 0 1,0-1-1,0 1 0,-1-1 1,1 1-1,0-1 0,0 0 1,-1 0-1,1 1 0,0-1 1,-1-1-1,1 1 0,-1 0 1,1 0-18,-1 0-3,1-1 1,-1 1 0,1-1 0,-1 1-1,0-1 1,0 0 0,0 0-1,0 1 1,0-1 0,0 0-1,0 0 1,0 0 0,-1 0 2,0 0 13,1 1 1,-1-1-1,0 1 0,0-1 1,0 0-1,-1 1 0,1-1 1,0 1-1,-1-1 1,1 1-1,0-1 0,-1 1 1,0-1-1,1 1 0,-1-1 1,0 1-1,-1-2-13,-3-3 2,0 0 0,0 0 0,-1 1-1,0 0 1,0 0 0,0 0 0,-1 0-2,-3-3-65,0 1 0,-3-5 65,12 11 18,0 0 1,1 0-1,-1 1 1,1-1 0,-1 0-1,1 0 1,-1 0-1,1 0 1,0 0-1,-1 0-18,0-3 359,0 3-114,1 1-243,0 0 0,0 0-1,0 0 1,0 0 0,0 0 0,0 0 0,0 0-1,0 0 1,-1 0 0,1 0 0,0 0-1,0-1 1,0 1 0,0 0 0,0 0 0,0 0-1,0 0 1,0 0 0,0 0 0,0 0 0,0 0-1,0-1 1,0 1 0,0 0 0,0 0-1,0 0 1,0 0 0,0 0 0,0 0 0,0 0-1,0-1 1,0 1 0,0 0 0,0 0 0,0 0-1,0 0 1,0 0 0,0 0 0,0 0-1,0 0 1,0-1 0,0 1 0,0 0 0,1 0-1,-1 0 1,0 0 0,0 0 0,0 0 0,0 0-1,0 0 1,0 0-2,6-4-91,-5 4 59,4-3 164,-1 0 0,1 0 0,0 0 0,0 1-132,-1 0 30,-1 1 1,1-1 0,-1 0-1,0 0 1,0 0-1,0 0 1,0-1-1,0 1 1,-1-1 0,1 1-1,0-2-30,-2 3 80,-1-1 0,1 0 0,0 0-1,0 0 1,-1 0 0,1 0 0,-1 0 0,1 0 0,-1-1 0,0 1-1,0 0 1,0 0 0,0 0 0,0 0 0,-1 0 0,1 0 0,-1-2-80,0 3 34,1-1 1,-1 0-1,1 0 1,-1 0 0,0 0-1,0 1 1,0-1 0,0 0-1,0 1 1,0-1 0,0 1-1,-1-1 1,1 1 0,-1-1-1,1 1 1,-1 0 0,1 0-1,-1 0 1,0-1-35,-1 1 13,1 1 0,0-1 0,-1 0 0,1 1 0,0-1 0,-1 1 0,1 0 0,0 0 0,-1 0 0,1 0-1,-1 0 1,1 0 0,-1 1 0,-1 0-13,-3 0 2,-2 1 40,1 1 0,-8 2-42,16-4 4,-1-1 0,1 0 0,0 0 0,-1 0 0,1 0 0,0 0 0,-1 1 0,1-1 0,0 0 0,-1 0 0,1 1 0,0-1 0,-1 0 0,1 1 0,0-1 0,0 0 0,-1 0 0,1 1 1,0-1-5,0 1-8,0-1 0,0 0 0,0 0 0,0 0 0,0 1 0,1-1 0,-1 0 1,0 0-1,0 0 0,0 0 0,0 0 0,0 1 0,0-1 0,1 0 0,-1 0 1,0 0-1,0 0 0,0 0 0,0 0 0,1 0 0,-1 0 0,0 0 1,0 0-1,0 0 0,1 1 0,-1-1 8,16 2-2374,-9-2 140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7:02.336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01 778 3392,'-1'-1'139,"0"1"0,0 0-1,0 0 1,0-1 0,0 1 0,1-1 0,-1 1 0,0-1 0,0 1-1,0-1 1,1 1 0,-1-1 0,0 0 0,1 1 0,-1-1-1,0 0 1,1 1 0,-1-1 0,1-1-139,-12-18 2217,8 12-1579,-1 0-337,0-1 0,0 0-1,1 0 1,1 0 0,-3-7-301,-14-55 128,10 29 102,6 23-60,2 9-99,0 4-62,1-1 0,0 0 1,0 0-1,0 1 0,1-5-9,0-3 40,1-1-1,1 1 1,0 0-1,1 0 1,1-2-40,6-21-148,2 0-1,5-9 149,-12 35 14,0 0 0,1 1 0,0-1 0,1 1 0,0 0 0,0 1 0,1 0 0,1 0 0,3-3-14,10-5-5,0 1 0,2 1 0,16-7 5,-16 8 79,-6 3-67,59-30 189,-63 34-184,0 2 1,1-1-1,-1 2 1,12-2-18,31-3-16,36 0 16,-79 8 5,1 1 1,-1 0 0,8 2-6,-16-1 5,0 0-1,0 0 1,-1 0-1,1 1 1,0 0 0,-1 0-1,0 1 1,1-1-1,3 4-4,1 1-440,-1 0 0,0 1 0,-1 0 0,6 7 440,4 5-649,9 10-840,1 6 1489,-20-26-30,-3-4 22,0 1 0,-1-1 0,1 2 8,4 10-36,-2-1 0,0 1-1,0 1 1,-2-1 0,1 10 36,0 6-45,-1 0-1,-1 23 46,-3-41 166,-1 0-1,-1 0 0,-1 1 1,-1-1-1,0 0 0,-1-1 1,0 1-1,-1-1 0,-1 0 1,-1 0-1,0 0 0,0-1 1,-2 0-1,0 0 0,0-1 1,-1-1-1,-1 1 0,-3 1-165,8-8 120,-2 2 23,-1 1 1,0-2 0,0 1-1,-1-1 1,0 0-144,-7 1 150,0 0 1,0-1 0,-12 3-151,-52 11 62,79-20-64,-11 2-11,-22 5 49,0-1-1,-9 0-35,15-5-136,-1-2 0,0-1 0,1-1 0,-5-2 136,-16-2-34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51.661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 12 3488,'0'0'42,"0"0"-1,0 0 1,0 0 0,0 0 0,-1 0 0,1 0 0,0 0-1,0 0 1,0 0 0,0 0 0,0 0 0,0 0-1,0 0 1,0 0 0,0 0 0,0 0 0,0 0-1,0 0 1,0 0 0,0 0 0,0 0 0,0 0-1,0 0 1,0 0 0,0-1 0,0 1 0,0 0-1,0 0 1,0 0 0,0 0 0,0 0 0,0 0-1,0 0 1,0 0 0,0 0 0,0 0 0,0 0-1,0 0 1,0 0 0,0 0 0,0 0 0,0 0-1,0 0 1,0 0 0,1 0 0,-1 0 0,0 0-1,0 0 1,0 0 0,0 0 0,0 0 0,0 0-1,0 0 1,0 0 0,0 0 0,0 0 0,0 0-1,0 0 1,0 0 0,0 0 0,0 0 0,0 0-1,0 0 1,0 0 0,0 0 0,0 0-42,9-2 489,-7 2-395,0 0 1,0-1-1,0 1 1,0-1 0,0 1-1,1-1-94,8-2 195,16 1 8,0 1 0,0 2-1,0 0 1,13 4-203,-3-3-8,1-1 0,22-3 8,-26 0 48,0 2 0,0 1 0,10 3-48,2 2 253,0-1 1,1-3-1,0-2 0,2-1-253,-23 0-28,0 2-1,0 1 0,22 4 29,-11-1-20,14-1 20,42-3 53,24 1 22,-96 0-75,18 4 0,-17-2 0,17 1 0,-15-5-49,0-1 1,1 0 48,2-1-15,-10 1 65,-9 1 61,1 0 0,6-2-111,-11 1-32,-4 1 31,0 0-1,0 0 1,-1 0 0,1 0-1,0 0 1,0 0 0,0 0-1,0 0 1,0 0 0,0 0-1,0 0 1,0 0 0,0 0-1,0 0 1,0 0 0,0 0-1,0 0 1,0 0 0,0 0-1,0 0 1,0 0 0,0 0-1,0 0 1,0 0 0,0 0-1,0 0 1,0 0 0,0 0-1,0 0 1,0-1 0,0 1-1,0 0 1,0 0-1,0 0 1,0 0 0,0 0-1,0 0 1,0 0 0,0 0-1,0 0 1,0 0 0,0 0-1,0 0 1,0 0 0,0 0-1,0 0 1,0 0 0,0 0 1,0 2-6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9.511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2 12 3552,'-2'0'911,"3"0"-123,5 1 429,9 1-117,51-5 105,-30 1-1152,19 2-53,37 1-165,20-5 165,-44 1 123,71 1-99,-29 1 0,48 1 82,-97 3-110,40 1 238,-76-4-307,14 0 124,23-3-51,-36-1 139,-21 5 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8.425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5 26 2656,'0'0'140,"0"0"0,-1 0 0,1-1 0,-1 1 0,1 0 1,0 0-1,-1-1 0,1 1 0,0 0 0,0-1 0,-1 1 0,1 0 0,0-1 0,0 1 0,-1-1 0,1 1-140,0 0 145,0-1 0,0 1 0,0 0 0,0 0 0,0-1 0,1 1 0,-1 0 0,0-1 0,0 1 0,0 0 0,0 0 0,0-1 0,0 1 0,1 0 0,-1 0 0,0 0 0,0-1 0,0 1 0,1 0 0,-1 0-145,5 0 272,0 0-1,-1 0 1,1 0 0,0 1-1,4 1-271,-1-1 77,-1-1-74,1 1 1,0-1 0,0-1-1,5 0-3,16-2-174,38 0 243,-34 1-74,26 3 5,-20 0-38,0-2 38,20-4 41,-24 1-3,1 2 1,8 2-39,26 4 46,-33 0 26,0-3-1,0-1 1,28-4-72,-27 1-11,0 1 1,0 2-1,0 2 0,22 4 11,-19-4 20,0-1 0,9-2-20,13 0-194,1 2 386,-59-1-192,0 0 0,-1 1 0,1 0 0,4 2 0,14 2 0,25-2-128,30-1 128,-80-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6.490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5 8 2560,'-4'-1'348,"3"1"-271,0-1 0,1 1 0,-1 0 1,0 0-1,1 0 0,-1-1 0,0 1 1,1 0-1,-1-1 0,1 1 0,-1 0 1,1-1-1,-1 1 0,0-1-77,1 0 1275,3 1 484,4 1-1108,4-1-5,1 2-1,0-1-645,17 2 208,10-3-190,19-3-18,-16 1-45,8 1 45,174 2 75,-190-1-19,0 2 0,32 5-56,17 3-19,0-3 1,30-4 18,-87-2 142,1 1 0,-1 1 0,16 5-142,1-1-64,28 1 64,-59-8 24,-1 0 0,4-1-24,12 0 22,-25 1-18,0 0 0,1 0 0,-1 0 0,0-1 1,0 1-1,1-1 0,-1 1 0,0-1 0,0 0 1,0 0-1,1 0 0,-1 0 0,0 0 0,0-1-4,-2 2 3,0 0-1,1 0 1,-1 0-1,0 0 1,0 0-1,0 0 1,0 0 0,0 0-1,0 0 1,0 0-1,0 0 1,0 0-1,0 0 1,0 0-1,0 0 1,0-1-1,0 1 1,0 0-1,0 0 1,0 0-1,0 0 1,0 0-1,0 0 1,0 0-1,0 0 1,0 0-1,0 0 1,0 0-1,0 0 1,-1 0 0,1 0-1,0 0 1,0-1-1,0 1 1,0 0-1,0 0 1,0 0-1,0 0 1,0 0-1,0 0 1,0 0-1,0 0 1,0 0-1,0 0 1,0 0-1,0 0 1,0 0-1,0 0 1,-1 0-1,1 0 1,0 0-1,0 0 1,0 0-1,0 0 1,0 0 0,0 0-3,-6-1 29,0 1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5.341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28 2240,'18'-3'1340,"0"0"1,0 1-1,5 0-1340,9 1 478,40-3-247,-32-2-124,-28 4-53,1 0 1,-1 0-1,1 2 1,-1 0-1,3 0-54,48 7 26,134 8 55,129-19 2036,-312 4-2117,-1 0 0,1 1 0,-1 1 0,0 0 0,0 1 0,0 0 0,7 4 0,-7-4-26,0 0 1,0-1-1,1 0 0,11-1 26,5 1 23,-8-1-16,-1-1 0,1-1 0,17-3-7,-20 2 48,-12 1-20,0 1 0,1 0 0,-1 1 0,0 0 0,0 0 0,0 0 0,0 1 0,3 1-28,1-1 87,-8-2-40,-5-2-74,-1 1-1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3.944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19 2400,'0'1'29,"0"-1"-1,0 0 1,1 0 0,-1 1 0,0-1-1,0 0 1,0 0 0,0 0 0,0 1 0,0-1-1,1 0 1,-1 0 0,0 0 0,0 0-1,0 1 1,0-1 0,1 0 0,-1 0-1,0 0 1,0 0 0,0 0 0,1 0-1,-1 0 1,0 0 0,0 1 0,1-1-1,-1 0 1,0 0 0,0 0 0,1 0 0,-1 0-1,0 0 1,0 0 0,0 0 0,1-1-1,-1 1 1,0 0 0,0 0 0,1 0-1,-1 0 1,0 0 0,0 0 0,0 0-1,1 0-28,0-1-44,0 1 56,-1 0-1,1 0 1,-1 0 0,1 0-1,-1 0 1,1 0 0,-1 0-1,1 0 1,-1 0 0,1 0-1,-1 0 1,1 0-1,-1 1 1,1-1 0,-1 0-1,1 0-11,5 2 6,14-2 238,-4 1 136,15-2-380,8-2 219,-20 3 794,9-3-1013,-5 0 264,0-2 0,5-1-264,-20 4 3,-1 1 1,0 0-1,1 0 0,-1 1 1,1 0-1,-1 0 0,1 1 1,6 1-4,-7 0-27,-6-2 23,0 1-1,-1-1 1,1 0-1,0 0 1,0 0-1,0 0 1,0 0 0,-1 0-1,1 0 1,0 0-1,0 0 1,0 0 4,7-2 105,-11 2 40,3 0-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19:59:51.806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2539 58 1568,'0'0'79,"2"-3"19,0 1 1,0 0-1,1 0 1,-1 1-1,0-1 1,1 0-1,1 0-98,1-1 594,0 0-1,1 0 1,-2-1 0,4-2-594,-2 1 548,-2 2 13,-2 2-177,0-1-1,0 0 1,0 0 0,0 1 0,0-1-1,1-2-383,-7 5 1490,0 0-1240,0 0 0,-3 1-250,2 1 34,0 0 0,-1 1 1,1-1-1,0 1 0,0 1-34,-9 7-65,-6 2 49,-1 0 0,-2 0 16,-13 6 128,-15 5-128,40-20 205,-92 44 1868,-4 14-335,78-46-1503,-44 27 58,-37 21-202,17 0-248,4 5-184,88-69 338,-49 39-173,-79 65-11,24-11 38,-18 24 204,106-101-36,-23 22 16,-57 59-86,-36 36-87,126-127 148,-43 41 108,-11 20-118,27-28 37,-17 14-37,41-43-25,-14 13-99,-2 4 124,-38 57 88,49-65-43,-66 82-93,44-59-101,-6 14 149,43-56-4,-26 36 2,-13 14 2,4-11 91,-6 8-193,29-33 57,0 0 0,0 4 45,-3 7 48,-5 16-48,-3 6-23,16-37 13,0 1 0,0-1 0,-2 0 10,-20 24 31,7-9 162,-3 7-193,9-10-24,1 2 0,1 0 0,1 0 0,-6 19 24,18-42 0,-4 12-10,0 0 1,-2 0 0,0 0-1,-2 2 10,-1-3-54,0 0 0,-8 7 54,5-6-78,3-1 108,-9 14-30,12-17 124,-3 4-182,8-11 110,3-8-184,0-22 55,1 1 1,3-7 76,-1 5 83,25-140-3,1 58 48,-29 107-134,0 0-1,0 0 1,0-1-1,-1 1 1,0 0-1,1 0 1,-1 0-1,0-1 1,-1 0 6,1 4 2,0 0 1,0-1-1,0 1 0,0 0 1,0 0-1,0 0 1,0 0-1,0-1 1,0 1-1,0 0 1,0 0-1,0 0 1,-1 0-1,1-1 1,0 1-1,0 0 1,0 0-1,0 0 1,0 0-1,-1 0-2,1 0 0,0 0-1,0 0 1,0-1 0,0 1-1,0 0 1,0 0 0,-1 0-1,1 0 1,0 0-1,0 0 1,0 1 0,0-1-1,0 0 1,0 0 0,-1 0-1,1 0 1,0 0 0,0 0-1,0 0 1,0 0-1,0 0 1,0 0 0,-1 1 2,1-1 0,-1 0-1,1 1 1,-1-1 0,1 1-1,-1-1 1,1 1 0,0-1 0,-1 1-1,1 0-1,-5 12-4,1-1 0,-2 9 4,-4 27-6,1-6-102,-20 95 278,23-109-238,-13 76 30,15-79 60,1-6-33,1 0 0,-1 14 11,3-32-5,0-1 1,0 1-1,0-1 1,0 0-1,0 1 1,0-1 0,1 1-1,-1-1 1,0 1-1,0-1 1,0 1-1,0-1 1,1 1 0,-1-1 4,0 1-1,0-1 1,1 0 0,-1 0-1,0 0 1,0 0 0,1 0 0,-1 0-1,0 0 1,0 0 0,1 0 0,-1 0-1,0 1 1,0-1 0,0 0-1,1 0 1,-1-1 0,0 1 0,0 0-1,1 0 1,-1 0 0,0 0 0,0 0-1,1 0 1,-1 0 0,0 0 0,0 0-1,1-1 1,12-6-111,0 0 4,51-22 112,48-22-105,-99 46 99,19-9 1,49-22 10,-60 26 15,68-34 238,-61 28-14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3.059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 9 3392,'26'5'2245,"-18"-4"-2075,-1-1 0,0-1 0,0 0 0,0 0 0,1 0 0,4-2-170,-2 0 178,1 1 0,4 0-178,8 1 18,0 2-1,20 2-17,-16-1-110,25-1 110,-35-2 57,61-1 40,-62 3-102,0 0 0,-1 1 0,16 3 5,56 14 105,-66-15-90,1-1 0,0-2-1,1 0-14,156-1-58,-170 1 62,-1 0 1,1 0-1,0 0 0,-1 2 1,3-1-5,25 7-38,7-5 110,1-2 0,13-2-72,-35 0-80,17 2 125,-1 1 0,11 4-45,-19-4-61,-1-1 0,12-2 61,-10 5 208,-30-5-17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1.672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 31 2976,'0'0'72,"0"0"0,0 0 0,0-1 0,0 1-1,0 0 1,0 0 0,0-1 0,0 1 0,0 0 0,0 0 0,0-1 0,0 1 0,0 0 0,0 0-1,0-1 1,0 1 0,0 0 0,0 0 0,0-1 0,0 1 0,0 0 0,0 0 0,0 0 0,0-1 0,0 1-1,1 0 1,-1 0 0,0 0 0,0-1 0,0 1 0,0 0 0,1 0 0,-1 0 0,0 0 0,0-1-1,0 1 1,1 0 0,-1 0 0,0 0 0,0 0 0,1 0 0,-1 0 0,0 0 0,0 0 0,1 0 0,-1 0-1,0 0 1,0 0-72,17 0 887,-10 0-761,58-4 133,-38 2-220,46-4 761,19-1-197,6 5-652,-14 1 55,-43 0 24,-1 2-1,1 2 0,-1 1 1,9 4-30,-28-4-14,0-1 0,1-1 0,-1 0 0,0-2 0,1-1 0,-1 0 0,0-2 0,4-1 14,-1 0 20,-1 0-1,3 1-19,-16 3 75,0 0-1,0 0 0,0 1 0,0 0 1,0 0-1,4 2-74,-11-2-14,0 0 1,0 0-1,1-1 1,-1 1-1,0-1 0,0 0 1,0 0-1,0 0 0,3-1 14,-2 1 84,-4 0-79,0 0 0,1 0 0,-1 0-1,0 0 1,0 0 0,0-1 0,1 1 0,-1 0-1,0 0 1,0 0 0,0 0 0,1 0-1,-1 0 1,0 0 0,0 0 0,0 0-1,1-1 1,-1 1 0,0 0 0,0 0 0,0 0-1,0 0 1,0-1 0,1 1 0,-1 0-1,0 0-4,7-7-858,-3 7 39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9.907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1 4384,'1'0'143,"-1"0"0,0 1 0,0-1 0,0 0 0,1 0-1,-1 1 1,0-1 0,0 0 0,1 0 0,-1 0 0,0 0 0,0 0 0,1 1 0,-1-1 0,0 0 0,0 0 0,1 0 0,-1 0 0,0 0 0,1 0 0,-1 0-1,0 0 1,1 0 0,-1 0 0,0 0 0,0 0-143,12 0-89,-10 0 387,42 2 286,8 2-584,25 2-51,-1-4 128,95 6-127,-26-2 129,-61-4-73,-35 2 81,34 8-87,-34-4 47,35 0-47,-22-8 32,-22-1 0,-19 2 24,0 0 0,14 4-56,-2 0-147,0-2 0,19-1 147,1-2-501,-50 0-3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8.690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44 1 2912,'-13'12'923,"12"-12"-890,0 1 1,1-1 0,-1 1-1,1-1 1,-1 1-1,1-1 1,-1 1 0,1 0-1,-1-1 1,1 1 0,0 0-1,-1-1 1,1 1 0,0 0-1,-1 0 1,1 0-34,-1 2 160,-12 13 1952,5-7-208,31-8-725,63-6-991,-59 2-135,0 1 0,0 2 0,0 1 0,13 2-53,20 3 41,27-1-41,-36-3-52,-43-1 54,136 6 1,15-7-3,-110-2 77,-3-1-106,20 3 29,-55 1-11,13-1 8,1 2-1,-1 1 1,11 3 3,-22-3 126,1-1 0,8 0-126,-4-1 25,-9 0 1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7.790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7 64 2656,'-1'-1'187,"0"0"1,0 0-1,0 0 1,0 0-1,0 0 0,0 1 1,-1-2-188,2 2 29,-1 0 1,1 0-1,-1-1 0,1 1 1,0 0-1,-1 0 1,1-1-1,-1 1 0,1 0 1,0-1-1,-1 1 1,1 0-1,0-1 1,0 1-1,-1 0 0,1-1 1,0 1-1,0-1 1,-1 1-1,1-1 0,0 1 1,0-1-1,0 1 1,0 0-1,0-1 0,0 1 1,0-1-1,0 1 1,0-1-1,0 1 1,0-1-1,0 1 0,0-1 1,0 1-1,0-1-29,6-9 603,-6 9-510,0 0 0,1 0 0,-1 1 1,0-1-1,1 0 0,-1 0 0,1 1 1,-1-1-1,1 0 0,-1 1 0,1-1 0,-1 1 1,1-1-1,0 1 0,-1-1 0,2 0-93,12-6 1096,-7 4 39,-3 1-946,-1 1 0,1 0 0,-1 0 0,1 0 0,-1 0 0,1 1 0,-1-1 0,1 1-1,0 0-188,7-1 135,-4 1-90,0 0 0,0 0 0,0 0 0,1 1 1,-1 0-1,0 1 0,1 0-45,21 4 84,51 3-220,6-4 136,-21-1-29,2-1 93,0-4 0,15-3-64,-61 2-6,0 2 1,1 0 0,-1 1-1,0 2 1,0 0 0,13 4 5,-29-6 12,25 7 39,0-1 0,0-1 0,7-1-51,113-2-416,-150-3 5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6.319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42 3488,'0'0'1115,"8"0"602,29-2-697,1-2 1,-1-1-1,6-3-1020,14 0 783,0 3-1,46 2-782,-45 2 339,-7-2-230,23 0-166,-59 4 66,1 0 1,-1 0-1,12 4-9,16 2 65,-1-1 1,1-3-1,0-1 0,1-2-65,-9 1-53,0 2 0,21 5 53,-13-4-3,-11-2 16,-1-1-1191,-31-2-721,0 1 55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5.373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34 4480,'0'0'83,"0"0"0,0-1 1,0 1-1,0 0 0,1 0 1,-1 0-1,0-1 0,0 1 1,0 0-1,0 0 0,0-1 1,1 1-1,-1 0 0,0 0 0,0 0 1,0 0-1,0-1 0,1 1 1,-1 0-1,0 0 0,0 0 1,1 0-1,-1 0 0,0 0 1,0 0-1,1 0 0,-1 0 0,0-1 1,0 1-1,1 0 0,-1 0 1,0 0-84,12 0 398,-9 0-129,38-2 834,30-5-1103,-31 2 524,32 1-524,14 3 293,19-5-293,-71 4 37,1 0 1,0 2-1,26 4-37,37 3 42,-38-4 17,-41-3-20,1 0 0,9-2-39,-11 0-60,1 1 0,10 2 60,25 4 114,-14-1-90,18-1-24,-47-3 28,15 0-17,0 0-1,0-2 0,24-5-10,-30 5 165,-13 3-9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4.463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3 32 2816,'-7'2'917,"3"-5"-107,2 1-251,4 3 131,0-1-571,0 0 0,0 1 0,1-1-1,-1 0 1,0 0 0,0 0 0,0-1 0,1 1-119,3 0 105,99-8 1353,85-4-970,-87 7-461,26 1 42,-42 4 46,50 1 58,-53-2-205,2 4 32,100 5 70,-88-10-140,-51 2 321,-45 0-20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3.559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5 3 2560,'-4'-3'784,"7"4"-216,9 1 917,15 2-274,3-3-128,18 3-1083,-18 0-11,19-2 11,107-6 22,3 0 260,-89 4-306,53-1 101,-18 7-129,-31-2 253,17-3-201,-56-2 6,77-1-6,-102 4-371,-8-1-41,-4-2-107,0-1-32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2.250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0 16 2496,'-6'-4'752,"2"1"689,4 3-1303,0-1 0,0 1-1,1 0 1,-1 0 0,0-1-1,0 1 1,0 0 0,0 0-1,1-1 1,-1 1 0,0 0-1,0 0 1,0 0 0,1-1-1,-1 1 1,0 0 0,0 0-1,1 0 1,-1 0 0,0 0-1,0-1 1,1 1 0,-1 0-138,2 0 166,-1-1 1,1 0 0,-1 1-1,1-1 1,0 1 0,-1 0-1,1-1 1,0 1 0,-1 0-1,1 0 1,0 0 0,-1 0-1,1 1-166,23 4 421,-17-3-379,15 3-47,-1-2 1,1-1-1,0 0 0,4-2 5,7 1 88,58 4-48,217 5 118,-246-9-131,46-1 47,-62-2-77,25-1-90,-42 2 96,-1 0-1,1 2 1,0 2 0,17 3-3,-14-3-10,0 0 0,23-3 10,-34 0 14,52-4 18,-25 8 150,-48-4-172,-1 0-74,0 0 2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31T20:17:27.963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0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1.212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8 1 2720,'-18'4'1573,"25"-3"1774,13 0-2443,50-3 50,-36 0-847,1 2 0,-1 1-1,4 2-106,40 5 43,1-3 0,0-4-43,51 5 13,-58-3 134,20-2-147,-65-2-8,55-1-36,-65 2 35,1 2-1,-1 0 1,12 3 9,-6 0 1,0-2 0,1 0 1,13-1-2,10-2 12,14-3-12,-21 3 165,-29 0-12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0.082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0 2816,'26'13'2161,"-21"-10"-2038,0 0 1,1-1-1,-1 1 0,1-1 1,0 0-1,1 0-123,3-1 228,-1 0-1,1 0 1,0-1 0,9 0-228,40-7 418,-42 5-435,19-3 79,11 1-62,-32 4 39,0 0 0,0 1 0,0 1 1,10 2-40,35 8-86,1-4 1,55 2 85,-31-5 86,-4 0-12,44-5-74,-107-1-44,29-2 109,-28 2-38,-1 1-1,1 0 0,13 3-26,-12-2-121,8 2 167,-15-1-60,0-1 0,0-1-1,1 0 1,8-1 14,8 0 90,-20 1-17,0 0-1,5-1-72,-3 0 50,9-2-239,-17 3 18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28.105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2 81 2720,'0'0'97,"-1"0"-1,1-1 1,0 1 0,0 0-1,0 0 1,0-1 0,0 1-1,0-1 1,0 1 0,0 0 0,0-1-1,0 1 1,0 0 0,0-1-1,0 1 1,0 0 0,0-1-1,0 1 1,0 0 0,0-1-1,0 1 1,1 0 0,-1 0-1,0-1-96,7-7 1491,15-5 8,-20 12-1369,3-1-85,0 0 1,1 0-1,-1 1 1,1 0-1,-1 0 1,1 0-1,-1 1 0,1 0 1,2 0-46,16-2 17,140-13 111,-59 5 91,-88 9-297,-1 1 1,7 0 77,-3 1 6,7-2-6,25-3-38,104-5 129,-38 9-6,-53 6-159,-46-4 125,-15-1-58,1 0-1,-1-1 1,0 0-1,3 0 8,86-4 139,-83 5-145,0 0 1,0 0 0,0 1-1,0 0 1,8 3 5,-7-3-2,-1 0 0,1 0-1,0-2 1,-1 1 0,1-1 0,6-1 2,6 1-8,-1 0-1534,-19 0 62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26.884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0 2560,'0'2'74,"1"0"0,-1 0 1,0-1-1,1 1 0,-1 0 1,1 0-1,-1-1 0,1 1 0,0-1 1,-1 1-1,1-1 0,0 1 1,0-1-1,0 1 0,1-1 0,-1 0 1,0 1-1,0-1 0,1 0 1,-1 0-1,1 0 0,-1 0 0,1 0 1,-1 0-1,1-1 0,-1 1 1,1-1-1,0 1-74,9 0 155,0-1 0,0 0 0,0 0 0,10-3-155,-15 3 9,151-12 263,-144 12-250,1 1 1,-1 1-1,0 0 0,0 0 1,0 1-1,11 5-22,-5-3 42,0 0 1,9 1-43,175 21 106,-178-25-45,1 0 0,7-2-61,-11-1 25,1 2 0,-1 1 1,2 1-26,31 6-91,48 9 54,-47-8 30,-28-5 77,0-1 0,1-1-1,5-1-69,42-4 22,8-4-22,-79 5-2,-1 1-1,1-2 1,0 1 0,-1 0 0,2-2 2,11-2 597,-17 5-571,0 0-1,1 0 1,-1-1-1,0 1 1,1 0-1,-1 0 0,0 0 1,0 0-1,1-1 1,-1 1-1,0 0 0,0 0 1,0 0-1,1-1 1,-1 1-1,0 0 1,0 0-1,0-1 0,1 1 1,-1 0-1,0 0 1,0-1-1,0 1 0,0 0-25,2-3-28,0 2-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25.043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 1 1728,'4'6'219,"1"1"-1,0-1 1,1-1 0,-1 1-1,1-1 1,0 0 0,0 0-1,1-1 1,-1 0 0,1 0-1,0 0 1,0-1 0,0 0-1,1 0-218,5 1 88,0-1-1,0 0 0,0-1 1,0 0-1,0-1 0,0-1 1,0 0-1,3-1-87,3 0 330,-14 1-268,-1 0 0,1 0 1,-1-1-1,1 1 0,-1-1 1,2 0-63,11-6 141,8-4-141,-15 7 85,-1 0 0,1 0 0,0 0 0,0 2 0,0-1-1,7 0-84,25 1 340,-1 2 0,1 2-1,32 6-339,-51-6-24,0-2-1,0 0 1,14-3 24,-8 0 110,27 3-110,-15 1 27,-10 0 85,22 3-112,-29 0-91,-5-1 153,1-1-1,14 0-61,-33-2 1,12 0-40,0 1-1,-1 0 1,8 1 39,7 2 19,0-1 0,1-2 0,20-1-19,29 1 108,-38 4-22,-22-3-191,0 0 1,4-1 104,0 0 111,-14-1-116,0 0 0,1 0 0,-1 0 0,7-2 5,-13 1 96,-1-1-2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23.675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 0 1728,'1'1'5109,"5"-1"-3841,14 2-1741,-14-1 455,0 1 1,-1 0-1,5 1 18,12 4 138,-2-2-141,0-1 1,0-2-1,0 0 0,3 0 3,-16-2-8,3 0 6,0 0 0,1-1 0,-1 0 0,9-2 2,-15 2 2,8-2 63,0 0-1,5 0-64,-14 3 14,1 0-1,0 0 0,0 0 1,0 0-1,0 0 0,-1 1 0,1 0 1,0 0-1,2 1-13,4 1 93,0 0 0,0-1 0,1 0 0,-1 0 0,1-1-93,17 1 458,7-2-458,136 10-91,-164-9 86,59 10 69,-22-8-64,53 4 0,-72-6 0,-1-2 0,1 0 0,0-2 0,-9 0 1,-11 2 2,0 0 0,-1 0 0,1 1 0,0 0 0,4 0-3,-5 0 11,0 0 0,0 0 0,0 0 1,0 0-1,0 0 0,0-1 0,0 0 0,-1 0 1,1 0-1,0 0-11,0 0-15,-1 0 1,0 0-1,0 1 0,3-1 15,13-2-64,-4-2 85,0 2-1,0 0 0,1 0 1,0 1-1,0 1 1,6 1-21,2 0-35,0 1 0,15 3 35,-30-2 123,-8-2-8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34:17.638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959 452 2720,'-4'2'933,"5"-2"2278,-1 1-3064,-1-1 0,0 1 0,1-1 0,-1 1-1,0 0 1,1 0 0,-1-1 0,1 1 0,-1 0 0,1 0 0,0-1 0,-1 1 0,1 0-147,-2 3 703,0-3-553,1 1 0,-1 0-1,1-1 1,-1 1 0,0-1 0,0 1 0,0-1-1,0 0 1,0 0 0,0 0 0,0 0 0,0 0-1,-1 0 1,1-1 0,0 1 0,-1-1-150,-7 2 198,1-1 0,-1 0 1,-4-1-199,-7 1 219,2 0-208,0-1 1,-8-2-12,-13 0 217,-72 4 113,-104-4 374,99-3-757,-52-14-160,139 15 103,-19 0 110,31 3-13,-64 0 8,45 2 5,31-1-3,-125-4-80,97 3-155,-19 2 238,19 0-188,-12-2 188,-14-6-139,1-2 0,-19-6 139,57 10-261,-10 1 261,3 2-182,-14-2 140,-53-9-97,72 9 6,0 2 0,-16 0 133,36 2-16,0 0 1,1-1-1,-1 1 1,0-1-1,0 0 1,0 0-1,1 0 1,-1 0-1,-1-1 16,-13-4-84,7 1 132,9 4-71,-1 0 0,1 0 0,0 0 1,0 1-1,-1-1 0,1 1 0,-1-1 0,1 1 1,0 0-1,-1-1 0,0 1 23,0 0 4,1 0-17,0 0 0,0 0-1,-1 0 1,1 0 0,0 0-1,0 0 1,0 0 0,-1 1 0,1-1-1,0 0 1,0 1 0,0-1 0,-1 1-1,1-1 1,0 1 0,0 0-1,0-1 1,0 1 0,0 0 0,0 0 13,0 0-11,1-1 0,0 0 1,-1 1-1,1-1 0,-1 1 0,1-1 1,0 1-1,0-1 0,-1 1 0,1 0 1,0-1-1,0 1 0,0-1 1,-1 1-1,1-1 0,0 1 0,0 0 1,0-1-1,0 1 0,0-1 1,0 1-1,0 0 0,0-1 0,1 1 1,-1-1-1,0 1 0,0-1 1,0 1-1,1 0 0,-1-1 0,0 1 1,0-1-1,1 1 0,-1-1 1,1 1-1,-1-1 0,1 1 11,2 2-25,0 1 0,1-1 1,-1 0-1,4 2 25,-1 0-38,5 3-45,0 0 0,1-1 0,0 0 0,11 5 83,13 2-175,2 0 175,35 14 43,-64-24-54,0 1-1,-1 0 0,1 0 0,-1 1 0,0 0 0,-1 1 1,1 0 11,-3-2-16,0 1 0,0-1 0,-1 1 1,0-1-1,0 1 0,0 1 1,-1-1-1,0 0 0,0 1 0,0 1 16,3 5-80,-5-12 77,0 1 0,-1 0 0,1 0 0,0 0 0,0 0 0,-1 0 1,1-1-1,-1 1 0,0 1 3,-12-15-192,0-2 100,9 9 75,-1 0 1,0 1-1,0 0 0,0-1 0,0 2 1,-2-2 16,-11-5-14,-1 0 0,-1 1 0,0 1 0,0 1 0,-3 0 14,-9-4-202,-3-4 202,11 5-41,2-2 0,-4-2 41,15 7-37,-1 0 0,2-1 0,-1 0 0,1-1 0,0-1 37,7 9-33,1-1-1,-1 0 1,1 0-1,0 1 1,0-1 0,-1 0-1,1 0 1,1 0-1,-1 0 1,0 0-1,0 0 1,1 0 0,-1-1-1,1 1 1,-1-2 33,2 4-12,-1-1 0,0 1 0,0 0 0,0-1 0,0 1 0,1-1 0,-1 1 1,0-1-1,0 1 0,1 0 0,-1-1 0,0 1 0,1 0 0,-1-1 0,0 1 0,1 0 1,-1-1-1,0 1 0,1 0 0,-1 0 0,1-1 12,11-4-110,-7 2 107,18-8-2,55-27 5,-28 13-11,35-23 11,-58 34 75</inkml:trace>
  <inkml:trace contextRef="#ctx0" brushRef="#br0" timeOffset="2237.018">2435 722 2720,'-1'12'1554,"1"-9"1,-2-9-88,-3-66 216,4-58-1683,1 79 82,0-96 121,-2 84-228,0-119-20,2 99 312,0 83-265,0 0 1,0 0-1,0 0 1,0 0-1,0 0 0,0-1 1,0 1-1,0 0 1,0 0-1,0 0 1,0 0-1,0 0 0,0 0 1,0 0-1,0 0 1,0 0-1,0 0 0,0 0 1,0 0-1,0 0 1,0 0-1,0 0 0,0 0 1,0 0-1,0-1 1,0 1-1,0 0 0,0 0 1,0 0-1,0 0 1,0 0-1,0 0 0,0 0 1,0 0-1,0 0 1,0 0-1,0 0 0,0 0 1,0 0-1,0 0 1,0 0-1,0 0 1,0 0-1,0 0 0,0 0 1,0 0-1,-1 0 1,1 0-1,0 0 0,0 0 1,0 0-1,0 0 1,0 0-1,0 0 0,0 0 1,0 0-1,0 0 1,0 0-1,0 0 0,0 0 1,0 0-1,0 0 1,0 0-1,0 0 0,0 0 1,-1 0-3,-2 4 63,-3 9-45,0 1 239,0 0 1,-1-1-1,-1 1 0,-2 2-257,7-12 40,0 0-1,0-1 0,0 1 1,0-1-1,-1 0 1,1 0-1,-1 0-39,-2 1 60,-1 0 1,0 0-1,0-1 1,0 0-61,-7 3-196,-1-1 0,1-1 0,-1 0 0,0-1 1,0 0-1,0-2 0,-13 1 196,24-2-2443,5 2 70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37:08.692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57 151 1664,'0'-5'329,"-1"0"-1,1 0 1,1 0 0,-1 0 0,1-1-1,0 1 1,0 0 0,0 0 0,1 1-1,0-2-328,3-9 174,-4 12-163,1-1 0,-1 1-1,1 0 1,0-1 0,0 1 0,1 0-1,-1 0 1,0 1 0,1-1 0,0 0-1,0 1 1,0 0 0,0 0 0,0 0-1,0 0 1,2-1-11,4-2 20,0 1 0,1 0 0,0 1 0,-1 0 0,6-1-20,5 0 72,0 2-1,0 0 1,0 1-1,1 1 0,6 1-71,-22-1 1,-1 1 0,1-1-1,0 1 1,0 0 0,0 0-1,-1 1 1,1 0 0,0-1-1,-1 2 1,0-1 0,1 0-1,-1 1 1,0 0 0,0 0-1,-1 0 1,1 0 0,0 1-1,-1-1 1,0 1 0,0 0-1,0 0 1,-1 0 0,1 0-1,-1 1 1,0-1 0,0 1-1,0-1 1,-1 1 0,1 0-1,-1 0 1,-1-1 0,1 5-1,1 3 115,-2 0 0,0 1 0,0-1 0,-1 0 0,0 1 0,-2-1 0,1 0 0,-1 0 0,-1 0 0,0-1 0,0 1 0,-2-1 0,1 0 0,-3 3-115,4-8 48,0-2-1,0 1 0,0 0 1,-1-1-1,0 0 0,0 0 1,0 0-1,0 0 0,0-1 1,-1 0-1,1 0 0,-1-1-47,-15 7 61,0-2 0,-18 4-61,-2 1-114,20-6 47,6-2 92,1 0 1,0 1 0,0 1 0,0 0 0,1 1-1,0 0 1,0 1 0,1 0-26,9-5-17,-1 1 0,1-1 0,0 1-1,0 0 1,0 0 0,1 0 0,-1 0 0,1 0 0,-2 5 17,-11 17-113,17-26 118,-1 0 0,0 0-1,0 0 1,0 0-1,0 0 1,1 0 0,-1 0-1,0 1 1,0-1-1,0 0 1,0 1 0,0-1-1,1 1-4,18 3 186,44 2-144,-45-5-52,0 0-1,0 2 0,0 0 1,3 2 10,14 3 46,-6-1 14,26 10-60,-30-9-5,-18-6-80,-1 0-1,1 0 1,-1 1 0,0 0-1,0 1 1,5 3 85,-2 1-30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37:04.819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230 1680 3712,'-2'0'232,"-1"1"0,1-1 1,-1 1-1,0-1 0,1 0 0,-1 0 1,0 0-1,1 0 0,-1-1 0,-1 0-232,2 0 93,0 0-1,0 0 1,0 0 0,0-1-1,0 1 1,0-1-1,1 1 1,-1-1-1,0 0 1,1 1-1,-1-1 1,1 0-1,0 0-92,-9-12 145,1 1 1,1-1-1,0 0 0,1-1 1,1 1-1,0-2 0,1 1 1,0-2-146,-15-57-6,-26-105 166,32 120-300,1 6 232,0-15-92,9 25-16,2-43 16,3 35 315,4-9-315,-4 45 27,4-31 82,1 0 0,3 0 1,2 0-1,11-31-109,-14 58-8,0 0-1,2 1 1,0-1 0,2-1 8,4-7-26,21-33-11,1 1 0,4 3-1,25-26 38,-56 68 74,-1 0-1,6-12-73,-7 11 36,2 0 0,2-3-36,-7 11-3,0 0 0,0 0 0,1 1 0,0 0 0,0 0 0,1 1 0,-1-1 0,1 2 0,1-1 0,-1 1 0,0 0-1,1 1 1,0 0 0,9-2 3,55-7 224,-57 7-291,-15 4 48,-10 4-119,8-3 147,0 0-1,1 0 0,-1 1 0,1-1 1,0 0-1,-1 1 0,1-1 0,-1 1 0,1-1 1,-1 0-1,1 1 0,0-1 0,-1 1 1,1-1-1,0 1 0,0-1 0,-1 1-8,1 0 7,0-1-1,0 1 0,-1-1 0,1 1 1,0-1-1,-1 1 0,1-1 0,0 1 1,-1-1-1,1 1 0,-1-1 0,1 0 0,0 1 1,-1-1-1,1 0 0,-1 1 0,1-1 1,-1 0-1,1 0 0,-1 1 0,0-1 1,1 0-1,-1 0 0,1 0 0,-1 0 1,1 0-1,-1 0 0,0 0-6,-5 1-12,0-1 0,1 1 0,-1 0 0,-2 1 12,2-1 39,0 1-1,0-2 1,0 1 0,-3 0-39,-4-1-120,7 0 53,-1 0 0,1 0 1,-6-1 66,-3 0 107,11 1-108,0 0 0,0-1 0,1 1 0,-1-1 0,0 0 0,-2-1 1,1 1 0,0-1-1,0 1 1,0 0-1,0 0 1,-1 0 0,5 1-5,-1 0 0,1 0 1,-1 0-1,1 0 1,0 0-1,-1 0 0,1 0 1,-1 1-1,1-1 1,-1 0-1,1 1 0,0 0 1,-1-1-1,1 1 1,0 0-1,-1-1 0,1 1 1,0 0 4,8 2-48,-5-3 55,0 0 0,-1 0 0,1 1 0,0-1 0,-1 0 0,1-1 0,0 1 0,0 0 0,0-1-7,12 0-143,2 2 217,1 0 0,5-2-74,-11 0-35,0 1 0,0 0 0,1 1 0,-1 0 0,6 2 35,-12-2 165,-5-1-167,-1 0 0,1 0-1,0 0 1,0 1 0,0-1-1,-1 0 1,1 0 0,0 0-1,0 0 1,0 1 0,-1-1-1,1 0 1,0 0 0,0 1-1,0-1 1,0 0-1,0 0 1,0 0 0,0 1-1,-1-1 1,1 0 0,0 0-1,0 1 1,0-1 0,0 0 2,-5 21-384,-3 19 128,-8 56-267,13-63-1008,6-21 80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13:46.006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70 344 2976,'-1'0'208,"0"0"0,1 1 0,-1-1 0,0 0-1,0 0 1,1 1 0,-1-1 0,0 0 0,0 0 0,1 0 0,-1 0 0,0 0 0,0 0 0,1 0 0,-1 0-1,0 0 1,0 0 0,1-1 0,-1 1 0,0 0 0,0 0-208,-18-4 1474,8 0-1219,1 1 1,0-1-1,0-1 1,0 0-1,1 0 1,0 0-1,-6-5-255,11 6 1,-1 0 0,1 0 0,0 0 0,1 0 0,-1-1 0,1 1 0,0-1 0,0 0 0,0 1 0,1-1 0,0-1 0,0 1 0,0 0 0,0-5-1,1 5-3,0-1 1,0 0-1,1 1 0,0-1 0,0 0 0,1 0 0,0 1 0,0-1 1,0 0-1,1 1 0,0-1 0,0 1 0,0 0 0,1-1 0,0 1 1,0 0-1,0 0 0,1 1 0,0-1 0,0 1 0,0-1 0,1 1 1,-1 0-1,1 1 0,0-1 0,1 1 0,-1 0 0,1 0 3,30-13 33,-28 12-16,0 1 0,0-1 0,0 0 0,-1 0 0,1-1-17,5-3-10,1 0 1,0 0 0,7-1 9,-11 4 6,-8 4 3,0 0 0,0 0 0,1 1 0,-1-1 0,0 0 0,1 1 0,-1-1 0,1 1 0,-1 0 0,1 0 0,-1 0 0,1 0 0,-1 0 0,0 0 0,1 1 0,-1-1 0,1 0 0,-1 1 0,0 0 0,1 0 0,-1 0 0,0 0 0,0 0 1,2 1-11,-1 0-2,-1 0 0,1 0 0,-1 0 0,1 0 0,-1 0 0,0 1 0,0-1 0,0 1-1,-1-1 1,1 1 0,-1 0 0,1-1 0,-1 1 0,0 0 0,0 0 0,-1 0-1,1 0 1,0 0 3,2 30 96,-1 27-96,2-32 53,-3-23-73,0 0-1,0 1 1,-1-1-1,0 0 1,0 1-1,0-1 1,-1 1 20,-5 44 53,4-41-49,-1-1 1,1 1-1,-2 0 1,1-1-1,-5 8-4,-5 12 5,-19 49 75,20-52-82,0-1-1,-2 0 1,-1-1 0,-2-1 0,-4 5 2,6-11-152,-11 9 152,10-10 19,8-9-11,1 0 0,-1 0 0,-1 0 0,1-1 0,-1 0 0,0-1 0,-1 0 0,0 0-8,-10-1-78,15-2 44,7-1 28,-1 0 54,0 4 71,-1-4-122,0 1 0,1-1 0,-1 0 0,0 0 0,0 1 0,0-1-1,0 0 1,0 0 0,0 0 0,0 1 0,1-1 0,-1 0 0,0 0 0,0 0 0,0 1 0,1-1 0,-1 0 0,0 0 0,0 0-1,0 0 1,1 0 0,-1 1 0,0-1 0,0 0 0,1 0 0,-1 0 0,0 0 0,0 0 0,1 0 0,-1 0 0,0 0-1,1 0 1,-1 0 0,0 0 0,0 0 0,1 0 0,-1 0 0,0 0 0,0 0 0,1 0 0,-1 0 0,0 0 3,33 0-9,-9 1-19,-1-2 1,2 0 27,46-2 421,-62 3-333,1 0 1,-1 0-1,1 1 1,0 0-1,-1 0 1,4 2-89,16 4 38,10 5-38,2 1 44,-30-10-215,0-1-1,1 0 1,-1 0-1,0-1 1,0-1-1,2 1 172,3-1-69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14:00.848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2 560 2560,'5'7'1398,"-5"-7"-1273,0 1 0,0-1 1,1 1-1,-1-1 0,1 1 0,-1-1 0,0 1 0,1-1 1,0 1-1,-1-1 0,1 1 0,-1-1 0,1 0 1,0 1-1,-1-1 0,1 0 0,0 1 0,-1-1 0,1 0 1,0 1-1,0-1 0,0 0 0,0 0-125,6 2 221,-1-1 0,1 0 0,0 0 0,0 0 0,-1 0 0,1-1 0,0 0 0,0 0 0,0 0 0,0-1 0,0 1 0,-1-1 0,8-2-221,7-2-56,0-1-1,-1 0 1,13-6 56,-1 0 160,-17 7-138,0 0 0,0-1 0,-1-1 1,0 0-1,10-6-22,-20 11 5,-1-1 1,0 1 0,1-1-1,-1 0 1,0 0 0,-1 0-1,1 0 1,-1 0-1,1-3-5,-1 3 8,-1 1 0,-1-1 0,1 1 0,0-1 0,-1 1 0,0-1 0,0 0 0,0 1 0,0-1-1,-1 0 1,1 1 0,-1-1 0,0 0 0,0 1-8,-1-1 12,1 0 0,-1 0-1,0 0 1,-1 0 0,1 1-1,-1-1 1,1 1 0,-1-1 0,0 1-1,-1 0 1,1 0 0,0 0 0,-2-1-12,-9-4 17,0 1 1,-14-5-18,10 4-71,-4 0 54,1 0 0,-1 1 0,0 1 0,-1 1 0,-16-3 17,37 7-1,-1 0 1,1 0-1,-1 0 0,1 0 0,-1 0 1,0 0-1,1 0 0,-1 1 0,1-1 1,-1 0-1,1 1 0,-1 0 1,1-1-1,0 1 0,-1 0 0,1 0 1,0 0-1,0 0 0,0 0 0,0 1 1,0-1-1,-1 1 1,7-3-20,1 0 1,0 0-1,-1-1 1,0 1-1,1-1 1,-1 0 19,9-6 6,-2 0 0,1-1 0,-2 0 0,0 0 0,0 0 0,-1-1 0,5-8-6,8-14-16,15-30 16,-37 61 0,5-7 7,0-1 1,-1 0-1,0-1 0,0-5-7,-3 12 12,-1 0 1,0 0-1,0 1 0,0-1 1,0 0-1,-1 0 0,1 0 1,-1 1-1,0-1 0,0 0 1,0 0-1,-1 1 0,0-1 1,1 1-1,-1-1 0,0 1 1,-1-1-1,1 1-12,-3-2 0,-1-1 0,0 1 1,0 0-1,-1 0 0,1 1 0,-1 0 0,0 0 0,0 0 1,-1 0-1,1 1 0,-4-1 0,7 2 2,0-1 1,0 2-1,0-1 0,-1 0 1,1 1-1,0-1 0,-1 1 1,1 0-1,-1 0 0,1 0 1,0 1-1,-1-1 0,1 1 1,0-1-1,-1 1 0,1 0 1,0 0-1,0 1 0,0-1 1,0 1-1,0-1 0,-1 2-2,-1 0 4,3-2 0,1 1 0,-1-1 0,0 1 1,1 0-1,-1 0 0,1 0 0,0 0 1,-2 1-5,0 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13:56.230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987 3 3488,'-5'1'414,"4"-1"-299,0 1-1,0-1 0,0 0 0,0 0 1,0 0-1,0 0 0,0 0 1,-1 0-1,1 0 0,0 0-114,-4-1 222,-7-1 579,0 1 1,-3 0-802,10 1 318,1 0 0,-1 1 0,1-1 0,0 1-1,-1 0 1,1 0 0,0 0 0,-1 1-318,-76 28 1519,73-27-1443,-2 0-12,1 1 1,-1 0-1,-7 5-64,4 0 29,0 0-1,-4 5-28,-92 86-77,107-99 74,-36 37 41,-32 42-38,-41 48-144,79-92 248,2 1 0,-1 5-104,17-21-27,1 0 0,1 1 1,-8 21 26,-49 138 64,60-156-47,-2 0 1,-1-1 0,-10 16-18,18-35-66,0 1 1,0-1-1,-3 3 66,-5 5 26,8-10 90,2-4-76,1 1-44,1-1 0,-1 0 1,1 0-1,-1 0 0,1 0 1,-1 0-1,1 0 0,0 0 4,-3-5-8,0 0 5,-1-3 44,0 0 1,0-3-42,-4-16-80,2-1 80,-3-24 89,-4-18-120,12 67 56,1 2-16,-1 1-1,1 0 1,0-1-1,0 1 1,-1 0-1,1-1 1,-1 1-1,1 0 1,-2-1-9,2 2-4,0 0 1,0 0 0,0 0-1,0 0 1,0 0 0,0 0-1,0 0 1,0 1 0,-1-1 0,1 0-1,0 0 1,0 0 0,0 0-1,0 0 1,0 0 0,0 0-1,0 0 1,0 0 0,0 1-1,0-1 1,0 0 0,0 0 0,0 0-1,0 0 1,0 0 0,0 0-1,0 0 1,0 1 0,0-1 3,3 34 160,-1-7-203,2 0 0,2 6 43,1 7-16,-5-29-49,7 38 101,-7-41-22,0-1 1,0 1-1,1-1 1,1 0-1,0 2-14,-4-8-1,1 0-1,0 0 1,-1 0-1,1 0 1,0 1-1,0-1 1,-1 0 0,1-1-1,0 1 1,0 0-1,0 0 1,0 0-1,0 0 1,1-1-1,-1 1 1,0-1 0,0 1-1,0-1 1,1 1-1,-1-1 1,0 0-1,0 1 1,1-1 0,-1 0-1,0 0 1,2 0 1,2 0-37,1-1 0,-1 0 1,1-1-1,-1 1 0,0-1 1,2 0 36,10-6-233,4-2 233,11-6 122,-17 11-128,1 0 0,0 1 1,0 1-1,3 0 6,9-2 87,2-1-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05:01.766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139 488 3552,'4'-1'1147,"-4"1"-1112,0 0 0,0 0 1,0 0-1,0 0 0,1 0 1,-1 0-1,0 0 1,0 0-1,0 0 0,0 0 1,0 0-1,1 0 0,-1 0 1,0 0-1,0 0 1,0 0-1,0 1 0,0-1 1,0 0-1,1 0 0,-1 0 1,0 0-1,0 0 1,0 0-36,1 1 633,-1-1-323,1 1 0,-1-1 0,1 0 0,-1 1 0,1-1 0,-1 1 0,1-1 0,-1 0 0,1 1-310,-1-1 54,0 0 0,0 0 1,0 1-1,0-1 1,0 0-1,0 0 1,0 0-1,0 0 0,0 0 1,0 0-1,0 0 1,0 0-1,0 1 0,0-1 1,0 0-1,0 0 1,0 0-1,0 0 1,0 0-1,0 0 0,0 0 1,0 0-1,0 0-54,-1 1 48,1-1 1,0 0-1,0 0 0,0 1 0,-1-1 0,1 0 0,0 0 0,0 0 0,-1 1 1,1-1-1,0 0-48,-2 1 183,0-1 1,0 1-1,1-1 1,-1 0-1,-2 1-183,-7 0 352,-2-1-352,-57 1 357,-23-7-320,89 6-36,-106-11 377,71 6 113,-34-9-491,29 1 64,-29-12-64,-41-19 53,84 32-34,1-1 0,-13-10-19,-41-30 10,80 51-3,-18-12 35,1-1 0,-1-2-42,-15-18 26,23 21-52,0 1-86,-1 1 0,-2-1 112,1 1 28,-6-4 125,11 9-112,2 0-41,0 0-122,0 1 1,-1-1 121,7 6-86,1 0 1,0 0 0,-2-1 85,3 1-62,-2 2 49,2-2-66,0 1 77,0 0 0,0 0 0,0 0-1,0 0 1,0 0 0,0 0-1,0 0 1,0 0 0,0 0 0,0 0-1,0 0 1,0 0 0,-1 0-1,1 0 1,0 0 0,0-1 0,0 1-1,0 0 1,0 0 0,0 0-1,0 0 1,0 0 0,0 0 0,0 0-1,0 0 1,0 0 0,0 0-1,0 0 1,-1 0 0,1 0 0,0 0-1,0 0 1,0 0 0,0 0-1,0 0 1,0 0 0,0 0 0,0 0 2,0 0 0,0 0 0,0 0 0,0 0 0,0 0 0,0 0 0,0 0 0,0 0 0,0 0 0,-1 0 0,1 0 0,0 0 0,0 0 0,0 0 0,0 0 0,0 0 0,0 0 0,0 0 0,0 0 0,0 0 0,0 0 0,0 0 0,0 0 0,0 0 0,0 0 0,0 0 0,0 0 0,0 0 0,0 0 0,0 0 0,0 0 0,0 0 0,0 0 0,0 0 0,0 0 0,0 0 0,0 0 0,0 0 0,-1 0 0,1 0 0,0 0 0,0 0 0,0 0 0,0 0 0,0 0 0,0 0 11,0 1 1,1-1-1,-1 0 1,0 1-1,0-1 1,0 0-1,0 1 1,1-1 0,-1 0-1,0 1 1,0-1-12,2 2 38,3 7-131,-1 0 1,1 0 0,1 8 92,2 6 107,-2-3-104,1 1-1,5 7-2,2 3 0,-10-22 0,-2-2-1,-1-5-16,0 0 0,-1 0 0,1 0 0,0 0 0,1 2 17,-1-4 16,-1-1-3,0-2 6,-2-6 13,1 5-55,-1-1-1,0 1 0,-1 0 1,-1-3 23,2 3-2,-3-5 68,-14-25 2,15 26-82,-13-25-6,11 23 21,0 0 0,-3-3-1,-3-1 0,-7-12-144,10 13 138,1 0 1,-2-6 5,10 17-6,-1 1 1,1 0-1,-1 0 0,1 0 1,0-1-1,-1 1 0,1 0 6,0 0 2,0 1 0,0 0 0,0-1 0,0 1-1,0 0 1,0 0 0,0-1 0,0 1 0,0 0 0,0-1 0,1 1-1,-1 0 1,0 0 0,0-1 0,0 1 0,0 0 0,0 0 0,1-1-1,-1 1 1,0 0 0,0 0 0,0 0 0,1-1 0,-1 1 0,0 0 0,0 0-1,1 0 1,-1 0 0,0 0 0,1-1-2,0 1 15,1-1 0,0 1 0,-1 0-1,1 0 1,0-1 0,0 1 0,0 0 0,1 0-15,1 1 14,17-1 2,10 0 102,76-6 196,-81 4-708,-1-2-1,6-1 395,-18 2-64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18:46.164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54 616 2816,'-4'11'917,"4"-11"-902,0 0-1,0 0 1,0 0 0,0 1-1,0-1 1,0 0-1,0 0 1,0 0-1,0 0 1,0 0 0,0 1-1,0-1 1,0 0-1,0 0 1,0 0-1,0 0 1,0 0 0,0 0-1,0 1 1,0-1-1,1 0 1,-1 0-1,0 0 1,0 0 0,0 0-1,0 0 1,0 0-1,0 0 1,1 0-1,-1 0 1,0 1 0,0-1-1,0 0-14,3 1 111,-1 3 1519,-1 0-95,2-6-897,-2-1-568,0 1-1,0 0 1,-1 0 0,1-1 0,-1 1-1,0 0 1,0 0 0,0-1-70,1-6 76,3-45 558,-3-53-634,0-13 598,1-27-589,-2 121 89,6-69 131,-6 38-149,0 57-81,-1 0 0,1-1 0,0 1 0,0 0 0,0 0 0,0 0 0,0 0 0,0 0-1,0 0 1,0 0 0,0 0 0,-1 0 0,1 0 0,0 0 0,0-1 0,0 1 0,0 0 0,0 0-1,0 0 1,-1 0 0,1 0 0,0 0 0,0 0 0,0 0 0,0 0 0,0 0 0,0 0 0,-1 0-1,1 0 1,0 0 0,0 0 0,0 0 0,0 1 1,-2-1 74,2 0-117,-5 17 86,-6 14-43,10-27-9,0 0 1,-1-1-1,0 1 1,0-1-1,0 2 9,-4 5 80,3-6-39,1 0-1,-1 0 0,1 0 1,-1 0-1,0-1 1,-1 1-1,1-1 1,-1 0-1,-2 2-40,-8 5 46,0-1-1,-3 0-45,-6 5 73,19-12-55,1 0 1,-1 0-1,1 0 0,-1-1 1,0 1-1,0-1 1,1 0-1,-1 0 0,-1 0-18,5-1 3,0 0-1,0 0 0,-1 0 0,1 0 1,0 0-1,0 0 0,0 0 0,0 0 1,0 0-1,0 0 0,0 0 1,0 0-1,0 0 0,-1 0 0,1 0 1,0 0-1,0 0 0,0 0 0,0 0 1,0 0-1,0 0 0,0-1 1,0 1-1,0 0 0,0 0 0,0 0 1,0 0-1,0 0 0,0 0 0,0 0 1,0 0-1,0 0 0,0 0 1,-1-1-1,1 1 0,0 0 0,0 0 1,0 0-1,0 0 0,0 0 0,0 0 1,1 0-1,-1 0 0,0 0 1,0-1-1,0 1 0,0 0 0,0 0 1,0 0-1,0 0 0,0 0 0,0 0-2,0-1 5,6-2-1386,-4 3 54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09:13.654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545 2079 2912,'3'-3'347,"-2"2"-212,0 0 1,0 0-1,0 0 1,0 0 0,-1 0-1,1 0 1,0-1-136,27-38 2021,-22 33-1717,-1 0 0,0-1 0,-1 1 0,1-1 0,-2 0 0,2-3-304,5-15 173,-4 11-107,0 0-1,-1-3-65,-2 4 238,0-1 0,-2 1 0,1-1 0,-2 0-1,0-6-237,-2-3 582,-1 1-1,-4-14-581,2 15 351,-1 0-1,-2-4-350,-19-43 536,7 23-408,-29-71-128,-18-44 155,22 70 5,-6-2-160,21 43 144,-2 2 0,-31-35-144,-91-93-128,89 108 213,-16-10-85,-59-40 96,67 62-93,37 31-48,-3 0 45,-16-6 165,-43-18-165,-27-1 109,120 48-90,-92-36 525,19 10-613,37 11 124,-24-10-190,58 25 99,0 0 0,0 0 1,0 0-1,0 1 1,0 0-1,0 1 1,0 0-1,-1 0 1,-3 0 35,9 1 55,-4-1-454,6 0 391,0 0 0,0 0-1,0 0 1,0 0 0,0 0-1,0 0 1,-1 0-1,1 0 1,0 0 0,0 0-1,0 0 1,0 0-1,0 0 1,0 0 0,0 0-1,0 0 1,0 0-1,0 0 1,0 0 0,0 0-1,0 0 1,0 0-1,0 0 1,0 0 0,0 0-1,0 0 1,0 0-1,0 0 1,0 1 0,0-1-1,0 0 1,0 0-1,0 0 1,0 0 0,0 0-1,0 0 1,0 0-1,0 0 1,0 0 0,0 0-1,0 0 1,0 0 0,0 0-1,0 0 1,0 0-1,0 0 1,0 0 0,0 0 8,3 2-492,-1-1 459,0 0-1,1 0 0,-1 0 0,0 1 0,0-1 1,0 1-1,0-1 0,0 1 0,-1 0 1,1 0-1,0 0 0,-1 0 0,0 0 0,1 0 1,-1 1 33,7 9-39,-5-9 37,-1 1-1,0-1 1,0 1 0,0 0 2,-1-2 11,16 37-45,-13-31 32,1 0 1,0 0 0,4 5 1,1-2 36,1 0 1,7 5-37,-7-6-18,-1 0 0,9 10 18,-13-10 31,1-1 0,-1 0-1,0 1 1,1 5-31,-7-15-4,-3-2-24,-64-68 156,58 61-144,0-1-1,1 0 1,0 0 0,1-1 0,-4-7 16,-5-14 145,-4-13-145,20 45 0,-7-15-36,4 10 21,1 0 1,0 0-1,0 0 1,0-1 0,1 1-1,-1-2 15,2 6 0,0 1 0,0-1 0,0 0 0,0 1 0,0-1 0,0 0 0,1 1 0,-1-1 0,0 0 0,0 1 0,1-1-1,-1 1 1,0-1 0,1 0 0,-1 1 0,0-1 0,1 1 0,-1-1 0,1 1 0,-1 0 0,1-1 0,-1 1 0,1-1 0,0 1 0,1-1 28,-1 0 0,1 0 1,0 0-1,0 0 1,0 0-1,-1 1 1,2-1-29,8-1 109,0 1-1,10 0-108,9-1 28,-20 0 34,1 1 0,0-2 0,0 1-1,-1-1 1,5-3-62,-6 2 32,0-1 0,0 0 0,-1-1 0,0 0 0,4-3-32,4-5 38</inkml:trace>
</inkml:ink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C9AA-E0F5-48D2-B85A-C12D9F8C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1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trocchi</dc:creator>
  <cp:keywords/>
  <dc:description/>
  <cp:lastModifiedBy>Stefano Petrocchi</cp:lastModifiedBy>
  <cp:revision>118</cp:revision>
  <cp:lastPrinted>2020-02-01T12:57:00Z</cp:lastPrinted>
  <dcterms:created xsi:type="dcterms:W3CDTF">2019-02-06T17:03:00Z</dcterms:created>
  <dcterms:modified xsi:type="dcterms:W3CDTF">2020-02-01T12:57:00Z</dcterms:modified>
</cp:coreProperties>
</file>